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8880" w14:textId="2317EE30" w:rsidR="00737468" w:rsidRPr="00DC3E7F" w:rsidRDefault="00737468" w:rsidP="00737468">
      <w:pPr>
        <w:rPr>
          <w:rFonts w:ascii="Courier New" w:hAnsi="Courier New" w:cs="Courier New"/>
          <w:b/>
          <w:bCs/>
          <w:sz w:val="24"/>
          <w:szCs w:val="24"/>
        </w:rPr>
      </w:pPr>
      <w:r w:rsidRPr="00DC3E7F">
        <w:rPr>
          <w:rFonts w:ascii="Courier New" w:hAnsi="Courier New" w:cs="Courier New"/>
          <w:b/>
          <w:bCs/>
          <w:sz w:val="24"/>
          <w:szCs w:val="24"/>
        </w:rPr>
        <w:t xml:space="preserve">Show </w:t>
      </w:r>
      <w:proofErr w:type="gramStart"/>
      <w:r w:rsidRPr="00DC3E7F">
        <w:rPr>
          <w:rFonts w:ascii="Courier New" w:hAnsi="Courier New" w:cs="Courier New"/>
          <w:b/>
          <w:bCs/>
          <w:sz w:val="24"/>
          <w:szCs w:val="24"/>
        </w:rPr>
        <w:t>title</w:t>
      </w:r>
      <w:proofErr w:type="gramEnd"/>
    </w:p>
    <w:p w14:paraId="7B7E6AB7" w14:textId="4EB3CAC6" w:rsidR="00737468" w:rsidRDefault="006946A2" w:rsidP="00737468">
      <w:pPr>
        <w:rPr>
          <w:rFonts w:ascii="Courier New" w:hAnsi="Courier New" w:cs="Courier New"/>
          <w:sz w:val="24"/>
          <w:szCs w:val="24"/>
        </w:rPr>
      </w:pPr>
      <w:r>
        <w:rPr>
          <w:rFonts w:ascii="Courier New" w:hAnsi="Courier New" w:cs="Courier New"/>
          <w:sz w:val="24"/>
          <w:szCs w:val="24"/>
        </w:rPr>
        <w:t>Turnover: A New Leaf</w:t>
      </w:r>
    </w:p>
    <w:p w14:paraId="23C6CB44" w14:textId="77777777" w:rsidR="006946A2" w:rsidRPr="00737468" w:rsidRDefault="006946A2" w:rsidP="00737468">
      <w:pPr>
        <w:rPr>
          <w:rFonts w:ascii="Courier New" w:hAnsi="Courier New" w:cs="Courier New"/>
          <w:sz w:val="24"/>
          <w:szCs w:val="24"/>
        </w:rPr>
      </w:pPr>
    </w:p>
    <w:p w14:paraId="3BD0F4FA" w14:textId="77777777" w:rsidR="00737468" w:rsidRPr="009772B7" w:rsidRDefault="00737468" w:rsidP="00737468">
      <w:pPr>
        <w:rPr>
          <w:rFonts w:ascii="Courier New" w:hAnsi="Courier New" w:cs="Courier New"/>
          <w:b/>
          <w:bCs/>
          <w:sz w:val="24"/>
          <w:szCs w:val="24"/>
        </w:rPr>
      </w:pPr>
      <w:r w:rsidRPr="009772B7">
        <w:rPr>
          <w:rFonts w:ascii="Courier New" w:hAnsi="Courier New" w:cs="Courier New"/>
          <w:b/>
          <w:bCs/>
          <w:sz w:val="24"/>
          <w:szCs w:val="24"/>
        </w:rPr>
        <w:t>Discipline (theater, music, comedy, etc.)</w:t>
      </w:r>
    </w:p>
    <w:p w14:paraId="5A52F675" w14:textId="1989C5B4" w:rsidR="00737468" w:rsidRPr="009772B7" w:rsidRDefault="009772B7" w:rsidP="00737468">
      <w:pPr>
        <w:rPr>
          <w:rFonts w:ascii="Courier New" w:hAnsi="Courier New" w:cs="Courier New"/>
          <w:sz w:val="24"/>
          <w:szCs w:val="24"/>
        </w:rPr>
      </w:pPr>
      <w:r>
        <w:rPr>
          <w:rFonts w:ascii="Courier New" w:hAnsi="Courier New" w:cs="Courier New"/>
          <w:sz w:val="24"/>
          <w:szCs w:val="24"/>
        </w:rPr>
        <w:t>Musical Theatre</w:t>
      </w:r>
    </w:p>
    <w:p w14:paraId="0941243D" w14:textId="77777777" w:rsidR="006946A2" w:rsidRPr="009772B7" w:rsidRDefault="006946A2" w:rsidP="00737468">
      <w:pPr>
        <w:rPr>
          <w:rFonts w:ascii="Courier New" w:hAnsi="Courier New" w:cs="Courier New"/>
          <w:b/>
          <w:bCs/>
          <w:sz w:val="24"/>
          <w:szCs w:val="24"/>
        </w:rPr>
      </w:pPr>
    </w:p>
    <w:p w14:paraId="3BC5C5F7" w14:textId="77777777" w:rsidR="00737468" w:rsidRPr="009772B7" w:rsidRDefault="00737468" w:rsidP="00737468">
      <w:pPr>
        <w:rPr>
          <w:rFonts w:ascii="Courier New" w:hAnsi="Courier New" w:cs="Courier New"/>
          <w:b/>
          <w:bCs/>
          <w:sz w:val="24"/>
          <w:szCs w:val="24"/>
        </w:rPr>
      </w:pPr>
      <w:r w:rsidRPr="009772B7">
        <w:rPr>
          <w:rFonts w:ascii="Courier New" w:hAnsi="Courier New" w:cs="Courier New"/>
          <w:b/>
          <w:bCs/>
          <w:sz w:val="24"/>
          <w:szCs w:val="24"/>
        </w:rPr>
        <w:t xml:space="preserve">Approximate running time (30-100 min) </w:t>
      </w:r>
    </w:p>
    <w:p w14:paraId="2D4857F1" w14:textId="2A632914" w:rsidR="00737468" w:rsidRPr="00710123" w:rsidRDefault="00813AAE" w:rsidP="00737468">
      <w:pPr>
        <w:rPr>
          <w:rFonts w:ascii="Courier New" w:hAnsi="Courier New" w:cs="Courier New"/>
          <w:sz w:val="24"/>
          <w:szCs w:val="24"/>
        </w:rPr>
      </w:pPr>
      <w:r>
        <w:rPr>
          <w:rFonts w:ascii="Courier New" w:hAnsi="Courier New" w:cs="Courier New"/>
          <w:sz w:val="24"/>
          <w:szCs w:val="24"/>
        </w:rPr>
        <w:t>7</w:t>
      </w:r>
      <w:r w:rsidR="00554D6E">
        <w:rPr>
          <w:rFonts w:ascii="Courier New" w:hAnsi="Courier New" w:cs="Courier New"/>
          <w:sz w:val="24"/>
          <w:szCs w:val="24"/>
        </w:rPr>
        <w:t>0</w:t>
      </w:r>
      <w:r>
        <w:rPr>
          <w:rFonts w:ascii="Courier New" w:hAnsi="Courier New" w:cs="Courier New"/>
          <w:sz w:val="24"/>
          <w:szCs w:val="24"/>
        </w:rPr>
        <w:t xml:space="preserve"> minutes</w:t>
      </w:r>
      <w:r w:rsidR="009E3D7B">
        <w:rPr>
          <w:rFonts w:ascii="Courier New" w:hAnsi="Courier New" w:cs="Courier New"/>
          <w:sz w:val="24"/>
          <w:szCs w:val="24"/>
        </w:rPr>
        <w:t xml:space="preserve"> runtime</w:t>
      </w:r>
      <w:r w:rsidR="00554D6E">
        <w:rPr>
          <w:rFonts w:ascii="Courier New" w:hAnsi="Courier New" w:cs="Courier New"/>
          <w:sz w:val="24"/>
          <w:szCs w:val="24"/>
        </w:rPr>
        <w:t xml:space="preserve"> + 20-minute talkback</w:t>
      </w:r>
    </w:p>
    <w:p w14:paraId="0F0CD2CE" w14:textId="77777777" w:rsidR="00710123" w:rsidRPr="009772B7" w:rsidRDefault="00710123" w:rsidP="00737468">
      <w:pPr>
        <w:rPr>
          <w:rFonts w:ascii="Courier New" w:hAnsi="Courier New" w:cs="Courier New"/>
          <w:b/>
          <w:bCs/>
          <w:sz w:val="24"/>
          <w:szCs w:val="24"/>
        </w:rPr>
      </w:pPr>
    </w:p>
    <w:p w14:paraId="4B628FC4" w14:textId="77777777" w:rsidR="00737468" w:rsidRPr="009772B7" w:rsidRDefault="00737468" w:rsidP="00737468">
      <w:pPr>
        <w:rPr>
          <w:rFonts w:ascii="Courier New" w:hAnsi="Courier New" w:cs="Courier New"/>
          <w:b/>
          <w:bCs/>
          <w:sz w:val="24"/>
          <w:szCs w:val="24"/>
        </w:rPr>
      </w:pPr>
      <w:r w:rsidRPr="009772B7">
        <w:rPr>
          <w:rFonts w:ascii="Courier New" w:hAnsi="Courier New" w:cs="Courier New"/>
          <w:b/>
          <w:bCs/>
          <w:sz w:val="24"/>
          <w:szCs w:val="24"/>
        </w:rPr>
        <w:t xml:space="preserve">Summary of piece (200 words or less) </w:t>
      </w:r>
    </w:p>
    <w:p w14:paraId="1F323C87" w14:textId="4B68C72C" w:rsidR="00737468" w:rsidRPr="00E57DA8" w:rsidRDefault="00DB5F15" w:rsidP="00737468">
      <w:pPr>
        <w:rPr>
          <w:rFonts w:ascii="Courier New" w:hAnsi="Courier New" w:cs="Courier New"/>
          <w:sz w:val="24"/>
          <w:szCs w:val="24"/>
        </w:rPr>
      </w:pPr>
      <w:r w:rsidRPr="00DB5F15">
        <w:rPr>
          <w:rFonts w:ascii="Courier New" w:hAnsi="Courier New" w:cs="Courier New"/>
          <w:i/>
          <w:iCs/>
          <w:sz w:val="24"/>
          <w:szCs w:val="24"/>
        </w:rPr>
        <w:t>Turnover: A New Leaf</w:t>
      </w:r>
      <w:r w:rsidR="00E82F19">
        <w:rPr>
          <w:rFonts w:ascii="Courier New" w:hAnsi="Courier New" w:cs="Courier New"/>
          <w:sz w:val="24"/>
          <w:szCs w:val="24"/>
        </w:rPr>
        <w:t xml:space="preserve"> is a</w:t>
      </w:r>
      <w:r w:rsidR="00412C78" w:rsidRPr="00412C78">
        <w:rPr>
          <w:rFonts w:ascii="Courier New" w:hAnsi="Courier New" w:cs="Courier New"/>
          <w:sz w:val="24"/>
          <w:szCs w:val="24"/>
        </w:rPr>
        <w:t xml:space="preserve"> plant-based musical about a couple queer children who uproot their families' social orders</w:t>
      </w:r>
      <w:r w:rsidR="00543875" w:rsidRPr="00543875">
        <w:rPr>
          <w:rFonts w:ascii="Courier New" w:hAnsi="Courier New" w:cs="Courier New"/>
          <w:sz w:val="24"/>
          <w:szCs w:val="24"/>
        </w:rPr>
        <w:t xml:space="preserve">. Set in Dirty City, Malus Crabapple is the nightclub owner who sees immigrants as invasive while Rau </w:t>
      </w:r>
      <w:proofErr w:type="spellStart"/>
      <w:r w:rsidR="00543875" w:rsidRPr="00543875">
        <w:rPr>
          <w:rFonts w:ascii="Courier New" w:hAnsi="Courier New" w:cs="Courier New"/>
          <w:sz w:val="24"/>
          <w:szCs w:val="24"/>
        </w:rPr>
        <w:t>Răm</w:t>
      </w:r>
      <w:proofErr w:type="spellEnd"/>
      <w:r w:rsidR="00543875" w:rsidRPr="00543875">
        <w:rPr>
          <w:rFonts w:ascii="Courier New" w:hAnsi="Courier New" w:cs="Courier New"/>
          <w:sz w:val="24"/>
          <w:szCs w:val="24"/>
        </w:rPr>
        <w:t xml:space="preserve"> is a Green Card holder who teaches her natural-born citizen son Parsley that queerness is unnatural. When Pyrus visits town to spend the summer with their uncle Malus, Parsley befriends Pyrus and starts showing his queer self (his mother’s transgression). </w:t>
      </w:r>
      <w:r w:rsidR="00F31B17" w:rsidRPr="00F31B17">
        <w:rPr>
          <w:rFonts w:ascii="Courier New" w:hAnsi="Courier New" w:cs="Courier New"/>
          <w:i/>
          <w:iCs/>
          <w:sz w:val="24"/>
          <w:szCs w:val="24"/>
        </w:rPr>
        <w:t>Turnover</w:t>
      </w:r>
      <w:r w:rsidR="00543875" w:rsidRPr="00543875">
        <w:rPr>
          <w:rFonts w:ascii="Courier New" w:hAnsi="Courier New" w:cs="Courier New"/>
          <w:sz w:val="24"/>
          <w:szCs w:val="24"/>
        </w:rPr>
        <w:t xml:space="preserve"> plants coming-of-age themes of family dynamics, performative activism, body image, and the duality between nature versus nurture.</w:t>
      </w:r>
    </w:p>
    <w:p w14:paraId="0B2D9BDD" w14:textId="77777777" w:rsidR="007E6563" w:rsidRPr="009772B7" w:rsidRDefault="007E6563" w:rsidP="00737468">
      <w:pPr>
        <w:rPr>
          <w:rFonts w:ascii="Courier New" w:hAnsi="Courier New" w:cs="Courier New"/>
          <w:b/>
          <w:bCs/>
          <w:sz w:val="24"/>
          <w:szCs w:val="24"/>
        </w:rPr>
      </w:pPr>
    </w:p>
    <w:p w14:paraId="6548D737" w14:textId="77777777" w:rsidR="00737468" w:rsidRPr="009772B7" w:rsidRDefault="00737468" w:rsidP="00737468">
      <w:pPr>
        <w:rPr>
          <w:rFonts w:ascii="Courier New" w:hAnsi="Courier New" w:cs="Courier New"/>
          <w:b/>
          <w:bCs/>
          <w:sz w:val="24"/>
          <w:szCs w:val="24"/>
        </w:rPr>
      </w:pPr>
      <w:proofErr w:type="gramStart"/>
      <w:r w:rsidRPr="009772B7">
        <w:rPr>
          <w:rFonts w:ascii="Courier New" w:hAnsi="Courier New" w:cs="Courier New"/>
          <w:b/>
          <w:bCs/>
          <w:sz w:val="24"/>
          <w:szCs w:val="24"/>
        </w:rPr>
        <w:t>Brief summary</w:t>
      </w:r>
      <w:proofErr w:type="gramEnd"/>
      <w:r w:rsidRPr="009772B7">
        <w:rPr>
          <w:rFonts w:ascii="Courier New" w:hAnsi="Courier New" w:cs="Courier New"/>
          <w:b/>
          <w:bCs/>
          <w:sz w:val="24"/>
          <w:szCs w:val="24"/>
        </w:rPr>
        <w:t xml:space="preserve"> of artistic goals</w:t>
      </w:r>
    </w:p>
    <w:p w14:paraId="505270E1" w14:textId="6C62F5FA" w:rsidR="00DB05CC" w:rsidRDefault="00DB05CC" w:rsidP="00737468">
      <w:pPr>
        <w:rPr>
          <w:rFonts w:ascii="Courier New" w:hAnsi="Courier New" w:cs="Courier New"/>
          <w:sz w:val="24"/>
          <w:szCs w:val="24"/>
        </w:rPr>
      </w:pPr>
      <w:r>
        <w:rPr>
          <w:rFonts w:ascii="Courier New" w:hAnsi="Courier New" w:cs="Courier New"/>
          <w:sz w:val="24"/>
          <w:szCs w:val="24"/>
        </w:rPr>
        <w:t xml:space="preserve">There are </w:t>
      </w:r>
      <w:r w:rsidR="00D81A19">
        <w:rPr>
          <w:rFonts w:ascii="Courier New" w:hAnsi="Courier New" w:cs="Courier New"/>
          <w:sz w:val="24"/>
          <w:szCs w:val="24"/>
        </w:rPr>
        <w:t>three</w:t>
      </w:r>
      <w:r>
        <w:rPr>
          <w:rFonts w:ascii="Courier New" w:hAnsi="Courier New" w:cs="Courier New"/>
          <w:sz w:val="24"/>
          <w:szCs w:val="24"/>
        </w:rPr>
        <w:t xml:space="preserve"> artistic goals for </w:t>
      </w:r>
      <w:r w:rsidR="00FB47F5">
        <w:rPr>
          <w:rFonts w:ascii="Courier New" w:hAnsi="Courier New" w:cs="Courier New"/>
          <w:sz w:val="24"/>
          <w:szCs w:val="24"/>
        </w:rPr>
        <w:t>the PrideFest’s</w:t>
      </w:r>
      <w:r>
        <w:rPr>
          <w:rFonts w:ascii="Courier New" w:hAnsi="Courier New" w:cs="Courier New"/>
          <w:sz w:val="24"/>
          <w:szCs w:val="24"/>
        </w:rPr>
        <w:t xml:space="preserve"> concert reading of </w:t>
      </w:r>
      <w:r w:rsidRPr="00DB05CC">
        <w:rPr>
          <w:rFonts w:ascii="Courier New" w:hAnsi="Courier New" w:cs="Courier New"/>
          <w:i/>
          <w:iCs/>
          <w:sz w:val="24"/>
          <w:szCs w:val="24"/>
        </w:rPr>
        <w:t>Turnover: A New Leaf</w:t>
      </w:r>
      <w:r>
        <w:rPr>
          <w:rFonts w:ascii="Courier New" w:hAnsi="Courier New" w:cs="Courier New"/>
          <w:sz w:val="24"/>
          <w:szCs w:val="24"/>
        </w:rPr>
        <w:t>: audience feedback</w:t>
      </w:r>
      <w:r w:rsidR="00FE67D3">
        <w:rPr>
          <w:rFonts w:ascii="Courier New" w:hAnsi="Courier New" w:cs="Courier New"/>
          <w:sz w:val="24"/>
          <w:szCs w:val="24"/>
        </w:rPr>
        <w:t xml:space="preserve"> </w:t>
      </w:r>
      <w:r w:rsidR="00F360F5">
        <w:rPr>
          <w:rFonts w:ascii="Courier New" w:hAnsi="Courier New" w:cs="Courier New"/>
          <w:sz w:val="24"/>
          <w:szCs w:val="24"/>
        </w:rPr>
        <w:t>in an indoor theatre</w:t>
      </w:r>
      <w:r w:rsidR="00D81A19">
        <w:rPr>
          <w:rFonts w:ascii="Courier New" w:hAnsi="Courier New" w:cs="Courier New"/>
          <w:sz w:val="24"/>
          <w:szCs w:val="24"/>
        </w:rPr>
        <w:t>, workshopping</w:t>
      </w:r>
      <w:r w:rsidR="00FD53BB">
        <w:rPr>
          <w:rFonts w:ascii="Courier New" w:hAnsi="Courier New" w:cs="Courier New"/>
          <w:sz w:val="24"/>
          <w:szCs w:val="24"/>
        </w:rPr>
        <w:t xml:space="preserve"> </w:t>
      </w:r>
      <w:r w:rsidR="00B27299">
        <w:rPr>
          <w:rFonts w:ascii="Courier New" w:hAnsi="Courier New" w:cs="Courier New"/>
          <w:sz w:val="24"/>
          <w:szCs w:val="24"/>
        </w:rPr>
        <w:t>choreography</w:t>
      </w:r>
      <w:r w:rsidR="004E766F">
        <w:rPr>
          <w:rFonts w:ascii="Courier New" w:hAnsi="Courier New" w:cs="Courier New"/>
          <w:sz w:val="24"/>
          <w:szCs w:val="24"/>
        </w:rPr>
        <w:t>, and testing lighting</w:t>
      </w:r>
      <w:r w:rsidR="00150742">
        <w:rPr>
          <w:rFonts w:ascii="Courier New" w:hAnsi="Courier New" w:cs="Courier New"/>
          <w:sz w:val="24"/>
          <w:szCs w:val="24"/>
        </w:rPr>
        <w:t>.</w:t>
      </w:r>
    </w:p>
    <w:p w14:paraId="5D8D80DB" w14:textId="3417C77E" w:rsidR="002D63C4" w:rsidRDefault="00B93C39" w:rsidP="00737468">
      <w:pPr>
        <w:rPr>
          <w:rFonts w:ascii="Courier New" w:hAnsi="Courier New" w:cs="Courier New"/>
          <w:sz w:val="24"/>
          <w:szCs w:val="24"/>
        </w:rPr>
      </w:pPr>
      <w:r>
        <w:rPr>
          <w:rFonts w:ascii="Courier New" w:hAnsi="Courier New" w:cs="Courier New"/>
          <w:sz w:val="24"/>
          <w:szCs w:val="24"/>
        </w:rPr>
        <w:t xml:space="preserve">For the past year, </w:t>
      </w:r>
      <w:r w:rsidR="001C1398" w:rsidRPr="001C1398">
        <w:rPr>
          <w:rFonts w:ascii="Courier New" w:hAnsi="Courier New" w:cs="Courier New"/>
          <w:i/>
          <w:iCs/>
          <w:sz w:val="24"/>
          <w:szCs w:val="24"/>
        </w:rPr>
        <w:t>Turnover</w:t>
      </w:r>
      <w:r>
        <w:rPr>
          <w:rFonts w:ascii="Courier New" w:hAnsi="Courier New" w:cs="Courier New"/>
          <w:sz w:val="24"/>
          <w:szCs w:val="24"/>
        </w:rPr>
        <w:t xml:space="preserve"> has been </w:t>
      </w:r>
      <w:r w:rsidR="006B040A">
        <w:rPr>
          <w:rFonts w:ascii="Courier New" w:hAnsi="Courier New" w:cs="Courier New"/>
          <w:sz w:val="24"/>
          <w:szCs w:val="24"/>
        </w:rPr>
        <w:t>showcased</w:t>
      </w:r>
      <w:r>
        <w:rPr>
          <w:rFonts w:ascii="Courier New" w:hAnsi="Courier New" w:cs="Courier New"/>
          <w:sz w:val="24"/>
          <w:szCs w:val="24"/>
        </w:rPr>
        <w:t xml:space="preserve"> outdoo</w:t>
      </w:r>
      <w:r w:rsidR="005D795E">
        <w:rPr>
          <w:rFonts w:ascii="Courier New" w:hAnsi="Courier New" w:cs="Courier New"/>
          <w:sz w:val="24"/>
          <w:szCs w:val="24"/>
        </w:rPr>
        <w:t>r</w:t>
      </w:r>
      <w:r>
        <w:rPr>
          <w:rFonts w:ascii="Courier New" w:hAnsi="Courier New" w:cs="Courier New"/>
          <w:sz w:val="24"/>
          <w:szCs w:val="24"/>
        </w:rPr>
        <w:t xml:space="preserve">s. </w:t>
      </w:r>
      <w:r w:rsidR="00A3597D">
        <w:rPr>
          <w:rFonts w:ascii="Courier New" w:hAnsi="Courier New" w:cs="Courier New"/>
          <w:sz w:val="24"/>
          <w:szCs w:val="24"/>
        </w:rPr>
        <w:t xml:space="preserve">If </w:t>
      </w:r>
      <w:r w:rsidR="00A3597D" w:rsidRPr="00A3597D">
        <w:rPr>
          <w:rFonts w:ascii="Courier New" w:hAnsi="Courier New" w:cs="Courier New"/>
          <w:i/>
          <w:iCs/>
          <w:sz w:val="24"/>
          <w:szCs w:val="24"/>
        </w:rPr>
        <w:t>Turnover</w:t>
      </w:r>
      <w:r w:rsidR="00A3597D">
        <w:rPr>
          <w:rFonts w:ascii="Courier New" w:hAnsi="Courier New" w:cs="Courier New"/>
          <w:sz w:val="24"/>
          <w:szCs w:val="24"/>
        </w:rPr>
        <w:t xml:space="preserve"> joins the</w:t>
      </w:r>
      <w:r w:rsidR="00F43E66">
        <w:rPr>
          <w:rFonts w:ascii="Courier New" w:hAnsi="Courier New" w:cs="Courier New"/>
          <w:sz w:val="24"/>
          <w:szCs w:val="24"/>
        </w:rPr>
        <w:t xml:space="preserve"> Tank’s</w:t>
      </w:r>
      <w:r w:rsidR="00A3597D">
        <w:rPr>
          <w:rFonts w:ascii="Courier New" w:hAnsi="Courier New" w:cs="Courier New"/>
          <w:sz w:val="24"/>
          <w:szCs w:val="24"/>
        </w:rPr>
        <w:t xml:space="preserve"> PrideFest, this would be the first time in its history</w:t>
      </w:r>
      <w:r w:rsidR="008D378F">
        <w:rPr>
          <w:rFonts w:ascii="Courier New" w:hAnsi="Courier New" w:cs="Courier New"/>
          <w:sz w:val="24"/>
          <w:szCs w:val="24"/>
        </w:rPr>
        <w:t xml:space="preserve"> the musical </w:t>
      </w:r>
      <w:r w:rsidR="00441DD4">
        <w:rPr>
          <w:rFonts w:ascii="Courier New" w:hAnsi="Courier New" w:cs="Courier New"/>
          <w:sz w:val="24"/>
          <w:szCs w:val="24"/>
        </w:rPr>
        <w:t>is</w:t>
      </w:r>
      <w:r w:rsidR="008D378F">
        <w:rPr>
          <w:rFonts w:ascii="Courier New" w:hAnsi="Courier New" w:cs="Courier New"/>
          <w:sz w:val="24"/>
          <w:szCs w:val="24"/>
        </w:rPr>
        <w:t xml:space="preserve"> showcased in an indoor </w:t>
      </w:r>
      <w:r>
        <w:rPr>
          <w:rFonts w:ascii="Courier New" w:hAnsi="Courier New" w:cs="Courier New"/>
          <w:sz w:val="24"/>
          <w:szCs w:val="24"/>
        </w:rPr>
        <w:t>venue</w:t>
      </w:r>
      <w:r w:rsidR="008D378F">
        <w:rPr>
          <w:rFonts w:ascii="Courier New" w:hAnsi="Courier New" w:cs="Courier New"/>
          <w:sz w:val="24"/>
          <w:szCs w:val="24"/>
        </w:rPr>
        <w:t>.</w:t>
      </w:r>
      <w:r w:rsidR="00E86D18">
        <w:rPr>
          <w:rFonts w:ascii="Courier New" w:hAnsi="Courier New" w:cs="Courier New"/>
          <w:sz w:val="24"/>
          <w:szCs w:val="24"/>
        </w:rPr>
        <w:t xml:space="preserve"> </w:t>
      </w:r>
      <w:r w:rsidR="002D63C4">
        <w:rPr>
          <w:rFonts w:ascii="Courier New" w:hAnsi="Courier New" w:cs="Courier New"/>
          <w:sz w:val="24"/>
          <w:szCs w:val="24"/>
        </w:rPr>
        <w:t xml:space="preserve">During </w:t>
      </w:r>
      <w:r w:rsidR="008B42FC">
        <w:rPr>
          <w:rFonts w:ascii="Courier New" w:hAnsi="Courier New" w:cs="Courier New"/>
          <w:sz w:val="24"/>
          <w:szCs w:val="24"/>
        </w:rPr>
        <w:t>a recent</w:t>
      </w:r>
      <w:r w:rsidR="002D63C4">
        <w:rPr>
          <w:rFonts w:ascii="Courier New" w:hAnsi="Courier New" w:cs="Courier New"/>
          <w:sz w:val="24"/>
          <w:szCs w:val="24"/>
        </w:rPr>
        <w:t xml:space="preserve"> talkback, an audience member encouraged the show to be performed in an indoor space. They </w:t>
      </w:r>
      <w:r w:rsidR="005D57AC">
        <w:rPr>
          <w:rFonts w:ascii="Courier New" w:hAnsi="Courier New" w:cs="Courier New"/>
          <w:sz w:val="24"/>
          <w:szCs w:val="24"/>
        </w:rPr>
        <w:t>hoped</w:t>
      </w:r>
      <w:r w:rsidR="002D63C4">
        <w:rPr>
          <w:rFonts w:ascii="Courier New" w:hAnsi="Courier New" w:cs="Courier New"/>
          <w:sz w:val="24"/>
          <w:szCs w:val="24"/>
        </w:rPr>
        <w:t xml:space="preserve"> to hear every</w:t>
      </w:r>
      <w:r w:rsidR="008F30F2">
        <w:rPr>
          <w:rFonts w:ascii="Courier New" w:hAnsi="Courier New" w:cs="Courier New"/>
          <w:sz w:val="24"/>
          <w:szCs w:val="24"/>
        </w:rPr>
        <w:t xml:space="preserve"> </w:t>
      </w:r>
      <w:r w:rsidR="002D63C4">
        <w:rPr>
          <w:rFonts w:ascii="Courier New" w:hAnsi="Courier New" w:cs="Courier New"/>
          <w:sz w:val="24"/>
          <w:szCs w:val="24"/>
        </w:rPr>
        <w:t>word</w:t>
      </w:r>
      <w:r w:rsidR="0093655C">
        <w:rPr>
          <w:rFonts w:ascii="Courier New" w:hAnsi="Courier New" w:cs="Courier New"/>
          <w:sz w:val="24"/>
          <w:szCs w:val="24"/>
        </w:rPr>
        <w:t>, in which</w:t>
      </w:r>
      <w:r w:rsidR="002D63C4">
        <w:rPr>
          <w:rFonts w:ascii="Courier New" w:hAnsi="Courier New" w:cs="Courier New"/>
          <w:sz w:val="24"/>
          <w:szCs w:val="24"/>
        </w:rPr>
        <w:t xml:space="preserve"> they described</w:t>
      </w:r>
      <w:r w:rsidR="0093655C">
        <w:rPr>
          <w:rFonts w:ascii="Courier New" w:hAnsi="Courier New" w:cs="Courier New"/>
          <w:sz w:val="24"/>
          <w:szCs w:val="24"/>
        </w:rPr>
        <w:t xml:space="preserve"> it</w:t>
      </w:r>
      <w:r w:rsidR="002D63C4">
        <w:rPr>
          <w:rFonts w:ascii="Courier New" w:hAnsi="Courier New" w:cs="Courier New"/>
          <w:sz w:val="24"/>
          <w:szCs w:val="24"/>
        </w:rPr>
        <w:t xml:space="preserve"> as scientific Shakespeare.</w:t>
      </w:r>
      <w:r w:rsidR="00323089">
        <w:rPr>
          <w:rFonts w:ascii="Courier New" w:hAnsi="Courier New" w:cs="Courier New"/>
          <w:sz w:val="24"/>
          <w:szCs w:val="24"/>
        </w:rPr>
        <w:t xml:space="preserve"> </w:t>
      </w:r>
      <w:r w:rsidR="00745111">
        <w:rPr>
          <w:rFonts w:ascii="Courier New" w:hAnsi="Courier New" w:cs="Courier New"/>
          <w:sz w:val="24"/>
          <w:szCs w:val="24"/>
        </w:rPr>
        <w:t>The first</w:t>
      </w:r>
      <w:r w:rsidR="00D914B8">
        <w:rPr>
          <w:rFonts w:ascii="Courier New" w:hAnsi="Courier New" w:cs="Courier New"/>
          <w:sz w:val="24"/>
          <w:szCs w:val="24"/>
        </w:rPr>
        <w:t xml:space="preserve"> goal is a rewrite from </w:t>
      </w:r>
      <w:r w:rsidR="007621A6">
        <w:rPr>
          <w:rFonts w:ascii="Courier New" w:hAnsi="Courier New" w:cs="Courier New"/>
          <w:sz w:val="24"/>
          <w:szCs w:val="24"/>
        </w:rPr>
        <w:t>staging this</w:t>
      </w:r>
      <w:r w:rsidR="00D914B8">
        <w:rPr>
          <w:rFonts w:ascii="Courier New" w:hAnsi="Courier New" w:cs="Courier New"/>
          <w:sz w:val="24"/>
          <w:szCs w:val="24"/>
        </w:rPr>
        <w:t xml:space="preserve"> in an indoor </w:t>
      </w:r>
      <w:r w:rsidR="0094200A">
        <w:rPr>
          <w:rFonts w:ascii="Courier New" w:hAnsi="Courier New" w:cs="Courier New"/>
          <w:sz w:val="24"/>
          <w:szCs w:val="24"/>
        </w:rPr>
        <w:t>space</w:t>
      </w:r>
      <w:r w:rsidR="00D914B8">
        <w:rPr>
          <w:rFonts w:ascii="Courier New" w:hAnsi="Courier New" w:cs="Courier New"/>
          <w:sz w:val="24"/>
          <w:szCs w:val="24"/>
        </w:rPr>
        <w:t xml:space="preserve"> and </w:t>
      </w:r>
      <w:r w:rsidR="00AE6E37">
        <w:rPr>
          <w:rFonts w:ascii="Courier New" w:hAnsi="Courier New" w:cs="Courier New"/>
          <w:sz w:val="24"/>
          <w:szCs w:val="24"/>
        </w:rPr>
        <w:t xml:space="preserve">getting </w:t>
      </w:r>
      <w:r w:rsidR="00D914B8">
        <w:rPr>
          <w:rFonts w:ascii="Courier New" w:hAnsi="Courier New" w:cs="Courier New"/>
          <w:sz w:val="24"/>
          <w:szCs w:val="24"/>
        </w:rPr>
        <w:t>audience feedback</w:t>
      </w:r>
      <w:r w:rsidR="00AE6E37">
        <w:rPr>
          <w:rFonts w:ascii="Courier New" w:hAnsi="Courier New" w:cs="Courier New"/>
          <w:sz w:val="24"/>
          <w:szCs w:val="24"/>
        </w:rPr>
        <w:t xml:space="preserve"> from it</w:t>
      </w:r>
      <w:r w:rsidR="00D914B8">
        <w:rPr>
          <w:rFonts w:ascii="Courier New" w:hAnsi="Courier New" w:cs="Courier New"/>
          <w:sz w:val="24"/>
          <w:szCs w:val="24"/>
        </w:rPr>
        <w:t>.</w:t>
      </w:r>
    </w:p>
    <w:p w14:paraId="05E5BE52" w14:textId="4F946747" w:rsidR="004E766F" w:rsidRDefault="004E766F" w:rsidP="004E766F">
      <w:pPr>
        <w:rPr>
          <w:rFonts w:ascii="Courier New" w:hAnsi="Courier New" w:cs="Courier New"/>
          <w:sz w:val="24"/>
          <w:szCs w:val="24"/>
        </w:rPr>
      </w:pPr>
      <w:r>
        <w:rPr>
          <w:rFonts w:ascii="Courier New" w:hAnsi="Courier New" w:cs="Courier New"/>
          <w:sz w:val="24"/>
          <w:szCs w:val="24"/>
        </w:rPr>
        <w:t xml:space="preserve">The </w:t>
      </w:r>
      <w:r w:rsidR="00DC3D39">
        <w:rPr>
          <w:rFonts w:ascii="Courier New" w:hAnsi="Courier New" w:cs="Courier New"/>
          <w:sz w:val="24"/>
          <w:szCs w:val="24"/>
        </w:rPr>
        <w:t>next</w:t>
      </w:r>
      <w:r>
        <w:rPr>
          <w:rFonts w:ascii="Courier New" w:hAnsi="Courier New" w:cs="Courier New"/>
          <w:sz w:val="24"/>
          <w:szCs w:val="24"/>
        </w:rPr>
        <w:t xml:space="preserve"> goal is to work with a choreographer to flesh out the choreography with the dance movements in some musical numbers and the dance music, </w:t>
      </w:r>
      <w:hyperlink r:id="rId8" w:history="1">
        <w:r w:rsidRPr="00535D45">
          <w:rPr>
            <w:rStyle w:val="Hyperlink"/>
            <w:rFonts w:ascii="Courier New" w:hAnsi="Courier New" w:cs="Courier New"/>
            <w:sz w:val="24"/>
            <w:szCs w:val="24"/>
            <w:u w:val="none"/>
          </w:rPr>
          <w:t>Dirt on You</w:t>
        </w:r>
      </w:hyperlink>
      <w:r>
        <w:rPr>
          <w:rFonts w:ascii="Courier New" w:hAnsi="Courier New" w:cs="Courier New"/>
          <w:sz w:val="24"/>
          <w:szCs w:val="24"/>
        </w:rPr>
        <w:t>.</w:t>
      </w:r>
    </w:p>
    <w:p w14:paraId="2F76F16A" w14:textId="40F8733A" w:rsidR="00E86D18" w:rsidRDefault="007C08C9" w:rsidP="00737468">
      <w:pPr>
        <w:rPr>
          <w:rFonts w:ascii="Courier New" w:hAnsi="Courier New" w:cs="Courier New"/>
          <w:sz w:val="24"/>
          <w:szCs w:val="24"/>
        </w:rPr>
      </w:pPr>
      <w:r>
        <w:rPr>
          <w:rFonts w:ascii="Courier New" w:hAnsi="Courier New" w:cs="Courier New"/>
          <w:sz w:val="24"/>
          <w:szCs w:val="24"/>
        </w:rPr>
        <w:lastRenderedPageBreak/>
        <w:t xml:space="preserve">The last goal </w:t>
      </w:r>
      <w:r w:rsidR="00E86D18">
        <w:rPr>
          <w:rFonts w:ascii="Courier New" w:hAnsi="Courier New" w:cs="Courier New"/>
          <w:sz w:val="24"/>
          <w:szCs w:val="24"/>
        </w:rPr>
        <w:t xml:space="preserve">is to try out lighting </w:t>
      </w:r>
      <w:r w:rsidR="00D258CA">
        <w:rPr>
          <w:rFonts w:ascii="Courier New" w:hAnsi="Courier New" w:cs="Courier New"/>
          <w:sz w:val="24"/>
          <w:szCs w:val="24"/>
        </w:rPr>
        <w:t xml:space="preserve">to build the setting of Dirty City, </w:t>
      </w:r>
      <w:proofErr w:type="spellStart"/>
      <w:r w:rsidR="00D258CA">
        <w:rPr>
          <w:rFonts w:ascii="Courier New" w:hAnsi="Courier New" w:cs="Courier New"/>
          <w:sz w:val="24"/>
          <w:szCs w:val="24"/>
        </w:rPr>
        <w:t>Salontro</w:t>
      </w:r>
      <w:proofErr w:type="spellEnd"/>
      <w:r w:rsidR="00D258CA">
        <w:rPr>
          <w:rFonts w:ascii="Courier New" w:hAnsi="Courier New" w:cs="Courier New"/>
          <w:sz w:val="24"/>
          <w:szCs w:val="24"/>
        </w:rPr>
        <w:t xml:space="preserve">, and </w:t>
      </w:r>
      <w:r w:rsidR="00163C69">
        <w:rPr>
          <w:rFonts w:ascii="Courier New" w:hAnsi="Courier New" w:cs="Courier New"/>
          <w:sz w:val="24"/>
          <w:szCs w:val="24"/>
        </w:rPr>
        <w:t xml:space="preserve">the </w:t>
      </w:r>
      <w:proofErr w:type="spellStart"/>
      <w:r w:rsidR="00D258CA">
        <w:rPr>
          <w:rFonts w:ascii="Courier New" w:hAnsi="Courier New" w:cs="Courier New"/>
          <w:sz w:val="24"/>
          <w:szCs w:val="24"/>
        </w:rPr>
        <w:t>FigLeaf</w:t>
      </w:r>
      <w:proofErr w:type="spellEnd"/>
      <w:r w:rsidR="00D258CA">
        <w:rPr>
          <w:rFonts w:ascii="Courier New" w:hAnsi="Courier New" w:cs="Courier New"/>
          <w:sz w:val="24"/>
          <w:szCs w:val="24"/>
        </w:rPr>
        <w:t xml:space="preserve"> Nightclub.</w:t>
      </w:r>
    </w:p>
    <w:p w14:paraId="71DBE98B" w14:textId="77777777" w:rsidR="00E57DA8" w:rsidRPr="00E57DA8" w:rsidRDefault="00E57DA8" w:rsidP="00737468">
      <w:pPr>
        <w:rPr>
          <w:rFonts w:ascii="Courier New" w:hAnsi="Courier New" w:cs="Courier New"/>
          <w:sz w:val="24"/>
          <w:szCs w:val="24"/>
        </w:rPr>
      </w:pPr>
    </w:p>
    <w:p w14:paraId="4B369C6C" w14:textId="77777777" w:rsidR="00737468" w:rsidRPr="009772B7" w:rsidRDefault="00737468" w:rsidP="00737468">
      <w:pPr>
        <w:rPr>
          <w:rFonts w:ascii="Courier New" w:hAnsi="Courier New" w:cs="Courier New"/>
          <w:b/>
          <w:bCs/>
          <w:sz w:val="24"/>
          <w:szCs w:val="24"/>
        </w:rPr>
      </w:pPr>
      <w:r w:rsidRPr="009772B7">
        <w:rPr>
          <w:rFonts w:ascii="Courier New" w:hAnsi="Courier New" w:cs="Courier New"/>
          <w:b/>
          <w:bCs/>
          <w:sz w:val="24"/>
          <w:szCs w:val="24"/>
        </w:rPr>
        <w:t>Brief explanation of how the piece exists in the world (i.e. - art exhibit, soundscape, outdoor experience, digital hybrid)</w:t>
      </w:r>
    </w:p>
    <w:p w14:paraId="091BC5DC" w14:textId="192FB3ED" w:rsidR="00737468" w:rsidRPr="0020523C" w:rsidRDefault="00E74BC4" w:rsidP="00737468">
      <w:pPr>
        <w:rPr>
          <w:rFonts w:ascii="Courier New" w:hAnsi="Courier New" w:cs="Courier New"/>
          <w:sz w:val="24"/>
          <w:szCs w:val="24"/>
        </w:rPr>
      </w:pPr>
      <w:r w:rsidRPr="00E74BC4">
        <w:rPr>
          <w:rFonts w:ascii="Courier New" w:hAnsi="Courier New" w:cs="Courier New"/>
          <w:i/>
          <w:iCs/>
          <w:sz w:val="24"/>
          <w:szCs w:val="24"/>
        </w:rPr>
        <w:t xml:space="preserve">Turnover: A New Leaf </w:t>
      </w:r>
      <w:r w:rsidR="0020523C">
        <w:rPr>
          <w:rFonts w:ascii="Courier New" w:hAnsi="Courier New" w:cs="Courier New"/>
          <w:sz w:val="24"/>
          <w:szCs w:val="24"/>
        </w:rPr>
        <w:t xml:space="preserve">is a musical theatre </w:t>
      </w:r>
      <w:r w:rsidR="004D2926">
        <w:rPr>
          <w:rFonts w:ascii="Courier New" w:hAnsi="Courier New" w:cs="Courier New"/>
          <w:sz w:val="24"/>
          <w:szCs w:val="24"/>
        </w:rPr>
        <w:t>piece that sends audiences to a garden.</w:t>
      </w:r>
    </w:p>
    <w:p w14:paraId="129E84F4" w14:textId="77777777" w:rsidR="00E57DA8" w:rsidRPr="00E57DA8" w:rsidRDefault="00E57DA8" w:rsidP="00737468">
      <w:pPr>
        <w:rPr>
          <w:rFonts w:ascii="Courier New" w:hAnsi="Courier New" w:cs="Courier New"/>
          <w:sz w:val="24"/>
          <w:szCs w:val="24"/>
        </w:rPr>
      </w:pPr>
    </w:p>
    <w:p w14:paraId="670E674C" w14:textId="64835BCF" w:rsidR="00737468" w:rsidRPr="00372616" w:rsidRDefault="00737468" w:rsidP="00737468">
      <w:pPr>
        <w:rPr>
          <w:rFonts w:ascii="Courier New" w:hAnsi="Courier New" w:cs="Courier New"/>
          <w:b/>
          <w:bCs/>
          <w:sz w:val="24"/>
          <w:szCs w:val="24"/>
        </w:rPr>
      </w:pPr>
      <w:proofErr w:type="gramStart"/>
      <w:r w:rsidRPr="009772B7">
        <w:rPr>
          <w:rFonts w:ascii="Courier New" w:hAnsi="Courier New" w:cs="Courier New"/>
          <w:b/>
          <w:bCs/>
          <w:sz w:val="24"/>
          <w:szCs w:val="24"/>
        </w:rPr>
        <w:t>Sample of</w:t>
      </w:r>
      <w:proofErr w:type="gramEnd"/>
      <w:r w:rsidRPr="009772B7">
        <w:rPr>
          <w:rFonts w:ascii="Courier New" w:hAnsi="Courier New" w:cs="Courier New"/>
          <w:b/>
          <w:bCs/>
          <w:sz w:val="24"/>
          <w:szCs w:val="24"/>
        </w:rPr>
        <w:t xml:space="preserve"> work that will give us a sense of what it is you’re trying to make and that you know how to make it (if scripted, full script is ideal!)</w:t>
      </w:r>
    </w:p>
    <w:p w14:paraId="284A2764" w14:textId="55B05AC7" w:rsidR="00F756C4" w:rsidRDefault="00973BD9" w:rsidP="00737468">
      <w:pPr>
        <w:rPr>
          <w:rFonts w:ascii="Courier New" w:hAnsi="Courier New" w:cs="Courier New"/>
          <w:sz w:val="24"/>
          <w:szCs w:val="24"/>
        </w:rPr>
      </w:pPr>
      <w:r>
        <w:rPr>
          <w:rFonts w:ascii="Courier New" w:hAnsi="Courier New" w:cs="Courier New"/>
          <w:sz w:val="24"/>
          <w:szCs w:val="24"/>
        </w:rPr>
        <w:t xml:space="preserve">Script: </w:t>
      </w:r>
      <w:hyperlink r:id="rId9" w:history="1">
        <w:r w:rsidR="00B173D0" w:rsidRPr="006A6274">
          <w:rPr>
            <w:rStyle w:val="Hyperlink"/>
            <w:rFonts w:ascii="Courier New" w:hAnsi="Courier New" w:cs="Courier New"/>
            <w:sz w:val="24"/>
            <w:szCs w:val="24"/>
          </w:rPr>
          <w:t>https://www.turnovermusical.com/script</w:t>
        </w:r>
      </w:hyperlink>
    </w:p>
    <w:p w14:paraId="6D5405AF" w14:textId="41D301E0" w:rsidR="00BA272C" w:rsidRDefault="00BB187F" w:rsidP="00737468">
      <w:pPr>
        <w:rPr>
          <w:rFonts w:ascii="Courier New" w:hAnsi="Courier New" w:cs="Courier New"/>
          <w:sz w:val="24"/>
          <w:szCs w:val="24"/>
        </w:rPr>
      </w:pPr>
      <w:r>
        <w:rPr>
          <w:rFonts w:ascii="Courier New" w:hAnsi="Courier New" w:cs="Courier New"/>
          <w:sz w:val="24"/>
          <w:szCs w:val="24"/>
        </w:rPr>
        <w:t xml:space="preserve">Photosynthesis: </w:t>
      </w:r>
      <w:hyperlink r:id="rId10" w:history="1">
        <w:r w:rsidR="00BA272C" w:rsidRPr="006A6274">
          <w:rPr>
            <w:rStyle w:val="Hyperlink"/>
            <w:rFonts w:ascii="Courier New" w:hAnsi="Courier New" w:cs="Courier New"/>
            <w:sz w:val="24"/>
            <w:szCs w:val="24"/>
          </w:rPr>
          <w:t>https://youtu.be/8Lk6ot3YPew</w:t>
        </w:r>
      </w:hyperlink>
    </w:p>
    <w:p w14:paraId="2E37BCC2" w14:textId="77777777" w:rsidR="00EA1CF9" w:rsidRPr="009772B7" w:rsidRDefault="00EA1CF9" w:rsidP="00737468">
      <w:pPr>
        <w:rPr>
          <w:rFonts w:ascii="Courier New" w:hAnsi="Courier New" w:cs="Courier New"/>
          <w:b/>
          <w:bCs/>
          <w:sz w:val="24"/>
          <w:szCs w:val="24"/>
        </w:rPr>
      </w:pPr>
    </w:p>
    <w:p w14:paraId="2E9DCA64" w14:textId="77777777" w:rsidR="00737468" w:rsidRPr="009772B7" w:rsidRDefault="00737468" w:rsidP="00737468">
      <w:pPr>
        <w:rPr>
          <w:rFonts w:ascii="Courier New" w:hAnsi="Courier New" w:cs="Courier New"/>
          <w:b/>
          <w:bCs/>
          <w:sz w:val="24"/>
          <w:szCs w:val="24"/>
        </w:rPr>
      </w:pPr>
      <w:r w:rsidRPr="009772B7">
        <w:rPr>
          <w:rFonts w:ascii="Courier New" w:hAnsi="Courier New" w:cs="Courier New"/>
          <w:b/>
          <w:bCs/>
          <w:sz w:val="24"/>
          <w:szCs w:val="24"/>
        </w:rPr>
        <w:t>Bio of lead artist(s)</w:t>
      </w:r>
    </w:p>
    <w:p w14:paraId="3955FC4F" w14:textId="190C8660" w:rsidR="00AE4E54" w:rsidRPr="003527F4" w:rsidRDefault="00A024C7" w:rsidP="00AE4E54">
      <w:pPr>
        <w:rPr>
          <w:rFonts w:ascii="Courier New" w:hAnsi="Courier New" w:cs="Courier New"/>
          <w:sz w:val="24"/>
          <w:szCs w:val="24"/>
        </w:rPr>
      </w:pPr>
      <w:r>
        <w:rPr>
          <w:rFonts w:ascii="Courier New" w:hAnsi="Courier New" w:cs="Courier New"/>
          <w:sz w:val="24"/>
          <w:szCs w:val="24"/>
        </w:rPr>
        <w:t>David Quang Pham (Composer-Playwright)</w:t>
      </w:r>
      <w:r w:rsidR="006C02B8">
        <w:rPr>
          <w:rFonts w:ascii="Courier New" w:hAnsi="Courier New" w:cs="Courier New"/>
          <w:sz w:val="24"/>
          <w:szCs w:val="24"/>
        </w:rPr>
        <w:t xml:space="preserve"> </w:t>
      </w:r>
      <w:r w:rsidR="001F1EC0">
        <w:rPr>
          <w:rFonts w:ascii="Courier New" w:hAnsi="Courier New" w:cs="Courier New"/>
          <w:sz w:val="24"/>
          <w:szCs w:val="24"/>
        </w:rPr>
        <w:t xml:space="preserve">[he/they] </w:t>
      </w:r>
      <w:r w:rsidR="00AE4E54" w:rsidRPr="00AE4E54">
        <w:rPr>
          <w:rFonts w:ascii="Courier New" w:hAnsi="Courier New" w:cs="Courier New"/>
          <w:sz w:val="24"/>
          <w:szCs w:val="24"/>
        </w:rPr>
        <w:t xml:space="preserve">is a musical theater science communicator. He writes science musicals and consults on stories that explore STEM. As a scientist and a Vietnamese American, his stories are informed by both Western science </w:t>
      </w:r>
      <w:r w:rsidR="00AE4E54" w:rsidRPr="003527F4">
        <w:rPr>
          <w:rFonts w:ascii="Courier New" w:hAnsi="Courier New" w:cs="Courier New"/>
          <w:sz w:val="24"/>
          <w:szCs w:val="24"/>
        </w:rPr>
        <w:t xml:space="preserve">and Eastern fables. His musicals personifying astrophysics, quantum mechanics, and botany are respectively: </w:t>
      </w:r>
      <w:hyperlink r:id="rId11" w:history="1">
        <w:r w:rsidR="00AE4E54" w:rsidRPr="003527F4">
          <w:rPr>
            <w:rStyle w:val="Hyperlink"/>
            <w:rFonts w:ascii="Courier New" w:hAnsi="Courier New" w:cs="Courier New"/>
            <w:i/>
            <w:iCs/>
            <w:sz w:val="24"/>
            <w:szCs w:val="24"/>
            <w:u w:val="none"/>
          </w:rPr>
          <w:t>Ellipses</w:t>
        </w:r>
      </w:hyperlink>
      <w:r w:rsidR="00AE4E54" w:rsidRPr="003527F4">
        <w:rPr>
          <w:rFonts w:ascii="Courier New" w:hAnsi="Courier New" w:cs="Courier New"/>
          <w:sz w:val="24"/>
          <w:szCs w:val="24"/>
        </w:rPr>
        <w:t xml:space="preserve"> (2023 Musical Theatre Factory, Signature Theatre; 2023 </w:t>
      </w:r>
      <w:proofErr w:type="spellStart"/>
      <w:r w:rsidR="00AE4E54" w:rsidRPr="003527F4">
        <w:rPr>
          <w:rFonts w:ascii="Courier New" w:hAnsi="Courier New" w:cs="Courier New"/>
          <w:sz w:val="24"/>
          <w:szCs w:val="24"/>
        </w:rPr>
        <w:t>MilkyWay</w:t>
      </w:r>
      <w:proofErr w:type="spellEnd"/>
      <w:r w:rsidR="00AE4E54" w:rsidRPr="003527F4">
        <w:rPr>
          <w:rFonts w:ascii="Courier New" w:hAnsi="Courier New" w:cs="Courier New"/>
          <w:sz w:val="24"/>
          <w:szCs w:val="24"/>
        </w:rPr>
        <w:t xml:space="preserve"> Theatre Company, Theatre 71; 2022 Colorado New Musical Festival; 2022 O'Neill semifinalist), </w:t>
      </w:r>
      <w:hyperlink r:id="rId12" w:history="1">
        <w:r w:rsidR="00AE4E54" w:rsidRPr="003527F4">
          <w:rPr>
            <w:rStyle w:val="Hyperlink"/>
            <w:rFonts w:ascii="Courier New" w:hAnsi="Courier New" w:cs="Courier New"/>
            <w:i/>
            <w:iCs/>
            <w:sz w:val="24"/>
            <w:szCs w:val="24"/>
            <w:u w:val="none"/>
          </w:rPr>
          <w:t>Tour</w:t>
        </w:r>
      </w:hyperlink>
      <w:r w:rsidR="00AE4E54" w:rsidRPr="003527F4">
        <w:rPr>
          <w:rFonts w:ascii="Courier New" w:hAnsi="Courier New" w:cs="Courier New"/>
          <w:sz w:val="24"/>
          <w:szCs w:val="24"/>
        </w:rPr>
        <w:t xml:space="preserve"> (2020 Downtown Urban Arts Festival finalist), and </w:t>
      </w:r>
      <w:hyperlink r:id="rId13" w:history="1">
        <w:r w:rsidR="00AE4E54" w:rsidRPr="003527F4">
          <w:rPr>
            <w:rStyle w:val="Hyperlink"/>
            <w:rFonts w:ascii="Courier New" w:hAnsi="Courier New" w:cs="Courier New"/>
            <w:i/>
            <w:iCs/>
            <w:sz w:val="24"/>
            <w:szCs w:val="24"/>
            <w:u w:val="none"/>
          </w:rPr>
          <w:t>Turnover: A New Leaf</w:t>
        </w:r>
      </w:hyperlink>
      <w:r w:rsidR="00065FAE" w:rsidRPr="003527F4">
        <w:rPr>
          <w:rFonts w:ascii="Courier New" w:hAnsi="Courier New" w:cs="Courier New"/>
          <w:sz w:val="24"/>
          <w:szCs w:val="24"/>
        </w:rPr>
        <w:t xml:space="preserve"> (2024 Queer Theatre Kalamazoo; 2024 Theatre on the Verge;</w:t>
      </w:r>
      <w:r w:rsidR="00625940" w:rsidRPr="003527F4">
        <w:rPr>
          <w:rFonts w:ascii="Courier New" w:hAnsi="Courier New" w:cs="Courier New"/>
          <w:sz w:val="24"/>
          <w:szCs w:val="24"/>
        </w:rPr>
        <w:t xml:space="preserve"> 2023 Undiscovered Countries)</w:t>
      </w:r>
      <w:r w:rsidR="00AE4E54" w:rsidRPr="003527F4">
        <w:rPr>
          <w:rFonts w:ascii="Courier New" w:hAnsi="Courier New" w:cs="Courier New"/>
          <w:sz w:val="24"/>
          <w:szCs w:val="24"/>
        </w:rPr>
        <w:t>. His musicals have been performed and produced in Atlanta, Boulder, Kalamazoo, New York City, and Coimbra, Portugal.</w:t>
      </w:r>
    </w:p>
    <w:p w14:paraId="32BD362C" w14:textId="77777777" w:rsidR="00AE4E54" w:rsidRPr="00AE4E54" w:rsidRDefault="00AE4E54" w:rsidP="00AE4E54">
      <w:pPr>
        <w:rPr>
          <w:rFonts w:ascii="Courier New" w:hAnsi="Courier New" w:cs="Courier New"/>
          <w:sz w:val="24"/>
          <w:szCs w:val="24"/>
        </w:rPr>
      </w:pPr>
      <w:r w:rsidRPr="00AE4E54">
        <w:rPr>
          <w:rFonts w:ascii="Courier New" w:hAnsi="Courier New" w:cs="Courier New"/>
          <w:sz w:val="24"/>
          <w:szCs w:val="24"/>
        </w:rPr>
        <w:t xml:space="preserve">After finishing an astrophysics and theatre education at Michigan State University, he studied playwriting as the 2020-2021 New Play and Dramaturgy Apprentice of </w:t>
      </w:r>
      <w:hyperlink r:id="rId14" w:history="1">
        <w:r w:rsidRPr="00AE4E54">
          <w:rPr>
            <w:rStyle w:val="Hyperlink"/>
            <w:rFonts w:ascii="Courier New" w:hAnsi="Courier New" w:cs="Courier New"/>
            <w:sz w:val="24"/>
            <w:szCs w:val="24"/>
            <w:u w:val="none"/>
          </w:rPr>
          <w:t>Working Title Playwrights</w:t>
        </w:r>
      </w:hyperlink>
      <w:r w:rsidRPr="00AE4E54">
        <w:rPr>
          <w:rFonts w:ascii="Courier New" w:hAnsi="Courier New" w:cs="Courier New"/>
          <w:sz w:val="24"/>
          <w:szCs w:val="24"/>
        </w:rPr>
        <w:t xml:space="preserve">, Atlanta. He was the 2021-2022 Literary Fellow of </w:t>
      </w:r>
      <w:hyperlink r:id="rId15" w:history="1">
        <w:r w:rsidRPr="00AE4E54">
          <w:rPr>
            <w:rStyle w:val="Hyperlink"/>
            <w:rFonts w:ascii="Courier New" w:hAnsi="Courier New" w:cs="Courier New"/>
            <w:sz w:val="24"/>
            <w:szCs w:val="24"/>
            <w:u w:val="none"/>
          </w:rPr>
          <w:t>Playwrights Foundation</w:t>
        </w:r>
      </w:hyperlink>
      <w:r w:rsidRPr="00AE4E54">
        <w:rPr>
          <w:rFonts w:ascii="Courier New" w:hAnsi="Courier New" w:cs="Courier New"/>
          <w:sz w:val="24"/>
          <w:szCs w:val="24"/>
        </w:rPr>
        <w:t xml:space="preserve">, San Francisco. Composer </w:t>
      </w:r>
      <w:hyperlink r:id="rId16" w:history="1">
        <w:r w:rsidRPr="00AE4E54">
          <w:rPr>
            <w:rStyle w:val="Hyperlink"/>
            <w:rFonts w:ascii="Courier New" w:hAnsi="Courier New" w:cs="Courier New"/>
            <w:sz w:val="24"/>
            <w:szCs w:val="24"/>
            <w:u w:val="none"/>
          </w:rPr>
          <w:t>Janelle Lawrence</w:t>
        </w:r>
      </w:hyperlink>
      <w:r w:rsidRPr="00AE4E54">
        <w:rPr>
          <w:rFonts w:ascii="Courier New" w:hAnsi="Courier New" w:cs="Courier New"/>
          <w:sz w:val="24"/>
          <w:szCs w:val="24"/>
        </w:rPr>
        <w:t xml:space="preserve"> mentors him, helping to forge his broad range of musical styles including pop, punk, tango, and Quan </w:t>
      </w:r>
      <w:proofErr w:type="spellStart"/>
      <w:r w:rsidRPr="00AE4E54">
        <w:rPr>
          <w:rFonts w:ascii="Courier New" w:hAnsi="Courier New" w:cs="Courier New"/>
          <w:sz w:val="24"/>
          <w:szCs w:val="24"/>
        </w:rPr>
        <w:t>họ</w:t>
      </w:r>
      <w:proofErr w:type="spellEnd"/>
      <w:r w:rsidRPr="00AE4E54">
        <w:rPr>
          <w:rFonts w:ascii="Courier New" w:hAnsi="Courier New" w:cs="Courier New"/>
          <w:sz w:val="24"/>
          <w:szCs w:val="24"/>
        </w:rPr>
        <w:t xml:space="preserve">. He is a moderator at </w:t>
      </w:r>
      <w:hyperlink r:id="rId17" w:history="1">
        <w:r w:rsidRPr="00AE4E54">
          <w:rPr>
            <w:rStyle w:val="Hyperlink"/>
            <w:rFonts w:ascii="Courier New" w:hAnsi="Courier New" w:cs="Courier New"/>
            <w:sz w:val="24"/>
            <w:szCs w:val="24"/>
            <w:u w:val="none"/>
          </w:rPr>
          <w:t>LMDA</w:t>
        </w:r>
      </w:hyperlink>
      <w:r w:rsidRPr="00AE4E54">
        <w:rPr>
          <w:rFonts w:ascii="Courier New" w:hAnsi="Courier New" w:cs="Courier New"/>
          <w:sz w:val="24"/>
          <w:szCs w:val="24"/>
        </w:rPr>
        <w:t xml:space="preserve">; a screenwriter for the We Forgot the Title sketch group; founding member of </w:t>
      </w:r>
      <w:hyperlink r:id="rId18" w:history="1">
        <w:proofErr w:type="spellStart"/>
        <w:r w:rsidRPr="00AE4E54">
          <w:rPr>
            <w:rStyle w:val="Hyperlink"/>
            <w:rFonts w:ascii="Courier New" w:hAnsi="Courier New" w:cs="Courier New"/>
            <w:sz w:val="24"/>
            <w:szCs w:val="24"/>
            <w:u w:val="none"/>
          </w:rPr>
          <w:t>CreateTheater</w:t>
        </w:r>
        <w:proofErr w:type="spellEnd"/>
      </w:hyperlink>
      <w:r w:rsidRPr="00AE4E54">
        <w:rPr>
          <w:rFonts w:ascii="Courier New" w:hAnsi="Courier New" w:cs="Courier New"/>
          <w:sz w:val="24"/>
          <w:szCs w:val="24"/>
        </w:rPr>
        <w:t xml:space="preserve"> and the International </w:t>
      </w:r>
      <w:r w:rsidRPr="00AE4E54">
        <w:rPr>
          <w:rFonts w:ascii="Courier New" w:hAnsi="Courier New" w:cs="Courier New"/>
          <w:sz w:val="24"/>
          <w:szCs w:val="24"/>
        </w:rPr>
        <w:lastRenderedPageBreak/>
        <w:t>Dramaturgy Lab; member of </w:t>
      </w:r>
      <w:hyperlink r:id="rId19" w:history="1">
        <w:r w:rsidRPr="00AE4E54">
          <w:rPr>
            <w:rStyle w:val="Hyperlink"/>
            <w:rFonts w:ascii="Courier New" w:hAnsi="Courier New" w:cs="Courier New"/>
            <w:sz w:val="24"/>
            <w:szCs w:val="24"/>
            <w:u w:val="none"/>
          </w:rPr>
          <w:t>ΣΠΣ</w:t>
        </w:r>
      </w:hyperlink>
      <w:r w:rsidRPr="00AE4E54">
        <w:rPr>
          <w:rFonts w:ascii="Courier New" w:hAnsi="Courier New" w:cs="Courier New"/>
          <w:sz w:val="24"/>
          <w:szCs w:val="24"/>
        </w:rPr>
        <w:t xml:space="preserve">, </w:t>
      </w:r>
      <w:hyperlink r:id="rId20" w:history="1">
        <w:r w:rsidRPr="00AE4E54">
          <w:rPr>
            <w:rStyle w:val="Hyperlink"/>
            <w:rFonts w:ascii="Courier New" w:hAnsi="Courier New" w:cs="Courier New"/>
            <w:sz w:val="24"/>
            <w:szCs w:val="24"/>
            <w:u w:val="none"/>
          </w:rPr>
          <w:t>ASCAP</w:t>
        </w:r>
      </w:hyperlink>
      <w:r w:rsidRPr="00AE4E54">
        <w:rPr>
          <w:rFonts w:ascii="Courier New" w:hAnsi="Courier New" w:cs="Courier New"/>
          <w:sz w:val="24"/>
          <w:szCs w:val="24"/>
        </w:rPr>
        <w:t xml:space="preserve">, and the </w:t>
      </w:r>
      <w:hyperlink r:id="rId21" w:history="1">
        <w:r w:rsidRPr="00AE4E54">
          <w:rPr>
            <w:rStyle w:val="Hyperlink"/>
            <w:rFonts w:ascii="Courier New" w:hAnsi="Courier New" w:cs="Courier New"/>
            <w:sz w:val="24"/>
            <w:szCs w:val="24"/>
            <w:u w:val="none"/>
          </w:rPr>
          <w:t>Dramatists Guild</w:t>
        </w:r>
      </w:hyperlink>
      <w:r w:rsidRPr="00AE4E54">
        <w:rPr>
          <w:rFonts w:ascii="Courier New" w:hAnsi="Courier New" w:cs="Courier New"/>
          <w:sz w:val="24"/>
          <w:szCs w:val="24"/>
        </w:rPr>
        <w:t xml:space="preserve">. He plays trombone in the </w:t>
      </w:r>
      <w:hyperlink r:id="rId22" w:history="1">
        <w:r w:rsidRPr="00AE4E54">
          <w:rPr>
            <w:rStyle w:val="Hyperlink"/>
            <w:rFonts w:ascii="Courier New" w:hAnsi="Courier New" w:cs="Courier New"/>
            <w:sz w:val="24"/>
            <w:szCs w:val="24"/>
            <w:u w:val="none"/>
          </w:rPr>
          <w:t>Queer Big Apple Corps</w:t>
        </w:r>
      </w:hyperlink>
      <w:r w:rsidRPr="00AE4E54">
        <w:rPr>
          <w:rFonts w:ascii="Courier New" w:hAnsi="Courier New" w:cs="Courier New"/>
          <w:sz w:val="24"/>
          <w:szCs w:val="24"/>
        </w:rPr>
        <w:t xml:space="preserve">. His </w:t>
      </w:r>
      <w:proofErr w:type="spellStart"/>
      <w:r w:rsidRPr="00AE4E54">
        <w:rPr>
          <w:rFonts w:ascii="Courier New" w:hAnsi="Courier New" w:cs="Courier New"/>
          <w:sz w:val="24"/>
          <w:szCs w:val="24"/>
        </w:rPr>
        <w:t>moonbase</w:t>
      </w:r>
      <w:proofErr w:type="spellEnd"/>
      <w:r w:rsidRPr="00AE4E54">
        <w:rPr>
          <w:rFonts w:ascii="Courier New" w:hAnsi="Courier New" w:cs="Courier New"/>
          <w:sz w:val="24"/>
          <w:szCs w:val="24"/>
        </w:rPr>
        <w:t xml:space="preserve"> is in Washington Heights. His earth is Wyoming, Michigan. Be up to lightspeed at </w:t>
      </w:r>
      <w:hyperlink r:id="rId23" w:history="1">
        <w:r w:rsidRPr="00AE4E54">
          <w:rPr>
            <w:rStyle w:val="Hyperlink"/>
            <w:rFonts w:ascii="Courier New" w:hAnsi="Courier New" w:cs="Courier New"/>
            <w:sz w:val="24"/>
            <w:szCs w:val="24"/>
            <w:u w:val="none"/>
          </w:rPr>
          <w:t>sciencetheatre.us</w:t>
        </w:r>
      </w:hyperlink>
      <w:r w:rsidRPr="00AE4E54">
        <w:rPr>
          <w:rFonts w:ascii="Courier New" w:hAnsi="Courier New" w:cs="Courier New"/>
          <w:sz w:val="24"/>
          <w:szCs w:val="24"/>
        </w:rPr>
        <w:t xml:space="preserve"> and </w:t>
      </w:r>
      <w:hyperlink r:id="rId24" w:history="1">
        <w:r w:rsidRPr="00AE4E54">
          <w:rPr>
            <w:rStyle w:val="Hyperlink"/>
            <w:rFonts w:ascii="Courier New" w:hAnsi="Courier New" w:cs="Courier New"/>
            <w:sz w:val="24"/>
            <w:szCs w:val="24"/>
            <w:u w:val="none"/>
          </w:rPr>
          <w:t>@sciencetheatre</w:t>
        </w:r>
      </w:hyperlink>
      <w:r w:rsidRPr="00AE4E54">
        <w:rPr>
          <w:rFonts w:ascii="Courier New" w:hAnsi="Courier New" w:cs="Courier New"/>
          <w:sz w:val="24"/>
          <w:szCs w:val="24"/>
        </w:rPr>
        <w:t>.</w:t>
      </w:r>
    </w:p>
    <w:p w14:paraId="13E25DBD" w14:textId="77777777" w:rsidR="00A024C7" w:rsidRDefault="00A024C7" w:rsidP="00737468">
      <w:pPr>
        <w:rPr>
          <w:rFonts w:ascii="Courier New" w:hAnsi="Courier New" w:cs="Courier New"/>
          <w:sz w:val="24"/>
          <w:szCs w:val="24"/>
        </w:rPr>
      </w:pPr>
    </w:p>
    <w:p w14:paraId="20A2E8CE" w14:textId="4337CA40" w:rsidR="00336288" w:rsidRDefault="00A024C7" w:rsidP="00737468">
      <w:pPr>
        <w:rPr>
          <w:rFonts w:ascii="Courier New" w:hAnsi="Courier New" w:cs="Courier New"/>
          <w:sz w:val="24"/>
          <w:szCs w:val="24"/>
        </w:rPr>
      </w:pPr>
      <w:r>
        <w:rPr>
          <w:rFonts w:ascii="Courier New" w:hAnsi="Courier New" w:cs="Courier New"/>
          <w:sz w:val="24"/>
          <w:szCs w:val="24"/>
        </w:rPr>
        <w:t>Aliyah Curry (Director)</w:t>
      </w:r>
      <w:r w:rsidR="00D45E43" w:rsidRPr="00D45E43">
        <w:rPr>
          <w:rFonts w:ascii="Courier New" w:hAnsi="Courier New" w:cs="Courier New"/>
          <w:sz w:val="24"/>
          <w:szCs w:val="24"/>
        </w:rPr>
        <w:t xml:space="preserve"> </w:t>
      </w:r>
      <w:r w:rsidR="00210D73">
        <w:rPr>
          <w:rFonts w:ascii="Courier New" w:hAnsi="Courier New" w:cs="Courier New"/>
          <w:sz w:val="24"/>
          <w:szCs w:val="24"/>
        </w:rPr>
        <w:t xml:space="preserve">[she/her] </w:t>
      </w:r>
      <w:r w:rsidR="00D45E43" w:rsidRPr="00D45E43">
        <w:rPr>
          <w:rFonts w:ascii="Courier New" w:hAnsi="Courier New" w:cs="Courier New"/>
          <w:sz w:val="24"/>
          <w:szCs w:val="24"/>
        </w:rPr>
        <w:t xml:space="preserve">is a queer Southern bred writer, focusing on Black female sexuality and mental health. After studying dramatic writing, she was accepted into Horizon Theatre Company's New South Young Playwrights Contest and Festival, which contributed to her being a Third Annual Dramatist Guild of America Young Playwright Award semi-finalist. Since then, she received the 2020-2022 Rosalind Ayres-Williams Scholarship at Working Title Playwrights and served on the Monday Night Development Workshop committee. Her first commission came with Pillow Talk, an auditory experience developed by and premiered on Alliance Theatre Anywhere, Spotlight Studio in 2021. Most recently, she was a 2023 member of the Exquisite Corpse Company's Spring Writer's Lab, culminating in a reading of a new one-act play at Culture Lab LIC. When not writing, she directs, stage manages, and collaborates with fellow </w:t>
      </w:r>
      <w:proofErr w:type="spellStart"/>
      <w:r w:rsidR="00D45E43" w:rsidRPr="00D45E43">
        <w:rPr>
          <w:rFonts w:ascii="Courier New" w:hAnsi="Courier New" w:cs="Courier New"/>
          <w:sz w:val="24"/>
          <w:szCs w:val="24"/>
        </w:rPr>
        <w:t>theatermakers</w:t>
      </w:r>
      <w:proofErr w:type="spellEnd"/>
      <w:r w:rsidR="00D45E43" w:rsidRPr="00D45E43">
        <w:rPr>
          <w:rFonts w:ascii="Courier New" w:hAnsi="Courier New" w:cs="Courier New"/>
          <w:sz w:val="24"/>
          <w:szCs w:val="24"/>
        </w:rPr>
        <w:t>.</w:t>
      </w:r>
      <w:r w:rsidR="00117CDE">
        <w:rPr>
          <w:rFonts w:ascii="Courier New" w:hAnsi="Courier New" w:cs="Courier New"/>
          <w:sz w:val="24"/>
          <w:szCs w:val="24"/>
        </w:rPr>
        <w:t xml:space="preserve"> She often collaborates with David Quang Pham, whom she directed Working Title Playwright’s reading of </w:t>
      </w:r>
      <w:r w:rsidR="00117CDE" w:rsidRPr="00D17284">
        <w:rPr>
          <w:rFonts w:ascii="Courier New" w:hAnsi="Courier New" w:cs="Courier New"/>
          <w:i/>
          <w:iCs/>
          <w:sz w:val="24"/>
          <w:szCs w:val="24"/>
        </w:rPr>
        <w:t>Ellipses</w:t>
      </w:r>
      <w:r w:rsidR="00117CDE">
        <w:rPr>
          <w:rFonts w:ascii="Courier New" w:hAnsi="Courier New" w:cs="Courier New"/>
          <w:sz w:val="24"/>
          <w:szCs w:val="24"/>
        </w:rPr>
        <w:t xml:space="preserve"> and Theatre on the Verge’s reading of </w:t>
      </w:r>
      <w:r w:rsidR="00117CDE" w:rsidRPr="00117CDE">
        <w:rPr>
          <w:rFonts w:ascii="Courier New" w:hAnsi="Courier New" w:cs="Courier New"/>
          <w:i/>
          <w:iCs/>
          <w:sz w:val="24"/>
          <w:szCs w:val="24"/>
        </w:rPr>
        <w:t>Turnover: A New Leaf</w:t>
      </w:r>
      <w:r w:rsidR="00117CDE">
        <w:rPr>
          <w:rFonts w:ascii="Courier New" w:hAnsi="Courier New" w:cs="Courier New"/>
          <w:sz w:val="24"/>
          <w:szCs w:val="24"/>
        </w:rPr>
        <w:t>.</w:t>
      </w:r>
      <w:r w:rsidR="00D45E43" w:rsidRPr="00D45E43">
        <w:rPr>
          <w:rFonts w:ascii="Courier New" w:hAnsi="Courier New" w:cs="Courier New"/>
          <w:sz w:val="24"/>
          <w:szCs w:val="24"/>
        </w:rPr>
        <w:t xml:space="preserve"> Aliyah also makes films, photographs, poetry, and has dance parties with her nieces.</w:t>
      </w:r>
    </w:p>
    <w:p w14:paraId="2E5743C3" w14:textId="77777777" w:rsidR="0096097D" w:rsidRDefault="0096097D" w:rsidP="00737468">
      <w:pPr>
        <w:rPr>
          <w:rFonts w:ascii="Courier New" w:hAnsi="Courier New" w:cs="Courier New"/>
          <w:sz w:val="24"/>
          <w:szCs w:val="24"/>
        </w:rPr>
      </w:pPr>
    </w:p>
    <w:p w14:paraId="1A2E9E93" w14:textId="7A2EAF6F" w:rsidR="000C2CE2" w:rsidRDefault="000C2CE2" w:rsidP="00737468">
      <w:pPr>
        <w:rPr>
          <w:rFonts w:ascii="Courier New" w:hAnsi="Courier New" w:cs="Courier New"/>
          <w:sz w:val="24"/>
          <w:szCs w:val="24"/>
        </w:rPr>
      </w:pPr>
      <w:r>
        <w:rPr>
          <w:rFonts w:ascii="Courier New" w:hAnsi="Courier New" w:cs="Courier New"/>
          <w:sz w:val="24"/>
          <w:szCs w:val="24"/>
        </w:rPr>
        <w:t>~Interested~</w:t>
      </w:r>
    </w:p>
    <w:p w14:paraId="02E55798" w14:textId="7B4B52E1" w:rsidR="0096097D" w:rsidRDefault="0096097D" w:rsidP="00737468">
      <w:pPr>
        <w:rPr>
          <w:rFonts w:ascii="Courier New" w:hAnsi="Courier New" w:cs="Courier New"/>
          <w:sz w:val="24"/>
          <w:szCs w:val="24"/>
        </w:rPr>
      </w:pPr>
      <w:r>
        <w:rPr>
          <w:rFonts w:ascii="Courier New" w:hAnsi="Courier New" w:cs="Courier New"/>
          <w:sz w:val="24"/>
          <w:szCs w:val="24"/>
        </w:rPr>
        <w:t>Veronica Dang (</w:t>
      </w:r>
      <w:r w:rsidR="003B4443">
        <w:rPr>
          <w:rFonts w:ascii="Courier New" w:hAnsi="Courier New" w:cs="Courier New"/>
          <w:sz w:val="24"/>
          <w:szCs w:val="24"/>
        </w:rPr>
        <w:t xml:space="preserve">Performer: </w:t>
      </w:r>
      <w:r>
        <w:rPr>
          <w:rFonts w:ascii="Courier New" w:hAnsi="Courier New" w:cs="Courier New"/>
          <w:sz w:val="24"/>
          <w:szCs w:val="24"/>
        </w:rPr>
        <w:t>Rau Ram) [she/her]</w:t>
      </w:r>
      <w:r w:rsidR="003C63BF">
        <w:rPr>
          <w:rFonts w:ascii="Courier New" w:hAnsi="Courier New" w:cs="Courier New"/>
          <w:sz w:val="24"/>
          <w:szCs w:val="24"/>
        </w:rPr>
        <w:t xml:space="preserve"> </w:t>
      </w:r>
      <w:r w:rsidR="003C63BF" w:rsidRPr="003C63BF">
        <w:rPr>
          <w:rFonts w:ascii="Courier New" w:hAnsi="Courier New" w:cs="Courier New"/>
          <w:sz w:val="24"/>
          <w:szCs w:val="24"/>
        </w:rPr>
        <w:t xml:space="preserve">is an actress/writer/director/comedian and creator of acclaimed web series, Subway: The Series. She also founded NYC's 1st Asian American sketch comedy team Model Majority which has been featured in the New York Times, Good Morning America and more. Theater: McCourt, Harper’s Ferry 2019, 4000 Miles, Romeo &amp; Juliet; TV: Law &amp; Order: SVU, The Following, SNL. </w:t>
      </w:r>
      <w:hyperlink r:id="rId25" w:history="1">
        <w:r w:rsidR="003C63BF" w:rsidRPr="00F25846">
          <w:rPr>
            <w:rStyle w:val="Hyperlink"/>
            <w:rFonts w:ascii="Courier New" w:hAnsi="Courier New" w:cs="Courier New"/>
            <w:sz w:val="24"/>
            <w:szCs w:val="24"/>
          </w:rPr>
          <w:t>www.iVeronicaDang.com</w:t>
        </w:r>
      </w:hyperlink>
    </w:p>
    <w:p w14:paraId="72EFA0B5" w14:textId="77777777" w:rsidR="00F81D09" w:rsidRPr="009772B7" w:rsidRDefault="00F81D09" w:rsidP="00737468">
      <w:pPr>
        <w:rPr>
          <w:rFonts w:ascii="Courier New" w:hAnsi="Courier New" w:cs="Courier New"/>
          <w:b/>
          <w:bCs/>
          <w:sz w:val="24"/>
          <w:szCs w:val="24"/>
        </w:rPr>
      </w:pPr>
    </w:p>
    <w:p w14:paraId="174915A4" w14:textId="646116A3" w:rsidR="008F7DEF" w:rsidRDefault="00737468" w:rsidP="00737468">
      <w:pPr>
        <w:rPr>
          <w:rFonts w:ascii="Courier New" w:hAnsi="Courier New" w:cs="Courier New"/>
          <w:sz w:val="24"/>
          <w:szCs w:val="24"/>
        </w:rPr>
      </w:pPr>
      <w:r w:rsidRPr="009772B7">
        <w:rPr>
          <w:rFonts w:ascii="Courier New" w:hAnsi="Courier New" w:cs="Courier New"/>
          <w:b/>
          <w:bCs/>
          <w:sz w:val="24"/>
          <w:szCs w:val="24"/>
        </w:rPr>
        <w:t>Any tech requirements</w:t>
      </w:r>
    </w:p>
    <w:p w14:paraId="4B480855" w14:textId="7C8F63F9" w:rsidR="00150B2D" w:rsidRDefault="00317814" w:rsidP="002A3393">
      <w:pPr>
        <w:pStyle w:val="ListParagraph"/>
        <w:numPr>
          <w:ilvl w:val="0"/>
          <w:numId w:val="2"/>
        </w:numPr>
        <w:rPr>
          <w:rFonts w:ascii="Courier New" w:hAnsi="Courier New" w:cs="Courier New"/>
          <w:sz w:val="24"/>
          <w:szCs w:val="24"/>
        </w:rPr>
      </w:pPr>
      <w:r>
        <w:rPr>
          <w:rFonts w:ascii="Courier New" w:hAnsi="Courier New" w:cs="Courier New"/>
          <w:sz w:val="24"/>
          <w:szCs w:val="24"/>
        </w:rPr>
        <w:t>7</w:t>
      </w:r>
      <w:r w:rsidR="00F55125" w:rsidRPr="002A3393">
        <w:rPr>
          <w:rFonts w:ascii="Courier New" w:hAnsi="Courier New" w:cs="Courier New"/>
          <w:sz w:val="24"/>
          <w:szCs w:val="24"/>
        </w:rPr>
        <w:t xml:space="preserve"> Microphones</w:t>
      </w:r>
      <w:r w:rsidR="00150B2D" w:rsidRPr="002A3393">
        <w:rPr>
          <w:rFonts w:ascii="Courier New" w:hAnsi="Courier New" w:cs="Courier New"/>
          <w:sz w:val="24"/>
          <w:szCs w:val="24"/>
        </w:rPr>
        <w:t xml:space="preserve"> and </w:t>
      </w:r>
      <w:r w:rsidR="00276867" w:rsidRPr="002A3393">
        <w:rPr>
          <w:rFonts w:ascii="Courier New" w:hAnsi="Courier New" w:cs="Courier New"/>
          <w:sz w:val="24"/>
          <w:szCs w:val="24"/>
        </w:rPr>
        <w:t xml:space="preserve">Mic </w:t>
      </w:r>
      <w:r w:rsidR="00150B2D" w:rsidRPr="002A3393">
        <w:rPr>
          <w:rFonts w:ascii="Courier New" w:hAnsi="Courier New" w:cs="Courier New"/>
          <w:sz w:val="24"/>
          <w:szCs w:val="24"/>
        </w:rPr>
        <w:t>Stands</w:t>
      </w:r>
    </w:p>
    <w:p w14:paraId="31485099" w14:textId="3E3CE29E" w:rsidR="003479E1" w:rsidRDefault="003479E1" w:rsidP="003479E1">
      <w:pPr>
        <w:pStyle w:val="ListParagraph"/>
        <w:numPr>
          <w:ilvl w:val="1"/>
          <w:numId w:val="2"/>
        </w:numPr>
        <w:rPr>
          <w:rFonts w:ascii="Courier New" w:hAnsi="Courier New" w:cs="Courier New"/>
          <w:sz w:val="24"/>
          <w:szCs w:val="24"/>
        </w:rPr>
      </w:pPr>
      <w:r>
        <w:rPr>
          <w:rFonts w:ascii="Courier New" w:hAnsi="Courier New" w:cs="Courier New"/>
          <w:sz w:val="24"/>
          <w:szCs w:val="24"/>
        </w:rPr>
        <w:t>5 for Performers</w:t>
      </w:r>
    </w:p>
    <w:p w14:paraId="6CD1183B" w14:textId="46E392F9" w:rsidR="007E2F75" w:rsidRPr="007E2F75" w:rsidRDefault="00317814" w:rsidP="007E2F75">
      <w:pPr>
        <w:pStyle w:val="ListParagraph"/>
        <w:numPr>
          <w:ilvl w:val="1"/>
          <w:numId w:val="2"/>
        </w:numPr>
        <w:rPr>
          <w:rFonts w:ascii="Courier New" w:hAnsi="Courier New" w:cs="Courier New"/>
          <w:sz w:val="24"/>
          <w:szCs w:val="24"/>
        </w:rPr>
      </w:pPr>
      <w:r>
        <w:rPr>
          <w:rFonts w:ascii="Courier New" w:hAnsi="Courier New" w:cs="Courier New"/>
          <w:sz w:val="24"/>
          <w:szCs w:val="24"/>
        </w:rPr>
        <w:lastRenderedPageBreak/>
        <w:t>2</w:t>
      </w:r>
      <w:r w:rsidR="003479E1">
        <w:rPr>
          <w:rFonts w:ascii="Courier New" w:hAnsi="Courier New" w:cs="Courier New"/>
          <w:sz w:val="24"/>
          <w:szCs w:val="24"/>
        </w:rPr>
        <w:t xml:space="preserve"> for</w:t>
      </w:r>
      <w:r>
        <w:rPr>
          <w:rFonts w:ascii="Courier New" w:hAnsi="Courier New" w:cs="Courier New"/>
          <w:sz w:val="24"/>
          <w:szCs w:val="24"/>
        </w:rPr>
        <w:t xml:space="preserve"> Musicians (</w:t>
      </w:r>
      <w:r w:rsidR="003479E1">
        <w:rPr>
          <w:rFonts w:ascii="Courier New" w:hAnsi="Courier New" w:cs="Courier New"/>
          <w:sz w:val="24"/>
          <w:szCs w:val="24"/>
        </w:rPr>
        <w:t>Acoustic Guitarist</w:t>
      </w:r>
      <w:r>
        <w:rPr>
          <w:rFonts w:ascii="Courier New" w:hAnsi="Courier New" w:cs="Courier New"/>
          <w:sz w:val="24"/>
          <w:szCs w:val="24"/>
        </w:rPr>
        <w:t>, Violinist)</w:t>
      </w:r>
    </w:p>
    <w:p w14:paraId="6A8AA744" w14:textId="1FAB96E7" w:rsidR="00A348A9" w:rsidRDefault="00A348A9" w:rsidP="00A348A9">
      <w:pPr>
        <w:pStyle w:val="ListParagraph"/>
        <w:numPr>
          <w:ilvl w:val="0"/>
          <w:numId w:val="2"/>
        </w:numPr>
        <w:rPr>
          <w:rFonts w:ascii="Courier New" w:hAnsi="Courier New" w:cs="Courier New"/>
          <w:sz w:val="24"/>
          <w:szCs w:val="24"/>
        </w:rPr>
      </w:pPr>
      <w:r>
        <w:rPr>
          <w:rFonts w:ascii="Courier New" w:hAnsi="Courier New" w:cs="Courier New"/>
          <w:sz w:val="24"/>
          <w:szCs w:val="24"/>
        </w:rPr>
        <w:t>Sound Monitor</w:t>
      </w:r>
    </w:p>
    <w:p w14:paraId="39ABEF37" w14:textId="77777777" w:rsidR="004619A8" w:rsidRPr="002A3393" w:rsidRDefault="004619A8" w:rsidP="004619A8">
      <w:pPr>
        <w:pStyle w:val="ListParagraph"/>
        <w:numPr>
          <w:ilvl w:val="0"/>
          <w:numId w:val="2"/>
        </w:numPr>
        <w:rPr>
          <w:rFonts w:ascii="Courier New" w:hAnsi="Courier New" w:cs="Courier New"/>
          <w:sz w:val="24"/>
          <w:szCs w:val="24"/>
        </w:rPr>
      </w:pPr>
      <w:r w:rsidRPr="002A3393">
        <w:rPr>
          <w:rFonts w:ascii="Courier New" w:hAnsi="Courier New" w:cs="Courier New"/>
          <w:sz w:val="24"/>
          <w:szCs w:val="24"/>
        </w:rPr>
        <w:t>9 Music Stands</w:t>
      </w:r>
    </w:p>
    <w:p w14:paraId="1404DC5D" w14:textId="1875C633" w:rsidR="004619A8" w:rsidRDefault="004619A8" w:rsidP="004619A8">
      <w:pPr>
        <w:pStyle w:val="ListParagraph"/>
        <w:numPr>
          <w:ilvl w:val="1"/>
          <w:numId w:val="2"/>
        </w:numPr>
        <w:rPr>
          <w:rFonts w:ascii="Courier New" w:hAnsi="Courier New" w:cs="Courier New"/>
          <w:sz w:val="24"/>
          <w:szCs w:val="24"/>
        </w:rPr>
      </w:pPr>
      <w:r w:rsidRPr="002A3393">
        <w:rPr>
          <w:rFonts w:ascii="Courier New" w:hAnsi="Courier New" w:cs="Courier New"/>
          <w:sz w:val="24"/>
          <w:szCs w:val="24"/>
        </w:rPr>
        <w:t xml:space="preserve">5 </w:t>
      </w:r>
      <w:r w:rsidR="003E2D36">
        <w:rPr>
          <w:rFonts w:ascii="Courier New" w:hAnsi="Courier New" w:cs="Courier New"/>
          <w:sz w:val="24"/>
          <w:szCs w:val="24"/>
        </w:rPr>
        <w:t xml:space="preserve">for </w:t>
      </w:r>
      <w:r w:rsidRPr="002A3393">
        <w:rPr>
          <w:rFonts w:ascii="Courier New" w:hAnsi="Courier New" w:cs="Courier New"/>
          <w:sz w:val="24"/>
          <w:szCs w:val="24"/>
        </w:rPr>
        <w:t>Performers</w:t>
      </w:r>
    </w:p>
    <w:p w14:paraId="03504677" w14:textId="21FD0AE2" w:rsidR="004619A8" w:rsidRDefault="004619A8" w:rsidP="004619A8">
      <w:pPr>
        <w:pStyle w:val="ListParagraph"/>
        <w:numPr>
          <w:ilvl w:val="1"/>
          <w:numId w:val="2"/>
        </w:numPr>
        <w:rPr>
          <w:rFonts w:ascii="Courier New" w:hAnsi="Courier New" w:cs="Courier New"/>
          <w:sz w:val="24"/>
          <w:szCs w:val="24"/>
        </w:rPr>
      </w:pPr>
      <w:r w:rsidRPr="002A3393">
        <w:rPr>
          <w:rFonts w:ascii="Courier New" w:hAnsi="Courier New" w:cs="Courier New"/>
          <w:sz w:val="24"/>
          <w:szCs w:val="24"/>
        </w:rPr>
        <w:t>4 Musicians (Drummer, Pianist, Guitarist, Violinist)</w:t>
      </w:r>
    </w:p>
    <w:p w14:paraId="678B2B75" w14:textId="540B514E" w:rsidR="0015545B" w:rsidRDefault="0015545B" w:rsidP="0015545B">
      <w:pPr>
        <w:pStyle w:val="ListParagraph"/>
        <w:numPr>
          <w:ilvl w:val="0"/>
          <w:numId w:val="2"/>
        </w:numPr>
        <w:rPr>
          <w:rFonts w:ascii="Courier New" w:hAnsi="Courier New" w:cs="Courier New"/>
          <w:sz w:val="24"/>
          <w:szCs w:val="24"/>
        </w:rPr>
      </w:pPr>
      <w:r>
        <w:rPr>
          <w:rFonts w:ascii="Courier New" w:hAnsi="Courier New" w:cs="Courier New"/>
          <w:sz w:val="24"/>
          <w:szCs w:val="24"/>
        </w:rPr>
        <w:t>Stage Lighting</w:t>
      </w:r>
    </w:p>
    <w:p w14:paraId="6B600E00" w14:textId="166F192C" w:rsidR="004E766F" w:rsidRPr="006C4CD7" w:rsidRDefault="0015545B" w:rsidP="006C4CD7">
      <w:pPr>
        <w:pStyle w:val="ListParagraph"/>
        <w:numPr>
          <w:ilvl w:val="1"/>
          <w:numId w:val="2"/>
        </w:numPr>
        <w:rPr>
          <w:rFonts w:ascii="Courier New" w:hAnsi="Courier New" w:cs="Courier New"/>
          <w:sz w:val="24"/>
          <w:szCs w:val="24"/>
        </w:rPr>
      </w:pPr>
      <w:r>
        <w:rPr>
          <w:rFonts w:ascii="Courier New" w:hAnsi="Courier New" w:cs="Courier New"/>
          <w:sz w:val="24"/>
          <w:szCs w:val="24"/>
        </w:rPr>
        <w:t>Green</w:t>
      </w:r>
    </w:p>
    <w:p w14:paraId="000275A1" w14:textId="3F943655" w:rsidR="00B76D8A" w:rsidRPr="004619A8" w:rsidRDefault="00B76D8A" w:rsidP="00B76D8A">
      <w:pPr>
        <w:pStyle w:val="ListParagraph"/>
        <w:numPr>
          <w:ilvl w:val="0"/>
          <w:numId w:val="2"/>
        </w:numPr>
        <w:rPr>
          <w:rFonts w:ascii="Courier New" w:hAnsi="Courier New" w:cs="Courier New"/>
          <w:sz w:val="24"/>
          <w:szCs w:val="24"/>
        </w:rPr>
      </w:pPr>
      <w:r>
        <w:rPr>
          <w:rFonts w:ascii="Courier New" w:hAnsi="Courier New" w:cs="Courier New"/>
          <w:sz w:val="24"/>
          <w:szCs w:val="24"/>
        </w:rPr>
        <w:t>Maybe: Drum Shield</w:t>
      </w:r>
    </w:p>
    <w:sectPr w:rsidR="00B76D8A" w:rsidRPr="004619A8" w:rsidSect="00DB3A7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5F24" w14:textId="77777777" w:rsidR="00DB3A74" w:rsidRDefault="00DB3A74" w:rsidP="00231751">
      <w:pPr>
        <w:spacing w:after="0" w:line="240" w:lineRule="auto"/>
      </w:pPr>
      <w:r>
        <w:separator/>
      </w:r>
    </w:p>
  </w:endnote>
  <w:endnote w:type="continuationSeparator" w:id="0">
    <w:p w14:paraId="0F306640" w14:textId="77777777" w:rsidR="00DB3A74" w:rsidRDefault="00DB3A74"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8020" w14:textId="77777777" w:rsidR="00A36A97" w:rsidRDefault="00A36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3B14" w14:textId="77777777" w:rsidR="00A36A97" w:rsidRDefault="00A36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F19F" w14:textId="77777777" w:rsidR="00A36A97" w:rsidRDefault="00A36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7C7B" w14:textId="77777777" w:rsidR="00DB3A74" w:rsidRDefault="00DB3A74" w:rsidP="00231751">
      <w:pPr>
        <w:spacing w:after="0" w:line="240" w:lineRule="auto"/>
      </w:pPr>
      <w:bookmarkStart w:id="0" w:name="_Hlk527873286"/>
      <w:bookmarkEnd w:id="0"/>
      <w:r>
        <w:separator/>
      </w:r>
    </w:p>
  </w:footnote>
  <w:footnote w:type="continuationSeparator" w:id="0">
    <w:p w14:paraId="5F5120B9" w14:textId="77777777" w:rsidR="00DB3A74" w:rsidRDefault="00DB3A74"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449429B4" w:rsidR="00B118AE" w:rsidRPr="0028790B" w:rsidRDefault="00B118AE" w:rsidP="0028790B">
        <w:pPr>
          <w:pStyle w:val="Header"/>
          <w:jc w:val="center"/>
          <w:rPr>
            <w:b/>
            <w:bCs/>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4FC1B2">
              <wp:simplePos x="0" y="0"/>
              <wp:positionH relativeFrom="column">
                <wp:posOffset>-142621</wp:posOffset>
              </wp:positionH>
              <wp:positionV relativeFrom="paragraph">
                <wp:posOffset>-209550</wp:posOffset>
              </wp:positionV>
              <wp:extent cx="1617980"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79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59F5E373" w:rsidR="00B118AE" w:rsidRPr="001C1099" w:rsidRDefault="00B118AE">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A36A97">
        <w:pPr>
          <w:pStyle w:val="Header"/>
          <w:jc w:val="cent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78CD827F">
              <wp:simplePos x="0" y="0"/>
              <wp:positionH relativeFrom="margin">
                <wp:posOffset>0</wp:posOffset>
              </wp:positionH>
              <wp:positionV relativeFrom="paragraph">
                <wp:posOffset>-134918</wp:posOffset>
              </wp:positionV>
              <wp:extent cx="594360" cy="4260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 cy="42604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B7C5" w14:textId="77777777" w:rsidR="00A36A97" w:rsidRDefault="00A36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9688A"/>
    <w:multiLevelType w:val="hybridMultilevel"/>
    <w:tmpl w:val="6658B606"/>
    <w:lvl w:ilvl="0" w:tplc="F37EF2AC">
      <w:start w:val="5"/>
      <w:numFmt w:val="bullet"/>
      <w:lvlText w:val="-"/>
      <w:lvlJc w:val="left"/>
      <w:pPr>
        <w:ind w:left="720" w:hanging="360"/>
      </w:pPr>
      <w:rPr>
        <w:rFonts w:ascii="Courier New" w:eastAsia="SimSu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521668">
    <w:abstractNumId w:val="0"/>
  </w:num>
  <w:num w:numId="2" w16cid:durableId="114445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29D"/>
    <w:rsid w:val="00003359"/>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15"/>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22"/>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344"/>
    <w:rsid w:val="000236DB"/>
    <w:rsid w:val="00023973"/>
    <w:rsid w:val="000239CA"/>
    <w:rsid w:val="00023ACA"/>
    <w:rsid w:val="00023B03"/>
    <w:rsid w:val="00023BC0"/>
    <w:rsid w:val="00023E79"/>
    <w:rsid w:val="00023EC4"/>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73C4"/>
    <w:rsid w:val="000273FA"/>
    <w:rsid w:val="000275A5"/>
    <w:rsid w:val="000275BF"/>
    <w:rsid w:val="000277AB"/>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2C"/>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2BA"/>
    <w:rsid w:val="00036385"/>
    <w:rsid w:val="00036915"/>
    <w:rsid w:val="00036B28"/>
    <w:rsid w:val="00036E34"/>
    <w:rsid w:val="00037038"/>
    <w:rsid w:val="000372C4"/>
    <w:rsid w:val="00037819"/>
    <w:rsid w:val="000378FB"/>
    <w:rsid w:val="00037C4F"/>
    <w:rsid w:val="00040347"/>
    <w:rsid w:val="000404B7"/>
    <w:rsid w:val="00040606"/>
    <w:rsid w:val="00040640"/>
    <w:rsid w:val="00040AC5"/>
    <w:rsid w:val="00040F70"/>
    <w:rsid w:val="00040FC6"/>
    <w:rsid w:val="0004104F"/>
    <w:rsid w:val="000412C0"/>
    <w:rsid w:val="0004151D"/>
    <w:rsid w:val="00041862"/>
    <w:rsid w:val="0004189C"/>
    <w:rsid w:val="000418B0"/>
    <w:rsid w:val="00041C0E"/>
    <w:rsid w:val="00042140"/>
    <w:rsid w:val="000421BA"/>
    <w:rsid w:val="000421DD"/>
    <w:rsid w:val="00042285"/>
    <w:rsid w:val="00042B4A"/>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525"/>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947"/>
    <w:rsid w:val="00057A8D"/>
    <w:rsid w:val="00057EA0"/>
    <w:rsid w:val="00060236"/>
    <w:rsid w:val="00060401"/>
    <w:rsid w:val="00060630"/>
    <w:rsid w:val="000606C5"/>
    <w:rsid w:val="00061E37"/>
    <w:rsid w:val="0006240C"/>
    <w:rsid w:val="000624FF"/>
    <w:rsid w:val="00062AE9"/>
    <w:rsid w:val="00062B44"/>
    <w:rsid w:val="00062BC1"/>
    <w:rsid w:val="00062F51"/>
    <w:rsid w:val="00063067"/>
    <w:rsid w:val="000635D8"/>
    <w:rsid w:val="00063600"/>
    <w:rsid w:val="00063946"/>
    <w:rsid w:val="00063AC8"/>
    <w:rsid w:val="00063BC8"/>
    <w:rsid w:val="00063DFC"/>
    <w:rsid w:val="00063F06"/>
    <w:rsid w:val="00063F77"/>
    <w:rsid w:val="0006413E"/>
    <w:rsid w:val="00064370"/>
    <w:rsid w:val="00064429"/>
    <w:rsid w:val="0006477C"/>
    <w:rsid w:val="00064CF0"/>
    <w:rsid w:val="00064E4E"/>
    <w:rsid w:val="00064F47"/>
    <w:rsid w:val="00065505"/>
    <w:rsid w:val="000655DB"/>
    <w:rsid w:val="00065789"/>
    <w:rsid w:val="0006589C"/>
    <w:rsid w:val="00065FAE"/>
    <w:rsid w:val="00065FC3"/>
    <w:rsid w:val="00066178"/>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C99"/>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7C5"/>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4FBB"/>
    <w:rsid w:val="000851ED"/>
    <w:rsid w:val="000854B7"/>
    <w:rsid w:val="00085638"/>
    <w:rsid w:val="000859B2"/>
    <w:rsid w:val="00085C21"/>
    <w:rsid w:val="00085CF3"/>
    <w:rsid w:val="000860D8"/>
    <w:rsid w:val="000866D3"/>
    <w:rsid w:val="00086AEF"/>
    <w:rsid w:val="00086BED"/>
    <w:rsid w:val="0008733E"/>
    <w:rsid w:val="00087388"/>
    <w:rsid w:val="0008749E"/>
    <w:rsid w:val="00087602"/>
    <w:rsid w:val="00087D44"/>
    <w:rsid w:val="00087E97"/>
    <w:rsid w:val="000902A0"/>
    <w:rsid w:val="0009036C"/>
    <w:rsid w:val="00090714"/>
    <w:rsid w:val="00090A27"/>
    <w:rsid w:val="00090BA6"/>
    <w:rsid w:val="00090BAE"/>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A69"/>
    <w:rsid w:val="00093BEF"/>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FFC"/>
    <w:rsid w:val="00097493"/>
    <w:rsid w:val="0009759F"/>
    <w:rsid w:val="00097C0B"/>
    <w:rsid w:val="00097C8C"/>
    <w:rsid w:val="00097E98"/>
    <w:rsid w:val="00097FA2"/>
    <w:rsid w:val="000A0771"/>
    <w:rsid w:val="000A0BE9"/>
    <w:rsid w:val="000A1010"/>
    <w:rsid w:val="000A134F"/>
    <w:rsid w:val="000A19CA"/>
    <w:rsid w:val="000A1A71"/>
    <w:rsid w:val="000A1B8E"/>
    <w:rsid w:val="000A1CD1"/>
    <w:rsid w:val="000A2154"/>
    <w:rsid w:val="000A2275"/>
    <w:rsid w:val="000A2457"/>
    <w:rsid w:val="000A2603"/>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6FA"/>
    <w:rsid w:val="000A6709"/>
    <w:rsid w:val="000A6757"/>
    <w:rsid w:val="000A6B50"/>
    <w:rsid w:val="000A6DBA"/>
    <w:rsid w:val="000A70CD"/>
    <w:rsid w:val="000A7168"/>
    <w:rsid w:val="000A721A"/>
    <w:rsid w:val="000A7CAE"/>
    <w:rsid w:val="000A7FD1"/>
    <w:rsid w:val="000B03E2"/>
    <w:rsid w:val="000B04B6"/>
    <w:rsid w:val="000B0713"/>
    <w:rsid w:val="000B08D3"/>
    <w:rsid w:val="000B0EA0"/>
    <w:rsid w:val="000B11B5"/>
    <w:rsid w:val="000B13E6"/>
    <w:rsid w:val="000B1417"/>
    <w:rsid w:val="000B167B"/>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4DF"/>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E2"/>
    <w:rsid w:val="000C2CFC"/>
    <w:rsid w:val="000C2FB9"/>
    <w:rsid w:val="000C3245"/>
    <w:rsid w:val="000C325F"/>
    <w:rsid w:val="000C33A8"/>
    <w:rsid w:val="000C3A91"/>
    <w:rsid w:val="000C3F00"/>
    <w:rsid w:val="000C412D"/>
    <w:rsid w:val="000C41D8"/>
    <w:rsid w:val="000C423E"/>
    <w:rsid w:val="000C435C"/>
    <w:rsid w:val="000C4503"/>
    <w:rsid w:val="000C495F"/>
    <w:rsid w:val="000C4D89"/>
    <w:rsid w:val="000C5187"/>
    <w:rsid w:val="000C55A7"/>
    <w:rsid w:val="000C5824"/>
    <w:rsid w:val="000C5A8F"/>
    <w:rsid w:val="000C5DAF"/>
    <w:rsid w:val="000C5E32"/>
    <w:rsid w:val="000C6127"/>
    <w:rsid w:val="000C68C2"/>
    <w:rsid w:val="000C6990"/>
    <w:rsid w:val="000C6AFE"/>
    <w:rsid w:val="000C6C9C"/>
    <w:rsid w:val="000C74B2"/>
    <w:rsid w:val="000C76FD"/>
    <w:rsid w:val="000C77A0"/>
    <w:rsid w:val="000C7B06"/>
    <w:rsid w:val="000C7C27"/>
    <w:rsid w:val="000C7D07"/>
    <w:rsid w:val="000C7F6F"/>
    <w:rsid w:val="000D03EB"/>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22"/>
    <w:rsid w:val="000D3DEF"/>
    <w:rsid w:val="000D406A"/>
    <w:rsid w:val="000D450C"/>
    <w:rsid w:val="000D49A0"/>
    <w:rsid w:val="000D4A0C"/>
    <w:rsid w:val="000D4E1F"/>
    <w:rsid w:val="000D5042"/>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52"/>
    <w:rsid w:val="000E3AB0"/>
    <w:rsid w:val="000E3CF8"/>
    <w:rsid w:val="000E4046"/>
    <w:rsid w:val="000E452C"/>
    <w:rsid w:val="000E45E6"/>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E7D51"/>
    <w:rsid w:val="000F02A3"/>
    <w:rsid w:val="000F03FB"/>
    <w:rsid w:val="000F0702"/>
    <w:rsid w:val="000F0938"/>
    <w:rsid w:val="000F0B95"/>
    <w:rsid w:val="000F0D36"/>
    <w:rsid w:val="000F0EAF"/>
    <w:rsid w:val="000F0EF4"/>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70F"/>
    <w:rsid w:val="000F4994"/>
    <w:rsid w:val="000F4A06"/>
    <w:rsid w:val="000F4C95"/>
    <w:rsid w:val="000F5026"/>
    <w:rsid w:val="000F5419"/>
    <w:rsid w:val="000F59B8"/>
    <w:rsid w:val="000F5E56"/>
    <w:rsid w:val="000F606C"/>
    <w:rsid w:val="000F6091"/>
    <w:rsid w:val="000F60C8"/>
    <w:rsid w:val="000F63E9"/>
    <w:rsid w:val="000F68AB"/>
    <w:rsid w:val="000F6C3D"/>
    <w:rsid w:val="000F6E4E"/>
    <w:rsid w:val="000F6E6A"/>
    <w:rsid w:val="000F6F17"/>
    <w:rsid w:val="000F73E2"/>
    <w:rsid w:val="000F75A1"/>
    <w:rsid w:val="000F762F"/>
    <w:rsid w:val="000F7DF7"/>
    <w:rsid w:val="000F7FF1"/>
    <w:rsid w:val="00100391"/>
    <w:rsid w:val="001003F3"/>
    <w:rsid w:val="00100AF9"/>
    <w:rsid w:val="00100D09"/>
    <w:rsid w:val="00100D33"/>
    <w:rsid w:val="00100DDD"/>
    <w:rsid w:val="00100ED3"/>
    <w:rsid w:val="0010153A"/>
    <w:rsid w:val="001015CF"/>
    <w:rsid w:val="00101874"/>
    <w:rsid w:val="00101AE0"/>
    <w:rsid w:val="00101B71"/>
    <w:rsid w:val="00101BDE"/>
    <w:rsid w:val="00101DBF"/>
    <w:rsid w:val="00101F5B"/>
    <w:rsid w:val="00102065"/>
    <w:rsid w:val="0010217D"/>
    <w:rsid w:val="0010221B"/>
    <w:rsid w:val="001024B6"/>
    <w:rsid w:val="00102745"/>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81"/>
    <w:rsid w:val="001061F4"/>
    <w:rsid w:val="00106337"/>
    <w:rsid w:val="001065DB"/>
    <w:rsid w:val="00106616"/>
    <w:rsid w:val="00106B8E"/>
    <w:rsid w:val="00106F79"/>
    <w:rsid w:val="00107028"/>
    <w:rsid w:val="0010707D"/>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1"/>
    <w:rsid w:val="001110E4"/>
    <w:rsid w:val="00111436"/>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91"/>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6F67"/>
    <w:rsid w:val="001170C5"/>
    <w:rsid w:val="001172CA"/>
    <w:rsid w:val="00117483"/>
    <w:rsid w:val="001175A5"/>
    <w:rsid w:val="00117A05"/>
    <w:rsid w:val="00117B0A"/>
    <w:rsid w:val="00117CDE"/>
    <w:rsid w:val="00117FF0"/>
    <w:rsid w:val="00120169"/>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34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190"/>
    <w:rsid w:val="00131258"/>
    <w:rsid w:val="00131401"/>
    <w:rsid w:val="0013193A"/>
    <w:rsid w:val="00131A06"/>
    <w:rsid w:val="0013218A"/>
    <w:rsid w:val="001321B2"/>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08"/>
    <w:rsid w:val="00135581"/>
    <w:rsid w:val="001355F1"/>
    <w:rsid w:val="001356D7"/>
    <w:rsid w:val="001356E2"/>
    <w:rsid w:val="00135F2B"/>
    <w:rsid w:val="00136613"/>
    <w:rsid w:val="001369EB"/>
    <w:rsid w:val="00136A0F"/>
    <w:rsid w:val="00136B1D"/>
    <w:rsid w:val="00136BBE"/>
    <w:rsid w:val="00136C41"/>
    <w:rsid w:val="00136D6D"/>
    <w:rsid w:val="00137081"/>
    <w:rsid w:val="00137474"/>
    <w:rsid w:val="00137543"/>
    <w:rsid w:val="00137765"/>
    <w:rsid w:val="00137778"/>
    <w:rsid w:val="001377F9"/>
    <w:rsid w:val="001379C8"/>
    <w:rsid w:val="00137A5E"/>
    <w:rsid w:val="00137E25"/>
    <w:rsid w:val="0014044E"/>
    <w:rsid w:val="00140690"/>
    <w:rsid w:val="001408C3"/>
    <w:rsid w:val="0014097E"/>
    <w:rsid w:val="00141D0B"/>
    <w:rsid w:val="00141DB1"/>
    <w:rsid w:val="00141DEE"/>
    <w:rsid w:val="00141E43"/>
    <w:rsid w:val="00141F40"/>
    <w:rsid w:val="00142028"/>
    <w:rsid w:val="0014217B"/>
    <w:rsid w:val="001425C7"/>
    <w:rsid w:val="00142651"/>
    <w:rsid w:val="00142955"/>
    <w:rsid w:val="00142BF3"/>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ED3"/>
    <w:rsid w:val="001462B2"/>
    <w:rsid w:val="001468E9"/>
    <w:rsid w:val="00146E9F"/>
    <w:rsid w:val="00146EB8"/>
    <w:rsid w:val="001471A5"/>
    <w:rsid w:val="001471E6"/>
    <w:rsid w:val="001472E2"/>
    <w:rsid w:val="00147608"/>
    <w:rsid w:val="00147720"/>
    <w:rsid w:val="00147771"/>
    <w:rsid w:val="001477A5"/>
    <w:rsid w:val="00147820"/>
    <w:rsid w:val="00147916"/>
    <w:rsid w:val="00147919"/>
    <w:rsid w:val="00147AB7"/>
    <w:rsid w:val="00147D4E"/>
    <w:rsid w:val="00150323"/>
    <w:rsid w:val="00150657"/>
    <w:rsid w:val="00150742"/>
    <w:rsid w:val="0015076A"/>
    <w:rsid w:val="001509A0"/>
    <w:rsid w:val="00150B2D"/>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BA7"/>
    <w:rsid w:val="00152F1B"/>
    <w:rsid w:val="00152F79"/>
    <w:rsid w:val="00152FC8"/>
    <w:rsid w:val="00152FFD"/>
    <w:rsid w:val="0015300A"/>
    <w:rsid w:val="00153128"/>
    <w:rsid w:val="001531FF"/>
    <w:rsid w:val="001532DF"/>
    <w:rsid w:val="00153740"/>
    <w:rsid w:val="00154064"/>
    <w:rsid w:val="00154195"/>
    <w:rsid w:val="001541CB"/>
    <w:rsid w:val="00154294"/>
    <w:rsid w:val="001547D0"/>
    <w:rsid w:val="001547DE"/>
    <w:rsid w:val="00154BC4"/>
    <w:rsid w:val="00155002"/>
    <w:rsid w:val="001550FD"/>
    <w:rsid w:val="00155142"/>
    <w:rsid w:val="0015516A"/>
    <w:rsid w:val="00155217"/>
    <w:rsid w:val="00155350"/>
    <w:rsid w:val="0015545B"/>
    <w:rsid w:val="00155D04"/>
    <w:rsid w:val="00155F0C"/>
    <w:rsid w:val="001560D6"/>
    <w:rsid w:val="001565DC"/>
    <w:rsid w:val="00156B77"/>
    <w:rsid w:val="001576C9"/>
    <w:rsid w:val="001576FE"/>
    <w:rsid w:val="00157851"/>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C69"/>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251"/>
    <w:rsid w:val="001703A1"/>
    <w:rsid w:val="00170751"/>
    <w:rsid w:val="001709DA"/>
    <w:rsid w:val="00170AA2"/>
    <w:rsid w:val="00170EFB"/>
    <w:rsid w:val="001710F8"/>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3E43"/>
    <w:rsid w:val="00174765"/>
    <w:rsid w:val="001748CE"/>
    <w:rsid w:val="00174D97"/>
    <w:rsid w:val="00174E3A"/>
    <w:rsid w:val="00174FBF"/>
    <w:rsid w:val="00175453"/>
    <w:rsid w:val="001754DF"/>
    <w:rsid w:val="00175589"/>
    <w:rsid w:val="00175694"/>
    <w:rsid w:val="001756CD"/>
    <w:rsid w:val="00175708"/>
    <w:rsid w:val="001757EA"/>
    <w:rsid w:val="00175AD7"/>
    <w:rsid w:val="00175C86"/>
    <w:rsid w:val="0017622A"/>
    <w:rsid w:val="0017624A"/>
    <w:rsid w:val="001764F2"/>
    <w:rsid w:val="00176867"/>
    <w:rsid w:val="001769D9"/>
    <w:rsid w:val="00176C52"/>
    <w:rsid w:val="00176C91"/>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0F79"/>
    <w:rsid w:val="00191173"/>
    <w:rsid w:val="00191681"/>
    <w:rsid w:val="001916FD"/>
    <w:rsid w:val="00191806"/>
    <w:rsid w:val="00191C69"/>
    <w:rsid w:val="00191CED"/>
    <w:rsid w:val="00191F07"/>
    <w:rsid w:val="0019210F"/>
    <w:rsid w:val="001923D6"/>
    <w:rsid w:val="001923FA"/>
    <w:rsid w:val="0019266C"/>
    <w:rsid w:val="00192778"/>
    <w:rsid w:val="0019294A"/>
    <w:rsid w:val="00192A73"/>
    <w:rsid w:val="00193152"/>
    <w:rsid w:val="0019328B"/>
    <w:rsid w:val="001936A2"/>
    <w:rsid w:val="00193EF8"/>
    <w:rsid w:val="00193F0C"/>
    <w:rsid w:val="00194117"/>
    <w:rsid w:val="001942DC"/>
    <w:rsid w:val="0019448A"/>
    <w:rsid w:val="0019494B"/>
    <w:rsid w:val="00194B76"/>
    <w:rsid w:val="00195107"/>
    <w:rsid w:val="0019546A"/>
    <w:rsid w:val="001956F8"/>
    <w:rsid w:val="00195BEF"/>
    <w:rsid w:val="00195E15"/>
    <w:rsid w:val="001961DE"/>
    <w:rsid w:val="0019639C"/>
    <w:rsid w:val="0019667D"/>
    <w:rsid w:val="00196792"/>
    <w:rsid w:val="0019687E"/>
    <w:rsid w:val="00196C1A"/>
    <w:rsid w:val="00196D60"/>
    <w:rsid w:val="001971E8"/>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5F5"/>
    <w:rsid w:val="001A571D"/>
    <w:rsid w:val="001A5CA0"/>
    <w:rsid w:val="001A5F29"/>
    <w:rsid w:val="001A6059"/>
    <w:rsid w:val="001A610F"/>
    <w:rsid w:val="001A655F"/>
    <w:rsid w:val="001A6698"/>
    <w:rsid w:val="001A69E9"/>
    <w:rsid w:val="001A6AF0"/>
    <w:rsid w:val="001A6DDF"/>
    <w:rsid w:val="001A6F63"/>
    <w:rsid w:val="001A70BD"/>
    <w:rsid w:val="001A739E"/>
    <w:rsid w:val="001A768B"/>
    <w:rsid w:val="001A7D8B"/>
    <w:rsid w:val="001B0424"/>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6932"/>
    <w:rsid w:val="001B7480"/>
    <w:rsid w:val="001B7C4E"/>
    <w:rsid w:val="001B7EBB"/>
    <w:rsid w:val="001C023E"/>
    <w:rsid w:val="001C03B1"/>
    <w:rsid w:val="001C04D5"/>
    <w:rsid w:val="001C0613"/>
    <w:rsid w:val="001C1099"/>
    <w:rsid w:val="001C1100"/>
    <w:rsid w:val="001C1253"/>
    <w:rsid w:val="001C12F3"/>
    <w:rsid w:val="001C1398"/>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3F1F"/>
    <w:rsid w:val="001C408E"/>
    <w:rsid w:val="001C4416"/>
    <w:rsid w:val="001C4831"/>
    <w:rsid w:val="001C4BF7"/>
    <w:rsid w:val="001C4DB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66B"/>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48F"/>
    <w:rsid w:val="001D252A"/>
    <w:rsid w:val="001D2603"/>
    <w:rsid w:val="001D27C5"/>
    <w:rsid w:val="001D27F3"/>
    <w:rsid w:val="001D28AC"/>
    <w:rsid w:val="001D2DB2"/>
    <w:rsid w:val="001D31B0"/>
    <w:rsid w:val="001D3781"/>
    <w:rsid w:val="001D3972"/>
    <w:rsid w:val="001D3BA0"/>
    <w:rsid w:val="001D3BAE"/>
    <w:rsid w:val="001D3EE1"/>
    <w:rsid w:val="001D46E5"/>
    <w:rsid w:val="001D4A36"/>
    <w:rsid w:val="001D4AFF"/>
    <w:rsid w:val="001D4D3E"/>
    <w:rsid w:val="001D4FF1"/>
    <w:rsid w:val="001D50D4"/>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16"/>
    <w:rsid w:val="001E2E5D"/>
    <w:rsid w:val="001E32F8"/>
    <w:rsid w:val="001E3396"/>
    <w:rsid w:val="001E34AD"/>
    <w:rsid w:val="001E3831"/>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D72"/>
    <w:rsid w:val="001E5F14"/>
    <w:rsid w:val="001E62BC"/>
    <w:rsid w:val="001E62C3"/>
    <w:rsid w:val="001E66CF"/>
    <w:rsid w:val="001E68AF"/>
    <w:rsid w:val="001E6B52"/>
    <w:rsid w:val="001E6C18"/>
    <w:rsid w:val="001E7123"/>
    <w:rsid w:val="001E772C"/>
    <w:rsid w:val="001E7789"/>
    <w:rsid w:val="001E778B"/>
    <w:rsid w:val="001E7AA8"/>
    <w:rsid w:val="001E7B15"/>
    <w:rsid w:val="001E7D94"/>
    <w:rsid w:val="001F0422"/>
    <w:rsid w:val="001F0426"/>
    <w:rsid w:val="001F0846"/>
    <w:rsid w:val="001F0AA4"/>
    <w:rsid w:val="001F0B6B"/>
    <w:rsid w:val="001F149C"/>
    <w:rsid w:val="001F1625"/>
    <w:rsid w:val="001F1707"/>
    <w:rsid w:val="001F171C"/>
    <w:rsid w:val="001F1E47"/>
    <w:rsid w:val="001F1EC0"/>
    <w:rsid w:val="001F218E"/>
    <w:rsid w:val="001F2339"/>
    <w:rsid w:val="001F23BA"/>
    <w:rsid w:val="001F2463"/>
    <w:rsid w:val="001F2524"/>
    <w:rsid w:val="001F259A"/>
    <w:rsid w:val="001F2B84"/>
    <w:rsid w:val="001F2D6E"/>
    <w:rsid w:val="001F2F63"/>
    <w:rsid w:val="001F2FE7"/>
    <w:rsid w:val="001F3095"/>
    <w:rsid w:val="001F3397"/>
    <w:rsid w:val="001F346F"/>
    <w:rsid w:val="001F37C1"/>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077"/>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2F52"/>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3C"/>
    <w:rsid w:val="00205245"/>
    <w:rsid w:val="0020536F"/>
    <w:rsid w:val="00205393"/>
    <w:rsid w:val="00205419"/>
    <w:rsid w:val="002056E3"/>
    <w:rsid w:val="00205715"/>
    <w:rsid w:val="00205A99"/>
    <w:rsid w:val="00205D83"/>
    <w:rsid w:val="00205F42"/>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44B"/>
    <w:rsid w:val="002105FF"/>
    <w:rsid w:val="00210770"/>
    <w:rsid w:val="00210D73"/>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054"/>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B13"/>
    <w:rsid w:val="00217DC3"/>
    <w:rsid w:val="00217F26"/>
    <w:rsid w:val="00220361"/>
    <w:rsid w:val="00220891"/>
    <w:rsid w:val="00220B62"/>
    <w:rsid w:val="00220C43"/>
    <w:rsid w:val="002213AF"/>
    <w:rsid w:val="002216E5"/>
    <w:rsid w:val="0022191E"/>
    <w:rsid w:val="00221CF3"/>
    <w:rsid w:val="00221D55"/>
    <w:rsid w:val="00221DE1"/>
    <w:rsid w:val="00221DE2"/>
    <w:rsid w:val="00222427"/>
    <w:rsid w:val="0022266C"/>
    <w:rsid w:val="002229BD"/>
    <w:rsid w:val="00222FDA"/>
    <w:rsid w:val="00223021"/>
    <w:rsid w:val="0022310A"/>
    <w:rsid w:val="0022357A"/>
    <w:rsid w:val="00223A0A"/>
    <w:rsid w:val="00223A9C"/>
    <w:rsid w:val="00224236"/>
    <w:rsid w:val="00224426"/>
    <w:rsid w:val="00224429"/>
    <w:rsid w:val="00224877"/>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31C"/>
    <w:rsid w:val="002274AD"/>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4DC5"/>
    <w:rsid w:val="002351B7"/>
    <w:rsid w:val="0023523A"/>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BF"/>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240"/>
    <w:rsid w:val="00244313"/>
    <w:rsid w:val="00244483"/>
    <w:rsid w:val="002445D2"/>
    <w:rsid w:val="00244743"/>
    <w:rsid w:val="00244792"/>
    <w:rsid w:val="0024496B"/>
    <w:rsid w:val="00244AF5"/>
    <w:rsid w:val="00244EE0"/>
    <w:rsid w:val="00244F3F"/>
    <w:rsid w:val="00244FA8"/>
    <w:rsid w:val="00244FE9"/>
    <w:rsid w:val="00245371"/>
    <w:rsid w:val="0024575F"/>
    <w:rsid w:val="0024583A"/>
    <w:rsid w:val="002458AF"/>
    <w:rsid w:val="002458BD"/>
    <w:rsid w:val="00245B74"/>
    <w:rsid w:val="00245C75"/>
    <w:rsid w:val="00245DD4"/>
    <w:rsid w:val="00245DE9"/>
    <w:rsid w:val="002460C8"/>
    <w:rsid w:val="002460EE"/>
    <w:rsid w:val="00246151"/>
    <w:rsid w:val="00246756"/>
    <w:rsid w:val="002467D1"/>
    <w:rsid w:val="00246833"/>
    <w:rsid w:val="002468C1"/>
    <w:rsid w:val="00246B2F"/>
    <w:rsid w:val="002470F3"/>
    <w:rsid w:val="0024724C"/>
    <w:rsid w:val="00247267"/>
    <w:rsid w:val="00247629"/>
    <w:rsid w:val="00247DCA"/>
    <w:rsid w:val="00247F5E"/>
    <w:rsid w:val="002500C5"/>
    <w:rsid w:val="00250406"/>
    <w:rsid w:val="0025043A"/>
    <w:rsid w:val="00250C7A"/>
    <w:rsid w:val="00250EF3"/>
    <w:rsid w:val="00251525"/>
    <w:rsid w:val="00251AF3"/>
    <w:rsid w:val="00251C5B"/>
    <w:rsid w:val="00251DF1"/>
    <w:rsid w:val="002520A2"/>
    <w:rsid w:val="0025213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2C7"/>
    <w:rsid w:val="002563AA"/>
    <w:rsid w:val="002565F7"/>
    <w:rsid w:val="00256707"/>
    <w:rsid w:val="002569C7"/>
    <w:rsid w:val="00256A38"/>
    <w:rsid w:val="00256CA3"/>
    <w:rsid w:val="0025712B"/>
    <w:rsid w:val="002572AF"/>
    <w:rsid w:val="0025731D"/>
    <w:rsid w:val="00257448"/>
    <w:rsid w:val="002574F5"/>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42"/>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4FC4"/>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30A"/>
    <w:rsid w:val="0027069B"/>
    <w:rsid w:val="002708D0"/>
    <w:rsid w:val="00270952"/>
    <w:rsid w:val="00270990"/>
    <w:rsid w:val="002709C7"/>
    <w:rsid w:val="00270AF3"/>
    <w:rsid w:val="00270B59"/>
    <w:rsid w:val="00270C56"/>
    <w:rsid w:val="00270FB4"/>
    <w:rsid w:val="00271081"/>
    <w:rsid w:val="00271257"/>
    <w:rsid w:val="002713FF"/>
    <w:rsid w:val="002715B7"/>
    <w:rsid w:val="00271B42"/>
    <w:rsid w:val="00271CAB"/>
    <w:rsid w:val="00271F94"/>
    <w:rsid w:val="00271FCA"/>
    <w:rsid w:val="002727A0"/>
    <w:rsid w:val="0027282B"/>
    <w:rsid w:val="0027289A"/>
    <w:rsid w:val="00272D4C"/>
    <w:rsid w:val="00272F31"/>
    <w:rsid w:val="00273001"/>
    <w:rsid w:val="0027307A"/>
    <w:rsid w:val="002733A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5B32"/>
    <w:rsid w:val="002760B6"/>
    <w:rsid w:val="002763D6"/>
    <w:rsid w:val="0027675A"/>
    <w:rsid w:val="002767A8"/>
    <w:rsid w:val="00276836"/>
    <w:rsid w:val="00276867"/>
    <w:rsid w:val="002769D2"/>
    <w:rsid w:val="002769EE"/>
    <w:rsid w:val="00276BC2"/>
    <w:rsid w:val="002770D4"/>
    <w:rsid w:val="00277311"/>
    <w:rsid w:val="00277911"/>
    <w:rsid w:val="00277B79"/>
    <w:rsid w:val="00277C0A"/>
    <w:rsid w:val="00277C0F"/>
    <w:rsid w:val="00277C1E"/>
    <w:rsid w:val="00277E62"/>
    <w:rsid w:val="00280167"/>
    <w:rsid w:val="00280480"/>
    <w:rsid w:val="00280855"/>
    <w:rsid w:val="00280B9E"/>
    <w:rsid w:val="002810FC"/>
    <w:rsid w:val="00281310"/>
    <w:rsid w:val="00281BCF"/>
    <w:rsid w:val="00281D0F"/>
    <w:rsid w:val="00281E4B"/>
    <w:rsid w:val="00282552"/>
    <w:rsid w:val="002825E7"/>
    <w:rsid w:val="002826CC"/>
    <w:rsid w:val="00282794"/>
    <w:rsid w:val="00282958"/>
    <w:rsid w:val="00282B11"/>
    <w:rsid w:val="00282C65"/>
    <w:rsid w:val="00282DA5"/>
    <w:rsid w:val="00283305"/>
    <w:rsid w:val="00283473"/>
    <w:rsid w:val="002835AA"/>
    <w:rsid w:val="0028372E"/>
    <w:rsid w:val="0028398F"/>
    <w:rsid w:val="00283B66"/>
    <w:rsid w:val="00283BFD"/>
    <w:rsid w:val="00283FF3"/>
    <w:rsid w:val="002840BF"/>
    <w:rsid w:val="0028433F"/>
    <w:rsid w:val="002849CD"/>
    <w:rsid w:val="00284AD3"/>
    <w:rsid w:val="00284EC9"/>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7BD"/>
    <w:rsid w:val="0028790B"/>
    <w:rsid w:val="0028797D"/>
    <w:rsid w:val="00287BCD"/>
    <w:rsid w:val="00287E0B"/>
    <w:rsid w:val="00287FCC"/>
    <w:rsid w:val="002906A3"/>
    <w:rsid w:val="0029077D"/>
    <w:rsid w:val="00290AF5"/>
    <w:rsid w:val="00291321"/>
    <w:rsid w:val="0029146E"/>
    <w:rsid w:val="002914E3"/>
    <w:rsid w:val="0029159F"/>
    <w:rsid w:val="00291717"/>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A52"/>
    <w:rsid w:val="00296B04"/>
    <w:rsid w:val="00296C87"/>
    <w:rsid w:val="00297724"/>
    <w:rsid w:val="00297762"/>
    <w:rsid w:val="0029778F"/>
    <w:rsid w:val="00297C3C"/>
    <w:rsid w:val="002A0463"/>
    <w:rsid w:val="002A0D48"/>
    <w:rsid w:val="002A1046"/>
    <w:rsid w:val="002A11DB"/>
    <w:rsid w:val="002A15A0"/>
    <w:rsid w:val="002A16C1"/>
    <w:rsid w:val="002A180A"/>
    <w:rsid w:val="002A1985"/>
    <w:rsid w:val="002A1D39"/>
    <w:rsid w:val="002A1F2A"/>
    <w:rsid w:val="002A212E"/>
    <w:rsid w:val="002A25A2"/>
    <w:rsid w:val="002A292A"/>
    <w:rsid w:val="002A3072"/>
    <w:rsid w:val="002A3241"/>
    <w:rsid w:val="002A32C8"/>
    <w:rsid w:val="002A3393"/>
    <w:rsid w:val="002A340E"/>
    <w:rsid w:val="002A3536"/>
    <w:rsid w:val="002A35EE"/>
    <w:rsid w:val="002A3642"/>
    <w:rsid w:val="002A3969"/>
    <w:rsid w:val="002A3D48"/>
    <w:rsid w:val="002A40B8"/>
    <w:rsid w:val="002A4379"/>
    <w:rsid w:val="002A44F3"/>
    <w:rsid w:val="002A453F"/>
    <w:rsid w:val="002A463B"/>
    <w:rsid w:val="002A4692"/>
    <w:rsid w:val="002A4830"/>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7C9"/>
    <w:rsid w:val="002A7A1F"/>
    <w:rsid w:val="002A7A8F"/>
    <w:rsid w:val="002A7ACC"/>
    <w:rsid w:val="002B02B3"/>
    <w:rsid w:val="002B0492"/>
    <w:rsid w:val="002B04E8"/>
    <w:rsid w:val="002B0D29"/>
    <w:rsid w:val="002B0FDF"/>
    <w:rsid w:val="002B1146"/>
    <w:rsid w:val="002B182B"/>
    <w:rsid w:val="002B1983"/>
    <w:rsid w:val="002B19F3"/>
    <w:rsid w:val="002B1A92"/>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4ACA"/>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AE9"/>
    <w:rsid w:val="002B7D5F"/>
    <w:rsid w:val="002C02DF"/>
    <w:rsid w:val="002C0474"/>
    <w:rsid w:val="002C0805"/>
    <w:rsid w:val="002C0808"/>
    <w:rsid w:val="002C0A08"/>
    <w:rsid w:val="002C0D02"/>
    <w:rsid w:val="002C0FD3"/>
    <w:rsid w:val="002C0FEE"/>
    <w:rsid w:val="002C13AD"/>
    <w:rsid w:val="002C17A2"/>
    <w:rsid w:val="002C1939"/>
    <w:rsid w:val="002C1D4D"/>
    <w:rsid w:val="002C20E7"/>
    <w:rsid w:val="002C2194"/>
    <w:rsid w:val="002C24F4"/>
    <w:rsid w:val="002C2A3F"/>
    <w:rsid w:val="002C30EA"/>
    <w:rsid w:val="002C34FA"/>
    <w:rsid w:val="002C400A"/>
    <w:rsid w:val="002C4404"/>
    <w:rsid w:val="002C4449"/>
    <w:rsid w:val="002C466E"/>
    <w:rsid w:val="002C4842"/>
    <w:rsid w:val="002C49FB"/>
    <w:rsid w:val="002C4C1E"/>
    <w:rsid w:val="002C5859"/>
    <w:rsid w:val="002C5C1B"/>
    <w:rsid w:val="002C64D1"/>
    <w:rsid w:val="002C6966"/>
    <w:rsid w:val="002C6A40"/>
    <w:rsid w:val="002C6D6E"/>
    <w:rsid w:val="002C6E1C"/>
    <w:rsid w:val="002C6E45"/>
    <w:rsid w:val="002C6F34"/>
    <w:rsid w:val="002C7322"/>
    <w:rsid w:val="002C7369"/>
    <w:rsid w:val="002C7530"/>
    <w:rsid w:val="002C7694"/>
    <w:rsid w:val="002C78B0"/>
    <w:rsid w:val="002C7F69"/>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F2B"/>
    <w:rsid w:val="002D2F8B"/>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5CE1"/>
    <w:rsid w:val="002D6014"/>
    <w:rsid w:val="002D60DB"/>
    <w:rsid w:val="002D63C4"/>
    <w:rsid w:val="002D63EF"/>
    <w:rsid w:val="002D64D4"/>
    <w:rsid w:val="002D6544"/>
    <w:rsid w:val="002D65C4"/>
    <w:rsid w:val="002D66BA"/>
    <w:rsid w:val="002D6912"/>
    <w:rsid w:val="002D6B14"/>
    <w:rsid w:val="002D6E93"/>
    <w:rsid w:val="002D7266"/>
    <w:rsid w:val="002D7466"/>
    <w:rsid w:val="002D7474"/>
    <w:rsid w:val="002D76EA"/>
    <w:rsid w:val="002D7BA3"/>
    <w:rsid w:val="002E0446"/>
    <w:rsid w:val="002E04AD"/>
    <w:rsid w:val="002E06A7"/>
    <w:rsid w:val="002E07BF"/>
    <w:rsid w:val="002E0D5A"/>
    <w:rsid w:val="002E0DE9"/>
    <w:rsid w:val="002E10BF"/>
    <w:rsid w:val="002E10D5"/>
    <w:rsid w:val="002E1309"/>
    <w:rsid w:val="002E1331"/>
    <w:rsid w:val="002E13C3"/>
    <w:rsid w:val="002E176C"/>
    <w:rsid w:val="002E1B7E"/>
    <w:rsid w:val="002E22C4"/>
    <w:rsid w:val="002E28E5"/>
    <w:rsid w:val="002E2A37"/>
    <w:rsid w:val="002E2ACD"/>
    <w:rsid w:val="002E2ADF"/>
    <w:rsid w:val="002E2B81"/>
    <w:rsid w:val="002E2E83"/>
    <w:rsid w:val="002E2FC0"/>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CF1"/>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641"/>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A70"/>
    <w:rsid w:val="002F1FBF"/>
    <w:rsid w:val="002F1FEB"/>
    <w:rsid w:val="002F2658"/>
    <w:rsid w:val="002F2828"/>
    <w:rsid w:val="002F28AA"/>
    <w:rsid w:val="002F2AE9"/>
    <w:rsid w:val="002F2AF3"/>
    <w:rsid w:val="002F2B12"/>
    <w:rsid w:val="002F2B9E"/>
    <w:rsid w:val="002F2E33"/>
    <w:rsid w:val="002F2EE5"/>
    <w:rsid w:val="002F34F5"/>
    <w:rsid w:val="002F3676"/>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422F"/>
    <w:rsid w:val="003043E8"/>
    <w:rsid w:val="00304836"/>
    <w:rsid w:val="003048E7"/>
    <w:rsid w:val="00305044"/>
    <w:rsid w:val="003050E5"/>
    <w:rsid w:val="00305227"/>
    <w:rsid w:val="003055D5"/>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1E"/>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023"/>
    <w:rsid w:val="0031715B"/>
    <w:rsid w:val="0031744F"/>
    <w:rsid w:val="0031750F"/>
    <w:rsid w:val="003177B8"/>
    <w:rsid w:val="0031780B"/>
    <w:rsid w:val="00317814"/>
    <w:rsid w:val="0032011C"/>
    <w:rsid w:val="00320568"/>
    <w:rsid w:val="00320781"/>
    <w:rsid w:val="003207CA"/>
    <w:rsid w:val="00320812"/>
    <w:rsid w:val="003208C3"/>
    <w:rsid w:val="00320B15"/>
    <w:rsid w:val="00320B39"/>
    <w:rsid w:val="00320E15"/>
    <w:rsid w:val="0032115F"/>
    <w:rsid w:val="00321179"/>
    <w:rsid w:val="00321247"/>
    <w:rsid w:val="00321706"/>
    <w:rsid w:val="00322177"/>
    <w:rsid w:val="003222A0"/>
    <w:rsid w:val="0032246D"/>
    <w:rsid w:val="00322623"/>
    <w:rsid w:val="003227B0"/>
    <w:rsid w:val="00322A41"/>
    <w:rsid w:val="00322C29"/>
    <w:rsid w:val="00322D55"/>
    <w:rsid w:val="00322EF4"/>
    <w:rsid w:val="00323089"/>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7C"/>
    <w:rsid w:val="00325B38"/>
    <w:rsid w:val="00325D34"/>
    <w:rsid w:val="0032602F"/>
    <w:rsid w:val="003263A6"/>
    <w:rsid w:val="00326828"/>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C9"/>
    <w:rsid w:val="003350A5"/>
    <w:rsid w:val="00335321"/>
    <w:rsid w:val="0033542C"/>
    <w:rsid w:val="00335695"/>
    <w:rsid w:val="00335E2C"/>
    <w:rsid w:val="00336288"/>
    <w:rsid w:val="00336474"/>
    <w:rsid w:val="00336AFA"/>
    <w:rsid w:val="00336D12"/>
    <w:rsid w:val="00336ED4"/>
    <w:rsid w:val="003370CA"/>
    <w:rsid w:val="00337245"/>
    <w:rsid w:val="0033726B"/>
    <w:rsid w:val="00337E46"/>
    <w:rsid w:val="0034010A"/>
    <w:rsid w:val="003403B3"/>
    <w:rsid w:val="003403D5"/>
    <w:rsid w:val="00340416"/>
    <w:rsid w:val="00340867"/>
    <w:rsid w:val="00340982"/>
    <w:rsid w:val="00340CDE"/>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6F61"/>
    <w:rsid w:val="0034717C"/>
    <w:rsid w:val="00347230"/>
    <w:rsid w:val="00347971"/>
    <w:rsid w:val="003479B9"/>
    <w:rsid w:val="003479E1"/>
    <w:rsid w:val="00347A73"/>
    <w:rsid w:val="00347F71"/>
    <w:rsid w:val="00350254"/>
    <w:rsid w:val="00350A59"/>
    <w:rsid w:val="00350A5F"/>
    <w:rsid w:val="00350ACC"/>
    <w:rsid w:val="0035167E"/>
    <w:rsid w:val="003516D6"/>
    <w:rsid w:val="0035189C"/>
    <w:rsid w:val="00351B9E"/>
    <w:rsid w:val="00351D29"/>
    <w:rsid w:val="00351F7B"/>
    <w:rsid w:val="00351FF7"/>
    <w:rsid w:val="00352558"/>
    <w:rsid w:val="00352562"/>
    <w:rsid w:val="00352749"/>
    <w:rsid w:val="003527F4"/>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72"/>
    <w:rsid w:val="00354EB0"/>
    <w:rsid w:val="00355020"/>
    <w:rsid w:val="00355230"/>
    <w:rsid w:val="0035543B"/>
    <w:rsid w:val="0035587D"/>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435"/>
    <w:rsid w:val="003657D2"/>
    <w:rsid w:val="003658DE"/>
    <w:rsid w:val="00365EBB"/>
    <w:rsid w:val="00366252"/>
    <w:rsid w:val="00366432"/>
    <w:rsid w:val="0036646E"/>
    <w:rsid w:val="0036669C"/>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616"/>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AEF"/>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4C4"/>
    <w:rsid w:val="003875C9"/>
    <w:rsid w:val="003877EE"/>
    <w:rsid w:val="00387CCD"/>
    <w:rsid w:val="00387E1D"/>
    <w:rsid w:val="003901A9"/>
    <w:rsid w:val="0039020A"/>
    <w:rsid w:val="003902C1"/>
    <w:rsid w:val="003905F8"/>
    <w:rsid w:val="0039070F"/>
    <w:rsid w:val="003908FE"/>
    <w:rsid w:val="003909FD"/>
    <w:rsid w:val="00390A99"/>
    <w:rsid w:val="00390AB5"/>
    <w:rsid w:val="00390BBE"/>
    <w:rsid w:val="00390E21"/>
    <w:rsid w:val="00391232"/>
    <w:rsid w:val="00391561"/>
    <w:rsid w:val="003915C1"/>
    <w:rsid w:val="00391623"/>
    <w:rsid w:val="00391768"/>
    <w:rsid w:val="0039186D"/>
    <w:rsid w:val="00391896"/>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8CD"/>
    <w:rsid w:val="00395F47"/>
    <w:rsid w:val="00396215"/>
    <w:rsid w:val="003962FB"/>
    <w:rsid w:val="003965AC"/>
    <w:rsid w:val="00396A8F"/>
    <w:rsid w:val="00396FF5"/>
    <w:rsid w:val="00397128"/>
    <w:rsid w:val="00397305"/>
    <w:rsid w:val="00397357"/>
    <w:rsid w:val="003976E8"/>
    <w:rsid w:val="003977B4"/>
    <w:rsid w:val="00397920"/>
    <w:rsid w:val="00397E27"/>
    <w:rsid w:val="003A050B"/>
    <w:rsid w:val="003A06F7"/>
    <w:rsid w:val="003A0732"/>
    <w:rsid w:val="003A0BF9"/>
    <w:rsid w:val="003A0CE5"/>
    <w:rsid w:val="003A111A"/>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4AF"/>
    <w:rsid w:val="003A350B"/>
    <w:rsid w:val="003A378B"/>
    <w:rsid w:val="003A3A74"/>
    <w:rsid w:val="003A3BF1"/>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1F75"/>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C8E"/>
    <w:rsid w:val="003B3D39"/>
    <w:rsid w:val="003B3F54"/>
    <w:rsid w:val="003B3FAB"/>
    <w:rsid w:val="003B4377"/>
    <w:rsid w:val="003B4443"/>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3B"/>
    <w:rsid w:val="003B71A3"/>
    <w:rsid w:val="003B7216"/>
    <w:rsid w:val="003B7434"/>
    <w:rsid w:val="003B779F"/>
    <w:rsid w:val="003B7AD6"/>
    <w:rsid w:val="003B7AE6"/>
    <w:rsid w:val="003B7C87"/>
    <w:rsid w:val="003B7E9D"/>
    <w:rsid w:val="003C01CA"/>
    <w:rsid w:val="003C02D8"/>
    <w:rsid w:val="003C02ED"/>
    <w:rsid w:val="003C035B"/>
    <w:rsid w:val="003C05D6"/>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3BF"/>
    <w:rsid w:val="003C6749"/>
    <w:rsid w:val="003C687F"/>
    <w:rsid w:val="003C6969"/>
    <w:rsid w:val="003C6B03"/>
    <w:rsid w:val="003C6C39"/>
    <w:rsid w:val="003C6FD0"/>
    <w:rsid w:val="003C719E"/>
    <w:rsid w:val="003C794F"/>
    <w:rsid w:val="003D007F"/>
    <w:rsid w:val="003D033F"/>
    <w:rsid w:val="003D06D5"/>
    <w:rsid w:val="003D0A83"/>
    <w:rsid w:val="003D0E01"/>
    <w:rsid w:val="003D1012"/>
    <w:rsid w:val="003D1A38"/>
    <w:rsid w:val="003D1AF4"/>
    <w:rsid w:val="003D1C12"/>
    <w:rsid w:val="003D1DB3"/>
    <w:rsid w:val="003D1F1D"/>
    <w:rsid w:val="003D221D"/>
    <w:rsid w:val="003D240E"/>
    <w:rsid w:val="003D25E2"/>
    <w:rsid w:val="003D2682"/>
    <w:rsid w:val="003D26A1"/>
    <w:rsid w:val="003D2859"/>
    <w:rsid w:val="003D2923"/>
    <w:rsid w:val="003D2BAB"/>
    <w:rsid w:val="003D2C28"/>
    <w:rsid w:val="003D3843"/>
    <w:rsid w:val="003D4205"/>
    <w:rsid w:val="003D4C17"/>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6D"/>
    <w:rsid w:val="003E2CFB"/>
    <w:rsid w:val="003E2D36"/>
    <w:rsid w:val="003E32CD"/>
    <w:rsid w:val="003E33D5"/>
    <w:rsid w:val="003E3E6A"/>
    <w:rsid w:val="003E3F3C"/>
    <w:rsid w:val="003E4112"/>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F0295"/>
    <w:rsid w:val="003F0396"/>
    <w:rsid w:val="003F054E"/>
    <w:rsid w:val="003F08A0"/>
    <w:rsid w:val="003F0AD7"/>
    <w:rsid w:val="003F1154"/>
    <w:rsid w:val="003F11E6"/>
    <w:rsid w:val="003F14D4"/>
    <w:rsid w:val="003F16E7"/>
    <w:rsid w:val="003F17A0"/>
    <w:rsid w:val="003F208B"/>
    <w:rsid w:val="003F224C"/>
    <w:rsid w:val="003F26E9"/>
    <w:rsid w:val="003F2765"/>
    <w:rsid w:val="003F28C9"/>
    <w:rsid w:val="003F2B4C"/>
    <w:rsid w:val="003F2E37"/>
    <w:rsid w:val="003F2E7E"/>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3BF"/>
    <w:rsid w:val="003F7673"/>
    <w:rsid w:val="003F7735"/>
    <w:rsid w:val="003F773A"/>
    <w:rsid w:val="003F77D4"/>
    <w:rsid w:val="003F7815"/>
    <w:rsid w:val="00400241"/>
    <w:rsid w:val="0040025B"/>
    <w:rsid w:val="0040041E"/>
    <w:rsid w:val="004007A0"/>
    <w:rsid w:val="00400B45"/>
    <w:rsid w:val="00400BDF"/>
    <w:rsid w:val="0040194B"/>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4C3"/>
    <w:rsid w:val="00405571"/>
    <w:rsid w:val="00405889"/>
    <w:rsid w:val="004059AF"/>
    <w:rsid w:val="004061A7"/>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584"/>
    <w:rsid w:val="0041272F"/>
    <w:rsid w:val="00412803"/>
    <w:rsid w:val="00412A1E"/>
    <w:rsid w:val="00412B15"/>
    <w:rsid w:val="00412B1E"/>
    <w:rsid w:val="00412B62"/>
    <w:rsid w:val="00412BF9"/>
    <w:rsid w:val="00412C16"/>
    <w:rsid w:val="00412C78"/>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49"/>
    <w:rsid w:val="0041548E"/>
    <w:rsid w:val="00415515"/>
    <w:rsid w:val="004156A3"/>
    <w:rsid w:val="004157AB"/>
    <w:rsid w:val="004157CA"/>
    <w:rsid w:val="0041590C"/>
    <w:rsid w:val="00415C46"/>
    <w:rsid w:val="00415D91"/>
    <w:rsid w:val="00416032"/>
    <w:rsid w:val="004161E9"/>
    <w:rsid w:val="0041711F"/>
    <w:rsid w:val="0041762F"/>
    <w:rsid w:val="00417A3F"/>
    <w:rsid w:val="00417C67"/>
    <w:rsid w:val="00417D85"/>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04"/>
    <w:rsid w:val="00423FB3"/>
    <w:rsid w:val="004240CA"/>
    <w:rsid w:val="004243A1"/>
    <w:rsid w:val="004245AC"/>
    <w:rsid w:val="00424669"/>
    <w:rsid w:val="0042467A"/>
    <w:rsid w:val="004246B6"/>
    <w:rsid w:val="00424754"/>
    <w:rsid w:val="00424CD1"/>
    <w:rsid w:val="00424DB0"/>
    <w:rsid w:val="004250E2"/>
    <w:rsid w:val="0042528A"/>
    <w:rsid w:val="00425327"/>
    <w:rsid w:val="0042564E"/>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454"/>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1DD4"/>
    <w:rsid w:val="00442211"/>
    <w:rsid w:val="004423A4"/>
    <w:rsid w:val="004427C4"/>
    <w:rsid w:val="00442926"/>
    <w:rsid w:val="00442FA6"/>
    <w:rsid w:val="00443482"/>
    <w:rsid w:val="0044349B"/>
    <w:rsid w:val="004437F9"/>
    <w:rsid w:val="00443A6C"/>
    <w:rsid w:val="00443BCC"/>
    <w:rsid w:val="00443C53"/>
    <w:rsid w:val="00443D07"/>
    <w:rsid w:val="00444480"/>
    <w:rsid w:val="00444659"/>
    <w:rsid w:val="00444661"/>
    <w:rsid w:val="0044478C"/>
    <w:rsid w:val="0044488E"/>
    <w:rsid w:val="00444A06"/>
    <w:rsid w:val="00444B5A"/>
    <w:rsid w:val="00445168"/>
    <w:rsid w:val="00445256"/>
    <w:rsid w:val="004453F8"/>
    <w:rsid w:val="00445439"/>
    <w:rsid w:val="004454F3"/>
    <w:rsid w:val="004456D5"/>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DF4"/>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0A1"/>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9A8"/>
    <w:rsid w:val="00461AAE"/>
    <w:rsid w:val="00461D43"/>
    <w:rsid w:val="00461D81"/>
    <w:rsid w:val="00461FC6"/>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7F8"/>
    <w:rsid w:val="004658B1"/>
    <w:rsid w:val="00465A60"/>
    <w:rsid w:val="00465CD0"/>
    <w:rsid w:val="00465CE9"/>
    <w:rsid w:val="00465D14"/>
    <w:rsid w:val="00465F3C"/>
    <w:rsid w:val="00465FA6"/>
    <w:rsid w:val="0046642D"/>
    <w:rsid w:val="00466556"/>
    <w:rsid w:val="00466599"/>
    <w:rsid w:val="004668F2"/>
    <w:rsid w:val="00466CA5"/>
    <w:rsid w:val="00466D9B"/>
    <w:rsid w:val="00466EE2"/>
    <w:rsid w:val="004670A3"/>
    <w:rsid w:val="004671DF"/>
    <w:rsid w:val="00467228"/>
    <w:rsid w:val="0046732C"/>
    <w:rsid w:val="00467883"/>
    <w:rsid w:val="00467F2D"/>
    <w:rsid w:val="00467FF1"/>
    <w:rsid w:val="0047013C"/>
    <w:rsid w:val="00470194"/>
    <w:rsid w:val="004705DC"/>
    <w:rsid w:val="00470672"/>
    <w:rsid w:val="004707ED"/>
    <w:rsid w:val="00470A42"/>
    <w:rsid w:val="00470D9F"/>
    <w:rsid w:val="00471547"/>
    <w:rsid w:val="00471912"/>
    <w:rsid w:val="00471BA2"/>
    <w:rsid w:val="00471C60"/>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B3"/>
    <w:rsid w:val="00476BF9"/>
    <w:rsid w:val="00476C52"/>
    <w:rsid w:val="0047703C"/>
    <w:rsid w:val="0047738B"/>
    <w:rsid w:val="004777B7"/>
    <w:rsid w:val="004779C4"/>
    <w:rsid w:val="00477F02"/>
    <w:rsid w:val="0048004D"/>
    <w:rsid w:val="00480101"/>
    <w:rsid w:val="00480459"/>
    <w:rsid w:val="0048078D"/>
    <w:rsid w:val="004808C8"/>
    <w:rsid w:val="00480A1B"/>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97C"/>
    <w:rsid w:val="004869DD"/>
    <w:rsid w:val="00486A43"/>
    <w:rsid w:val="00486F17"/>
    <w:rsid w:val="004870B1"/>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28A"/>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A9F"/>
    <w:rsid w:val="00496E36"/>
    <w:rsid w:val="00496E9B"/>
    <w:rsid w:val="00496FC8"/>
    <w:rsid w:val="00496FE9"/>
    <w:rsid w:val="004972A8"/>
    <w:rsid w:val="004974F3"/>
    <w:rsid w:val="0049774B"/>
    <w:rsid w:val="00497B6E"/>
    <w:rsid w:val="004A076C"/>
    <w:rsid w:val="004A099D"/>
    <w:rsid w:val="004A09E8"/>
    <w:rsid w:val="004A0A1F"/>
    <w:rsid w:val="004A0DB3"/>
    <w:rsid w:val="004A0E05"/>
    <w:rsid w:val="004A0FAD"/>
    <w:rsid w:val="004A1706"/>
    <w:rsid w:val="004A1875"/>
    <w:rsid w:val="004A1B21"/>
    <w:rsid w:val="004A201A"/>
    <w:rsid w:val="004A23A5"/>
    <w:rsid w:val="004A2576"/>
    <w:rsid w:val="004A290C"/>
    <w:rsid w:val="004A298F"/>
    <w:rsid w:val="004A2AED"/>
    <w:rsid w:val="004A2EC4"/>
    <w:rsid w:val="004A2FE4"/>
    <w:rsid w:val="004A31E7"/>
    <w:rsid w:val="004A33BA"/>
    <w:rsid w:val="004A3B58"/>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44E"/>
    <w:rsid w:val="004A6462"/>
    <w:rsid w:val="004A67EC"/>
    <w:rsid w:val="004A6DB0"/>
    <w:rsid w:val="004A74C3"/>
    <w:rsid w:val="004A771C"/>
    <w:rsid w:val="004A7D24"/>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98"/>
    <w:rsid w:val="004B4BDB"/>
    <w:rsid w:val="004B4F01"/>
    <w:rsid w:val="004B507B"/>
    <w:rsid w:val="004B50CE"/>
    <w:rsid w:val="004B546F"/>
    <w:rsid w:val="004B5552"/>
    <w:rsid w:val="004B5903"/>
    <w:rsid w:val="004B5B2C"/>
    <w:rsid w:val="004B5D08"/>
    <w:rsid w:val="004B6126"/>
    <w:rsid w:val="004B612E"/>
    <w:rsid w:val="004B639C"/>
    <w:rsid w:val="004B67DD"/>
    <w:rsid w:val="004B69A5"/>
    <w:rsid w:val="004B6B8E"/>
    <w:rsid w:val="004B6C94"/>
    <w:rsid w:val="004B6DD4"/>
    <w:rsid w:val="004B6EC6"/>
    <w:rsid w:val="004B6EE2"/>
    <w:rsid w:val="004B70BA"/>
    <w:rsid w:val="004B751D"/>
    <w:rsid w:val="004B7600"/>
    <w:rsid w:val="004B79F6"/>
    <w:rsid w:val="004B7A99"/>
    <w:rsid w:val="004B7C06"/>
    <w:rsid w:val="004B7D0B"/>
    <w:rsid w:val="004B7FA4"/>
    <w:rsid w:val="004C003F"/>
    <w:rsid w:val="004C01B6"/>
    <w:rsid w:val="004C046A"/>
    <w:rsid w:val="004C0797"/>
    <w:rsid w:val="004C0E76"/>
    <w:rsid w:val="004C1028"/>
    <w:rsid w:val="004C1662"/>
    <w:rsid w:val="004C1D23"/>
    <w:rsid w:val="004C20D6"/>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6D2"/>
    <w:rsid w:val="004D27FE"/>
    <w:rsid w:val="004D2926"/>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4FF6"/>
    <w:rsid w:val="004D533A"/>
    <w:rsid w:val="004D535F"/>
    <w:rsid w:val="004D53E1"/>
    <w:rsid w:val="004D54CB"/>
    <w:rsid w:val="004D5CEA"/>
    <w:rsid w:val="004D5EAB"/>
    <w:rsid w:val="004D60C6"/>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0F2"/>
    <w:rsid w:val="004E4781"/>
    <w:rsid w:val="004E482B"/>
    <w:rsid w:val="004E4AE9"/>
    <w:rsid w:val="004E55D2"/>
    <w:rsid w:val="004E5650"/>
    <w:rsid w:val="004E578C"/>
    <w:rsid w:val="004E583E"/>
    <w:rsid w:val="004E5F8A"/>
    <w:rsid w:val="004E61D6"/>
    <w:rsid w:val="004E62A6"/>
    <w:rsid w:val="004E6827"/>
    <w:rsid w:val="004E6C7B"/>
    <w:rsid w:val="004E6E0B"/>
    <w:rsid w:val="004E6E45"/>
    <w:rsid w:val="004E70AF"/>
    <w:rsid w:val="004E7194"/>
    <w:rsid w:val="004E752B"/>
    <w:rsid w:val="004E7637"/>
    <w:rsid w:val="004E766F"/>
    <w:rsid w:val="004E76D7"/>
    <w:rsid w:val="004E7A7A"/>
    <w:rsid w:val="004E7B79"/>
    <w:rsid w:val="004F0316"/>
    <w:rsid w:val="004F0581"/>
    <w:rsid w:val="004F0715"/>
    <w:rsid w:val="004F0BBE"/>
    <w:rsid w:val="004F0C12"/>
    <w:rsid w:val="004F1226"/>
    <w:rsid w:val="004F1302"/>
    <w:rsid w:val="004F1C37"/>
    <w:rsid w:val="004F2470"/>
    <w:rsid w:val="004F25A8"/>
    <w:rsid w:val="004F3BB9"/>
    <w:rsid w:val="004F3DB0"/>
    <w:rsid w:val="004F3E9E"/>
    <w:rsid w:val="004F426C"/>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3E"/>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1A0"/>
    <w:rsid w:val="0050364E"/>
    <w:rsid w:val="0050391B"/>
    <w:rsid w:val="00503966"/>
    <w:rsid w:val="00503A1C"/>
    <w:rsid w:val="00503ACB"/>
    <w:rsid w:val="00503C6E"/>
    <w:rsid w:val="00503E48"/>
    <w:rsid w:val="00503E9D"/>
    <w:rsid w:val="00504097"/>
    <w:rsid w:val="005040C0"/>
    <w:rsid w:val="0050442D"/>
    <w:rsid w:val="005046B0"/>
    <w:rsid w:val="005048B8"/>
    <w:rsid w:val="00504AF7"/>
    <w:rsid w:val="00504E39"/>
    <w:rsid w:val="00504F1D"/>
    <w:rsid w:val="00505074"/>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9CB"/>
    <w:rsid w:val="00507CBB"/>
    <w:rsid w:val="00507D1F"/>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F18"/>
    <w:rsid w:val="0051405E"/>
    <w:rsid w:val="0051416F"/>
    <w:rsid w:val="005142AA"/>
    <w:rsid w:val="005145E6"/>
    <w:rsid w:val="005149D1"/>
    <w:rsid w:val="005149DC"/>
    <w:rsid w:val="00514FF0"/>
    <w:rsid w:val="005152B5"/>
    <w:rsid w:val="0051534B"/>
    <w:rsid w:val="0051568F"/>
    <w:rsid w:val="00515851"/>
    <w:rsid w:val="00515A2A"/>
    <w:rsid w:val="00515BCD"/>
    <w:rsid w:val="00515CC8"/>
    <w:rsid w:val="00515DF8"/>
    <w:rsid w:val="00516370"/>
    <w:rsid w:val="00516742"/>
    <w:rsid w:val="005167B1"/>
    <w:rsid w:val="00516C47"/>
    <w:rsid w:val="00516C6E"/>
    <w:rsid w:val="00516D48"/>
    <w:rsid w:val="005172B2"/>
    <w:rsid w:val="005174A3"/>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2959"/>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27"/>
    <w:rsid w:val="005341AE"/>
    <w:rsid w:val="005347C5"/>
    <w:rsid w:val="005347D4"/>
    <w:rsid w:val="00534A14"/>
    <w:rsid w:val="00535010"/>
    <w:rsid w:val="005351E1"/>
    <w:rsid w:val="00535572"/>
    <w:rsid w:val="005359B9"/>
    <w:rsid w:val="00535D45"/>
    <w:rsid w:val="00535F70"/>
    <w:rsid w:val="00536539"/>
    <w:rsid w:val="0053677D"/>
    <w:rsid w:val="005369FA"/>
    <w:rsid w:val="00536A81"/>
    <w:rsid w:val="00536E56"/>
    <w:rsid w:val="00536F8F"/>
    <w:rsid w:val="005372D8"/>
    <w:rsid w:val="00537838"/>
    <w:rsid w:val="0053787A"/>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48"/>
    <w:rsid w:val="00541A99"/>
    <w:rsid w:val="00541AE6"/>
    <w:rsid w:val="00541B5A"/>
    <w:rsid w:val="00541B73"/>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75"/>
    <w:rsid w:val="005438AC"/>
    <w:rsid w:val="00543C28"/>
    <w:rsid w:val="0054415A"/>
    <w:rsid w:val="0054419D"/>
    <w:rsid w:val="00544436"/>
    <w:rsid w:val="005445FE"/>
    <w:rsid w:val="005446D8"/>
    <w:rsid w:val="00544947"/>
    <w:rsid w:val="00544949"/>
    <w:rsid w:val="00544CDE"/>
    <w:rsid w:val="00544DE3"/>
    <w:rsid w:val="00544E37"/>
    <w:rsid w:val="00544F29"/>
    <w:rsid w:val="005451A4"/>
    <w:rsid w:val="005451F1"/>
    <w:rsid w:val="005451F4"/>
    <w:rsid w:val="00545559"/>
    <w:rsid w:val="005455FB"/>
    <w:rsid w:val="005459C0"/>
    <w:rsid w:val="00545E83"/>
    <w:rsid w:val="00545EA3"/>
    <w:rsid w:val="005463DE"/>
    <w:rsid w:val="005464B3"/>
    <w:rsid w:val="005469AE"/>
    <w:rsid w:val="00546A2A"/>
    <w:rsid w:val="00546C64"/>
    <w:rsid w:val="00546D3D"/>
    <w:rsid w:val="00546DAA"/>
    <w:rsid w:val="00546FA9"/>
    <w:rsid w:val="00547089"/>
    <w:rsid w:val="005470D9"/>
    <w:rsid w:val="0054754D"/>
    <w:rsid w:val="00547573"/>
    <w:rsid w:val="005479EB"/>
    <w:rsid w:val="00547BF2"/>
    <w:rsid w:val="00547E49"/>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238"/>
    <w:rsid w:val="005534AA"/>
    <w:rsid w:val="00553885"/>
    <w:rsid w:val="00553A33"/>
    <w:rsid w:val="00553AC3"/>
    <w:rsid w:val="00553B8D"/>
    <w:rsid w:val="00553E62"/>
    <w:rsid w:val="005543EF"/>
    <w:rsid w:val="0055452F"/>
    <w:rsid w:val="00554D43"/>
    <w:rsid w:val="00554D6E"/>
    <w:rsid w:val="00555063"/>
    <w:rsid w:val="005553D4"/>
    <w:rsid w:val="005553E4"/>
    <w:rsid w:val="005554E2"/>
    <w:rsid w:val="005558FC"/>
    <w:rsid w:val="005559DB"/>
    <w:rsid w:val="00555A30"/>
    <w:rsid w:val="00555BC1"/>
    <w:rsid w:val="00555E31"/>
    <w:rsid w:val="0055614A"/>
    <w:rsid w:val="0055631F"/>
    <w:rsid w:val="0055634B"/>
    <w:rsid w:val="005564E2"/>
    <w:rsid w:val="00556DD7"/>
    <w:rsid w:val="00556FF5"/>
    <w:rsid w:val="00557422"/>
    <w:rsid w:val="00557452"/>
    <w:rsid w:val="005574D9"/>
    <w:rsid w:val="00557546"/>
    <w:rsid w:val="00557B8C"/>
    <w:rsid w:val="00557FBF"/>
    <w:rsid w:val="0056016C"/>
    <w:rsid w:val="0056056A"/>
    <w:rsid w:val="00560623"/>
    <w:rsid w:val="00560973"/>
    <w:rsid w:val="0056098D"/>
    <w:rsid w:val="00560B37"/>
    <w:rsid w:val="00560CB8"/>
    <w:rsid w:val="00560D4B"/>
    <w:rsid w:val="00560E6A"/>
    <w:rsid w:val="00561298"/>
    <w:rsid w:val="0056167C"/>
    <w:rsid w:val="00561696"/>
    <w:rsid w:val="00561B2C"/>
    <w:rsid w:val="00561CA0"/>
    <w:rsid w:val="00561D39"/>
    <w:rsid w:val="005620D0"/>
    <w:rsid w:val="005621FA"/>
    <w:rsid w:val="00562386"/>
    <w:rsid w:val="005624BC"/>
    <w:rsid w:val="005628AB"/>
    <w:rsid w:val="005629C6"/>
    <w:rsid w:val="00562A01"/>
    <w:rsid w:val="00562A55"/>
    <w:rsid w:val="0056308A"/>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A52"/>
    <w:rsid w:val="00565C9B"/>
    <w:rsid w:val="00565CB4"/>
    <w:rsid w:val="005663EB"/>
    <w:rsid w:val="005664A0"/>
    <w:rsid w:val="005664E7"/>
    <w:rsid w:val="0056676A"/>
    <w:rsid w:val="005669C6"/>
    <w:rsid w:val="00566F9C"/>
    <w:rsid w:val="00567576"/>
    <w:rsid w:val="005676AB"/>
    <w:rsid w:val="00567725"/>
    <w:rsid w:val="00567744"/>
    <w:rsid w:val="005679C8"/>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304"/>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0AB"/>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4288"/>
    <w:rsid w:val="00584655"/>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5B"/>
    <w:rsid w:val="00591162"/>
    <w:rsid w:val="00591312"/>
    <w:rsid w:val="005914D1"/>
    <w:rsid w:val="00591544"/>
    <w:rsid w:val="005915A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A85"/>
    <w:rsid w:val="00593F22"/>
    <w:rsid w:val="005943DF"/>
    <w:rsid w:val="0059496D"/>
    <w:rsid w:val="00594A41"/>
    <w:rsid w:val="00594DBF"/>
    <w:rsid w:val="00594F6E"/>
    <w:rsid w:val="0059502C"/>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E14"/>
    <w:rsid w:val="00596F8D"/>
    <w:rsid w:val="00597506"/>
    <w:rsid w:val="00597579"/>
    <w:rsid w:val="00597CF9"/>
    <w:rsid w:val="005A01A4"/>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39A7"/>
    <w:rsid w:val="005A3A6E"/>
    <w:rsid w:val="005A3A86"/>
    <w:rsid w:val="005A3B59"/>
    <w:rsid w:val="005A3D40"/>
    <w:rsid w:val="005A3E0D"/>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16"/>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0ADA"/>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A69"/>
    <w:rsid w:val="005C5FB2"/>
    <w:rsid w:val="005C63AF"/>
    <w:rsid w:val="005C646A"/>
    <w:rsid w:val="005C6D47"/>
    <w:rsid w:val="005C6DCF"/>
    <w:rsid w:val="005C753C"/>
    <w:rsid w:val="005C75B1"/>
    <w:rsid w:val="005C7739"/>
    <w:rsid w:val="005C7813"/>
    <w:rsid w:val="005C7A1D"/>
    <w:rsid w:val="005C7F46"/>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AC"/>
    <w:rsid w:val="005D57E4"/>
    <w:rsid w:val="005D595F"/>
    <w:rsid w:val="005D599E"/>
    <w:rsid w:val="005D5A09"/>
    <w:rsid w:val="005D5C3C"/>
    <w:rsid w:val="005D5E7A"/>
    <w:rsid w:val="005D5EF0"/>
    <w:rsid w:val="005D64B9"/>
    <w:rsid w:val="005D6680"/>
    <w:rsid w:val="005D67DD"/>
    <w:rsid w:val="005D67FC"/>
    <w:rsid w:val="005D6AED"/>
    <w:rsid w:val="005D6E4F"/>
    <w:rsid w:val="005D722B"/>
    <w:rsid w:val="005D72B4"/>
    <w:rsid w:val="005D7322"/>
    <w:rsid w:val="005D745F"/>
    <w:rsid w:val="005D7487"/>
    <w:rsid w:val="005D78C3"/>
    <w:rsid w:val="005D795E"/>
    <w:rsid w:val="005D7B6B"/>
    <w:rsid w:val="005D7D4E"/>
    <w:rsid w:val="005E081D"/>
    <w:rsid w:val="005E0FA8"/>
    <w:rsid w:val="005E12D0"/>
    <w:rsid w:val="005E1627"/>
    <w:rsid w:val="005E1693"/>
    <w:rsid w:val="005E171F"/>
    <w:rsid w:val="005E1959"/>
    <w:rsid w:val="005E203D"/>
    <w:rsid w:val="005E214E"/>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E7ECD"/>
    <w:rsid w:val="005F0180"/>
    <w:rsid w:val="005F03A6"/>
    <w:rsid w:val="005F0700"/>
    <w:rsid w:val="005F08E9"/>
    <w:rsid w:val="005F0B7E"/>
    <w:rsid w:val="005F0DD4"/>
    <w:rsid w:val="005F1020"/>
    <w:rsid w:val="005F125A"/>
    <w:rsid w:val="005F14CE"/>
    <w:rsid w:val="005F1B09"/>
    <w:rsid w:val="005F1FFA"/>
    <w:rsid w:val="005F22CD"/>
    <w:rsid w:val="005F2316"/>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5F7DF5"/>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B72"/>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3D6"/>
    <w:rsid w:val="00612591"/>
    <w:rsid w:val="006128D3"/>
    <w:rsid w:val="00612B0C"/>
    <w:rsid w:val="00612D26"/>
    <w:rsid w:val="00613047"/>
    <w:rsid w:val="00613108"/>
    <w:rsid w:val="006133F4"/>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492"/>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40"/>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868"/>
    <w:rsid w:val="0063290C"/>
    <w:rsid w:val="00632B5D"/>
    <w:rsid w:val="00632BFB"/>
    <w:rsid w:val="00632C97"/>
    <w:rsid w:val="00632DFB"/>
    <w:rsid w:val="00633242"/>
    <w:rsid w:val="0063329B"/>
    <w:rsid w:val="006332D3"/>
    <w:rsid w:val="00633966"/>
    <w:rsid w:val="00633AB4"/>
    <w:rsid w:val="00633D2A"/>
    <w:rsid w:val="006345CE"/>
    <w:rsid w:val="00634606"/>
    <w:rsid w:val="006346A9"/>
    <w:rsid w:val="0063473F"/>
    <w:rsid w:val="00634B73"/>
    <w:rsid w:val="00634E3B"/>
    <w:rsid w:val="006351E1"/>
    <w:rsid w:val="006351EE"/>
    <w:rsid w:val="00635208"/>
    <w:rsid w:val="006354D9"/>
    <w:rsid w:val="006356C5"/>
    <w:rsid w:val="00635ADB"/>
    <w:rsid w:val="00635BF4"/>
    <w:rsid w:val="00635D92"/>
    <w:rsid w:val="00636105"/>
    <w:rsid w:val="006361A8"/>
    <w:rsid w:val="00636289"/>
    <w:rsid w:val="0063647B"/>
    <w:rsid w:val="00636759"/>
    <w:rsid w:val="00636811"/>
    <w:rsid w:val="00636D39"/>
    <w:rsid w:val="00636D3B"/>
    <w:rsid w:val="00636DFE"/>
    <w:rsid w:val="006375C6"/>
    <w:rsid w:val="006378EB"/>
    <w:rsid w:val="00637918"/>
    <w:rsid w:val="00637D7F"/>
    <w:rsid w:val="00640024"/>
    <w:rsid w:val="00640471"/>
    <w:rsid w:val="00640D95"/>
    <w:rsid w:val="00640F0B"/>
    <w:rsid w:val="006410A2"/>
    <w:rsid w:val="006410BC"/>
    <w:rsid w:val="006411BA"/>
    <w:rsid w:val="00641270"/>
    <w:rsid w:val="006413EC"/>
    <w:rsid w:val="00641546"/>
    <w:rsid w:val="0064190F"/>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6D"/>
    <w:rsid w:val="006447E2"/>
    <w:rsid w:val="0064483A"/>
    <w:rsid w:val="006449D7"/>
    <w:rsid w:val="0064531A"/>
    <w:rsid w:val="00645726"/>
    <w:rsid w:val="00645797"/>
    <w:rsid w:val="0064579B"/>
    <w:rsid w:val="00645802"/>
    <w:rsid w:val="00645C37"/>
    <w:rsid w:val="00645DCD"/>
    <w:rsid w:val="006462AE"/>
    <w:rsid w:val="006462BB"/>
    <w:rsid w:val="00646332"/>
    <w:rsid w:val="00646554"/>
    <w:rsid w:val="00646A1C"/>
    <w:rsid w:val="00646E79"/>
    <w:rsid w:val="006470CB"/>
    <w:rsid w:val="006471DB"/>
    <w:rsid w:val="00647572"/>
    <w:rsid w:val="006475F6"/>
    <w:rsid w:val="00647ADA"/>
    <w:rsid w:val="00647D10"/>
    <w:rsid w:val="00647EC5"/>
    <w:rsid w:val="00647EFF"/>
    <w:rsid w:val="006502DF"/>
    <w:rsid w:val="00650390"/>
    <w:rsid w:val="00650394"/>
    <w:rsid w:val="006503F4"/>
    <w:rsid w:val="0065054C"/>
    <w:rsid w:val="00650564"/>
    <w:rsid w:val="0065076C"/>
    <w:rsid w:val="00650A76"/>
    <w:rsid w:val="00650A9A"/>
    <w:rsid w:val="00650AC3"/>
    <w:rsid w:val="00650D43"/>
    <w:rsid w:val="0065142E"/>
    <w:rsid w:val="0065147E"/>
    <w:rsid w:val="006519AD"/>
    <w:rsid w:val="00651B52"/>
    <w:rsid w:val="00651C0A"/>
    <w:rsid w:val="00651D50"/>
    <w:rsid w:val="00652118"/>
    <w:rsid w:val="006527BC"/>
    <w:rsid w:val="006528CC"/>
    <w:rsid w:val="006529B9"/>
    <w:rsid w:val="00652CA3"/>
    <w:rsid w:val="00652CE6"/>
    <w:rsid w:val="00652E99"/>
    <w:rsid w:val="00652FD8"/>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10"/>
    <w:rsid w:val="00656938"/>
    <w:rsid w:val="00656A01"/>
    <w:rsid w:val="00656A54"/>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758"/>
    <w:rsid w:val="006619CF"/>
    <w:rsid w:val="00661C6B"/>
    <w:rsid w:val="00661DA5"/>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11"/>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72"/>
    <w:rsid w:val="00670716"/>
    <w:rsid w:val="00670BE0"/>
    <w:rsid w:val="006713D2"/>
    <w:rsid w:val="0067153D"/>
    <w:rsid w:val="00671565"/>
    <w:rsid w:val="00671A91"/>
    <w:rsid w:val="00671B31"/>
    <w:rsid w:val="00671BEB"/>
    <w:rsid w:val="00671C2F"/>
    <w:rsid w:val="00671EBB"/>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5E1A"/>
    <w:rsid w:val="0067623C"/>
    <w:rsid w:val="00676249"/>
    <w:rsid w:val="006766F0"/>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93D"/>
    <w:rsid w:val="00682C9E"/>
    <w:rsid w:val="00682D63"/>
    <w:rsid w:val="00682EAB"/>
    <w:rsid w:val="006830BF"/>
    <w:rsid w:val="00683484"/>
    <w:rsid w:val="006834DF"/>
    <w:rsid w:val="00683772"/>
    <w:rsid w:val="00683854"/>
    <w:rsid w:val="006838B5"/>
    <w:rsid w:val="00683D64"/>
    <w:rsid w:val="00684068"/>
    <w:rsid w:val="0068423D"/>
    <w:rsid w:val="006842D9"/>
    <w:rsid w:val="0068433E"/>
    <w:rsid w:val="00684B60"/>
    <w:rsid w:val="00684EEE"/>
    <w:rsid w:val="006850CE"/>
    <w:rsid w:val="006851AE"/>
    <w:rsid w:val="00685933"/>
    <w:rsid w:val="006859CD"/>
    <w:rsid w:val="00685A8B"/>
    <w:rsid w:val="006861E2"/>
    <w:rsid w:val="00686530"/>
    <w:rsid w:val="0068660E"/>
    <w:rsid w:val="006868BE"/>
    <w:rsid w:val="006869CE"/>
    <w:rsid w:val="00686C77"/>
    <w:rsid w:val="0068727E"/>
    <w:rsid w:val="006872CA"/>
    <w:rsid w:val="0068787E"/>
    <w:rsid w:val="00687C6D"/>
    <w:rsid w:val="00687D04"/>
    <w:rsid w:val="00687D16"/>
    <w:rsid w:val="00690429"/>
    <w:rsid w:val="00690470"/>
    <w:rsid w:val="006908D3"/>
    <w:rsid w:val="00690A76"/>
    <w:rsid w:val="00690A94"/>
    <w:rsid w:val="00690B3B"/>
    <w:rsid w:val="00690CA8"/>
    <w:rsid w:val="00690D70"/>
    <w:rsid w:val="00690DCD"/>
    <w:rsid w:val="00690E41"/>
    <w:rsid w:val="00690FFA"/>
    <w:rsid w:val="0069112B"/>
    <w:rsid w:val="00691361"/>
    <w:rsid w:val="00691B4D"/>
    <w:rsid w:val="006922A5"/>
    <w:rsid w:val="00692705"/>
    <w:rsid w:val="006927BC"/>
    <w:rsid w:val="00692903"/>
    <w:rsid w:val="00692922"/>
    <w:rsid w:val="00692DFF"/>
    <w:rsid w:val="006933AF"/>
    <w:rsid w:val="00693637"/>
    <w:rsid w:val="006939A6"/>
    <w:rsid w:val="006939D8"/>
    <w:rsid w:val="00693BB2"/>
    <w:rsid w:val="00693CF4"/>
    <w:rsid w:val="00693DA0"/>
    <w:rsid w:val="00693F1A"/>
    <w:rsid w:val="0069406F"/>
    <w:rsid w:val="006940EF"/>
    <w:rsid w:val="006946A2"/>
    <w:rsid w:val="00694972"/>
    <w:rsid w:val="00694A97"/>
    <w:rsid w:val="00694AB0"/>
    <w:rsid w:val="00694F78"/>
    <w:rsid w:val="006957DA"/>
    <w:rsid w:val="006959C9"/>
    <w:rsid w:val="00695B2B"/>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E70"/>
    <w:rsid w:val="006A1FD5"/>
    <w:rsid w:val="006A27CA"/>
    <w:rsid w:val="006A2DC5"/>
    <w:rsid w:val="006A2EE1"/>
    <w:rsid w:val="006A31A5"/>
    <w:rsid w:val="006A334F"/>
    <w:rsid w:val="006A357E"/>
    <w:rsid w:val="006A3692"/>
    <w:rsid w:val="006A3823"/>
    <w:rsid w:val="006A3889"/>
    <w:rsid w:val="006A3A61"/>
    <w:rsid w:val="006A3BBB"/>
    <w:rsid w:val="006A3FF9"/>
    <w:rsid w:val="006A422F"/>
    <w:rsid w:val="006A4264"/>
    <w:rsid w:val="006A4275"/>
    <w:rsid w:val="006A4338"/>
    <w:rsid w:val="006A460B"/>
    <w:rsid w:val="006A47E0"/>
    <w:rsid w:val="006A487D"/>
    <w:rsid w:val="006A4DBA"/>
    <w:rsid w:val="006A516A"/>
    <w:rsid w:val="006A51A9"/>
    <w:rsid w:val="006A59E0"/>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AE8"/>
    <w:rsid w:val="006A7D6C"/>
    <w:rsid w:val="006A7D84"/>
    <w:rsid w:val="006A7EA2"/>
    <w:rsid w:val="006B0002"/>
    <w:rsid w:val="006B040A"/>
    <w:rsid w:val="006B0642"/>
    <w:rsid w:val="006B0BFE"/>
    <w:rsid w:val="006B0D9F"/>
    <w:rsid w:val="006B11AF"/>
    <w:rsid w:val="006B1265"/>
    <w:rsid w:val="006B16E1"/>
    <w:rsid w:val="006B194D"/>
    <w:rsid w:val="006B1DD6"/>
    <w:rsid w:val="006B211C"/>
    <w:rsid w:val="006B21E8"/>
    <w:rsid w:val="006B29C9"/>
    <w:rsid w:val="006B2C49"/>
    <w:rsid w:val="006B2CA0"/>
    <w:rsid w:val="006B2DDB"/>
    <w:rsid w:val="006B36F0"/>
    <w:rsid w:val="006B3B9B"/>
    <w:rsid w:val="006B43D0"/>
    <w:rsid w:val="006B45EE"/>
    <w:rsid w:val="006B53EC"/>
    <w:rsid w:val="006B5814"/>
    <w:rsid w:val="006B5D29"/>
    <w:rsid w:val="006B5FF1"/>
    <w:rsid w:val="006B67B5"/>
    <w:rsid w:val="006B697A"/>
    <w:rsid w:val="006B765F"/>
    <w:rsid w:val="006B7675"/>
    <w:rsid w:val="006B77C5"/>
    <w:rsid w:val="006B7849"/>
    <w:rsid w:val="006B785F"/>
    <w:rsid w:val="006B78B8"/>
    <w:rsid w:val="006B7A4E"/>
    <w:rsid w:val="006B7D51"/>
    <w:rsid w:val="006B7F9C"/>
    <w:rsid w:val="006C0189"/>
    <w:rsid w:val="006C02B8"/>
    <w:rsid w:val="006C04C7"/>
    <w:rsid w:val="006C064E"/>
    <w:rsid w:val="006C066F"/>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4CD7"/>
    <w:rsid w:val="006C4EDD"/>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A12"/>
    <w:rsid w:val="006D0B45"/>
    <w:rsid w:val="006D0BA4"/>
    <w:rsid w:val="006D0F24"/>
    <w:rsid w:val="006D1381"/>
    <w:rsid w:val="006D13D1"/>
    <w:rsid w:val="006D16D9"/>
    <w:rsid w:val="006D1820"/>
    <w:rsid w:val="006D1896"/>
    <w:rsid w:val="006D1910"/>
    <w:rsid w:val="006D1AB5"/>
    <w:rsid w:val="006D1F67"/>
    <w:rsid w:val="006D214B"/>
    <w:rsid w:val="006D21FB"/>
    <w:rsid w:val="006D22B7"/>
    <w:rsid w:val="006D230D"/>
    <w:rsid w:val="006D2467"/>
    <w:rsid w:val="006D258E"/>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BE0"/>
    <w:rsid w:val="006D4D52"/>
    <w:rsid w:val="006D4FD3"/>
    <w:rsid w:val="006D5B52"/>
    <w:rsid w:val="006D5B7A"/>
    <w:rsid w:val="006D5C5D"/>
    <w:rsid w:val="006D5ED1"/>
    <w:rsid w:val="006D5FC8"/>
    <w:rsid w:val="006D6056"/>
    <w:rsid w:val="006D60EC"/>
    <w:rsid w:val="006D614C"/>
    <w:rsid w:val="006D61D1"/>
    <w:rsid w:val="006D6237"/>
    <w:rsid w:val="006D635D"/>
    <w:rsid w:val="006D669A"/>
    <w:rsid w:val="006D68A9"/>
    <w:rsid w:val="006D694A"/>
    <w:rsid w:val="006D6966"/>
    <w:rsid w:val="006D7063"/>
    <w:rsid w:val="006D719A"/>
    <w:rsid w:val="006D719C"/>
    <w:rsid w:val="006D7319"/>
    <w:rsid w:val="006D744C"/>
    <w:rsid w:val="006D78C1"/>
    <w:rsid w:val="006E00BB"/>
    <w:rsid w:val="006E067B"/>
    <w:rsid w:val="006E0AF5"/>
    <w:rsid w:val="006E0AFA"/>
    <w:rsid w:val="006E0B9A"/>
    <w:rsid w:val="006E0C37"/>
    <w:rsid w:val="006E0DE7"/>
    <w:rsid w:val="006E0E5A"/>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D0"/>
    <w:rsid w:val="006E52BE"/>
    <w:rsid w:val="006E5307"/>
    <w:rsid w:val="006E54FD"/>
    <w:rsid w:val="006E5502"/>
    <w:rsid w:val="006E5A91"/>
    <w:rsid w:val="006E5B40"/>
    <w:rsid w:val="006E5C1C"/>
    <w:rsid w:val="006E5CB4"/>
    <w:rsid w:val="006E5CE1"/>
    <w:rsid w:val="006E5F18"/>
    <w:rsid w:val="006E6514"/>
    <w:rsid w:val="006E6941"/>
    <w:rsid w:val="006E6946"/>
    <w:rsid w:val="006E6A10"/>
    <w:rsid w:val="006E70F1"/>
    <w:rsid w:val="006E731C"/>
    <w:rsid w:val="006E754E"/>
    <w:rsid w:val="006E772C"/>
    <w:rsid w:val="006E77C6"/>
    <w:rsid w:val="006F052C"/>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724"/>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AC5"/>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123"/>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226"/>
    <w:rsid w:val="0071567C"/>
    <w:rsid w:val="007156AC"/>
    <w:rsid w:val="007156FF"/>
    <w:rsid w:val="0071574B"/>
    <w:rsid w:val="007158A1"/>
    <w:rsid w:val="00715B60"/>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81"/>
    <w:rsid w:val="00724093"/>
    <w:rsid w:val="007240D3"/>
    <w:rsid w:val="0072429B"/>
    <w:rsid w:val="007244D2"/>
    <w:rsid w:val="007246DE"/>
    <w:rsid w:val="007247ED"/>
    <w:rsid w:val="00724ACE"/>
    <w:rsid w:val="0072508E"/>
    <w:rsid w:val="007252B1"/>
    <w:rsid w:val="00725509"/>
    <w:rsid w:val="0072574A"/>
    <w:rsid w:val="00725AF1"/>
    <w:rsid w:val="0072634D"/>
    <w:rsid w:val="00726444"/>
    <w:rsid w:val="007266DD"/>
    <w:rsid w:val="00726840"/>
    <w:rsid w:val="007268D3"/>
    <w:rsid w:val="007268E6"/>
    <w:rsid w:val="00726A4F"/>
    <w:rsid w:val="00726F04"/>
    <w:rsid w:val="00726FAD"/>
    <w:rsid w:val="00727107"/>
    <w:rsid w:val="0072731A"/>
    <w:rsid w:val="0072750F"/>
    <w:rsid w:val="00727A12"/>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4C0"/>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923"/>
    <w:rsid w:val="00735DF6"/>
    <w:rsid w:val="00736FCC"/>
    <w:rsid w:val="00737246"/>
    <w:rsid w:val="00737468"/>
    <w:rsid w:val="00737A0D"/>
    <w:rsid w:val="007402F8"/>
    <w:rsid w:val="0074036C"/>
    <w:rsid w:val="00741206"/>
    <w:rsid w:val="007412D3"/>
    <w:rsid w:val="00741569"/>
    <w:rsid w:val="00741F5F"/>
    <w:rsid w:val="00742419"/>
    <w:rsid w:val="0074256C"/>
    <w:rsid w:val="007426AE"/>
    <w:rsid w:val="00742C82"/>
    <w:rsid w:val="00742F43"/>
    <w:rsid w:val="00743156"/>
    <w:rsid w:val="00743345"/>
    <w:rsid w:val="00743427"/>
    <w:rsid w:val="007437FC"/>
    <w:rsid w:val="00743962"/>
    <w:rsid w:val="00743BC5"/>
    <w:rsid w:val="00744DD5"/>
    <w:rsid w:val="00745111"/>
    <w:rsid w:val="00745161"/>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53E"/>
    <w:rsid w:val="007476B6"/>
    <w:rsid w:val="00747748"/>
    <w:rsid w:val="0074794D"/>
    <w:rsid w:val="00747C4C"/>
    <w:rsid w:val="00747C8B"/>
    <w:rsid w:val="007500A7"/>
    <w:rsid w:val="007505C6"/>
    <w:rsid w:val="00750791"/>
    <w:rsid w:val="00750A46"/>
    <w:rsid w:val="00751043"/>
    <w:rsid w:val="0075120C"/>
    <w:rsid w:val="00751703"/>
    <w:rsid w:val="0075173B"/>
    <w:rsid w:val="00751786"/>
    <w:rsid w:val="007517E6"/>
    <w:rsid w:val="0075196A"/>
    <w:rsid w:val="00751C3D"/>
    <w:rsid w:val="00751D72"/>
    <w:rsid w:val="0075208A"/>
    <w:rsid w:val="007520A0"/>
    <w:rsid w:val="0075220F"/>
    <w:rsid w:val="007525BB"/>
    <w:rsid w:val="0075292B"/>
    <w:rsid w:val="00752F5C"/>
    <w:rsid w:val="00753002"/>
    <w:rsid w:val="00753218"/>
    <w:rsid w:val="0075352C"/>
    <w:rsid w:val="007535B1"/>
    <w:rsid w:val="00753EC5"/>
    <w:rsid w:val="00753FE0"/>
    <w:rsid w:val="00753FEA"/>
    <w:rsid w:val="007546C0"/>
    <w:rsid w:val="0075494F"/>
    <w:rsid w:val="007549F1"/>
    <w:rsid w:val="00754CC4"/>
    <w:rsid w:val="007551F6"/>
    <w:rsid w:val="00755284"/>
    <w:rsid w:val="00755875"/>
    <w:rsid w:val="00755881"/>
    <w:rsid w:val="007560FF"/>
    <w:rsid w:val="00756223"/>
    <w:rsid w:val="0075668D"/>
    <w:rsid w:val="007566FD"/>
    <w:rsid w:val="00756EED"/>
    <w:rsid w:val="0075702C"/>
    <w:rsid w:val="00757037"/>
    <w:rsid w:val="00757109"/>
    <w:rsid w:val="00757A1D"/>
    <w:rsid w:val="00757B34"/>
    <w:rsid w:val="00757B40"/>
    <w:rsid w:val="00757D0A"/>
    <w:rsid w:val="00760092"/>
    <w:rsid w:val="00760326"/>
    <w:rsid w:val="007604C7"/>
    <w:rsid w:val="00760B0C"/>
    <w:rsid w:val="007614FA"/>
    <w:rsid w:val="00761553"/>
    <w:rsid w:val="0076166D"/>
    <w:rsid w:val="007617AB"/>
    <w:rsid w:val="007617F6"/>
    <w:rsid w:val="007618D0"/>
    <w:rsid w:val="00761ED9"/>
    <w:rsid w:val="007621A6"/>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8B5"/>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58C"/>
    <w:rsid w:val="007706AD"/>
    <w:rsid w:val="0077083F"/>
    <w:rsid w:val="00770BB2"/>
    <w:rsid w:val="00770C88"/>
    <w:rsid w:val="0077125D"/>
    <w:rsid w:val="007714EA"/>
    <w:rsid w:val="007718FF"/>
    <w:rsid w:val="00771934"/>
    <w:rsid w:val="00772269"/>
    <w:rsid w:val="007725AD"/>
    <w:rsid w:val="00772A4A"/>
    <w:rsid w:val="00772AE2"/>
    <w:rsid w:val="00772BFB"/>
    <w:rsid w:val="00772DDA"/>
    <w:rsid w:val="00772E9D"/>
    <w:rsid w:val="007732B8"/>
    <w:rsid w:val="00773372"/>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7D3"/>
    <w:rsid w:val="00775FBC"/>
    <w:rsid w:val="0077614A"/>
    <w:rsid w:val="007761BE"/>
    <w:rsid w:val="0077660B"/>
    <w:rsid w:val="00776619"/>
    <w:rsid w:val="00776771"/>
    <w:rsid w:val="00776A1B"/>
    <w:rsid w:val="00776E60"/>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4E5"/>
    <w:rsid w:val="0078267F"/>
    <w:rsid w:val="00782F21"/>
    <w:rsid w:val="00783196"/>
    <w:rsid w:val="0078357B"/>
    <w:rsid w:val="00783A69"/>
    <w:rsid w:val="0078401B"/>
    <w:rsid w:val="00784032"/>
    <w:rsid w:val="00784270"/>
    <w:rsid w:val="007844C9"/>
    <w:rsid w:val="0078493B"/>
    <w:rsid w:val="007849A1"/>
    <w:rsid w:val="00784B8D"/>
    <w:rsid w:val="00784BEF"/>
    <w:rsid w:val="00784C07"/>
    <w:rsid w:val="00784FCD"/>
    <w:rsid w:val="00785161"/>
    <w:rsid w:val="007852D6"/>
    <w:rsid w:val="00785322"/>
    <w:rsid w:val="0078538E"/>
    <w:rsid w:val="00785B28"/>
    <w:rsid w:val="00785B6B"/>
    <w:rsid w:val="00785BBE"/>
    <w:rsid w:val="00785C75"/>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87F60"/>
    <w:rsid w:val="00790282"/>
    <w:rsid w:val="00790335"/>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1A7"/>
    <w:rsid w:val="007932B9"/>
    <w:rsid w:val="007936C3"/>
    <w:rsid w:val="00793816"/>
    <w:rsid w:val="00793B04"/>
    <w:rsid w:val="00793B35"/>
    <w:rsid w:val="00793C4C"/>
    <w:rsid w:val="00793D88"/>
    <w:rsid w:val="00793EE4"/>
    <w:rsid w:val="00793F26"/>
    <w:rsid w:val="00793FDF"/>
    <w:rsid w:val="007941A1"/>
    <w:rsid w:val="00794239"/>
    <w:rsid w:val="0079449A"/>
    <w:rsid w:val="0079453F"/>
    <w:rsid w:val="007947B8"/>
    <w:rsid w:val="0079480A"/>
    <w:rsid w:val="007951A2"/>
    <w:rsid w:val="007952E6"/>
    <w:rsid w:val="007953C2"/>
    <w:rsid w:val="007955A9"/>
    <w:rsid w:val="00795988"/>
    <w:rsid w:val="00795B01"/>
    <w:rsid w:val="00795C9C"/>
    <w:rsid w:val="00795CED"/>
    <w:rsid w:val="00795EAF"/>
    <w:rsid w:val="00795F82"/>
    <w:rsid w:val="0079629C"/>
    <w:rsid w:val="00796690"/>
    <w:rsid w:val="007972F4"/>
    <w:rsid w:val="0079773D"/>
    <w:rsid w:val="00797C5A"/>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441"/>
    <w:rsid w:val="007B24B3"/>
    <w:rsid w:val="007B2979"/>
    <w:rsid w:val="007B2C16"/>
    <w:rsid w:val="007B2CEA"/>
    <w:rsid w:val="007B2DAE"/>
    <w:rsid w:val="007B39F0"/>
    <w:rsid w:val="007B3E68"/>
    <w:rsid w:val="007B3F0D"/>
    <w:rsid w:val="007B4153"/>
    <w:rsid w:val="007B44FD"/>
    <w:rsid w:val="007B4988"/>
    <w:rsid w:val="007B4BDF"/>
    <w:rsid w:val="007B4CC4"/>
    <w:rsid w:val="007B5073"/>
    <w:rsid w:val="007B5290"/>
    <w:rsid w:val="007B52A3"/>
    <w:rsid w:val="007B5474"/>
    <w:rsid w:val="007B5722"/>
    <w:rsid w:val="007B5734"/>
    <w:rsid w:val="007B574F"/>
    <w:rsid w:val="007B5B75"/>
    <w:rsid w:val="007B5BB0"/>
    <w:rsid w:val="007B5D49"/>
    <w:rsid w:val="007B620F"/>
    <w:rsid w:val="007B643C"/>
    <w:rsid w:val="007B6605"/>
    <w:rsid w:val="007B6B98"/>
    <w:rsid w:val="007B7052"/>
    <w:rsid w:val="007B7156"/>
    <w:rsid w:val="007B7811"/>
    <w:rsid w:val="007B7BD2"/>
    <w:rsid w:val="007B7C3B"/>
    <w:rsid w:val="007B7DF6"/>
    <w:rsid w:val="007C0074"/>
    <w:rsid w:val="007C0241"/>
    <w:rsid w:val="007C03F7"/>
    <w:rsid w:val="007C0424"/>
    <w:rsid w:val="007C0693"/>
    <w:rsid w:val="007C08C9"/>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F14"/>
    <w:rsid w:val="007C47B1"/>
    <w:rsid w:val="007C47C3"/>
    <w:rsid w:val="007C4844"/>
    <w:rsid w:val="007C48AC"/>
    <w:rsid w:val="007C492E"/>
    <w:rsid w:val="007C4A53"/>
    <w:rsid w:val="007C4D33"/>
    <w:rsid w:val="007C5154"/>
    <w:rsid w:val="007C52FD"/>
    <w:rsid w:val="007C5507"/>
    <w:rsid w:val="007C595A"/>
    <w:rsid w:val="007C597D"/>
    <w:rsid w:val="007C5E9D"/>
    <w:rsid w:val="007C5EC3"/>
    <w:rsid w:val="007C5F92"/>
    <w:rsid w:val="007C61A7"/>
    <w:rsid w:val="007C6851"/>
    <w:rsid w:val="007C689A"/>
    <w:rsid w:val="007C6928"/>
    <w:rsid w:val="007C6E0E"/>
    <w:rsid w:val="007C6F2B"/>
    <w:rsid w:val="007C715A"/>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565"/>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1E3"/>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C73"/>
    <w:rsid w:val="007D7E13"/>
    <w:rsid w:val="007E0370"/>
    <w:rsid w:val="007E03B1"/>
    <w:rsid w:val="007E074A"/>
    <w:rsid w:val="007E0C90"/>
    <w:rsid w:val="007E0E68"/>
    <w:rsid w:val="007E1302"/>
    <w:rsid w:val="007E15B4"/>
    <w:rsid w:val="007E1749"/>
    <w:rsid w:val="007E203A"/>
    <w:rsid w:val="007E2CBE"/>
    <w:rsid w:val="007E2D02"/>
    <w:rsid w:val="007E2D73"/>
    <w:rsid w:val="007E2F75"/>
    <w:rsid w:val="007E3366"/>
    <w:rsid w:val="007E3391"/>
    <w:rsid w:val="007E3509"/>
    <w:rsid w:val="007E3654"/>
    <w:rsid w:val="007E3965"/>
    <w:rsid w:val="007E414E"/>
    <w:rsid w:val="007E4217"/>
    <w:rsid w:val="007E4627"/>
    <w:rsid w:val="007E46C0"/>
    <w:rsid w:val="007E46F9"/>
    <w:rsid w:val="007E485C"/>
    <w:rsid w:val="007E4A67"/>
    <w:rsid w:val="007E4CCC"/>
    <w:rsid w:val="007E4EC2"/>
    <w:rsid w:val="007E4F1C"/>
    <w:rsid w:val="007E4F96"/>
    <w:rsid w:val="007E51A2"/>
    <w:rsid w:val="007E52B1"/>
    <w:rsid w:val="007E52D0"/>
    <w:rsid w:val="007E5741"/>
    <w:rsid w:val="007E58B2"/>
    <w:rsid w:val="007E5DAA"/>
    <w:rsid w:val="007E5F92"/>
    <w:rsid w:val="007E5FA2"/>
    <w:rsid w:val="007E606D"/>
    <w:rsid w:val="007E6563"/>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09B"/>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6B1A"/>
    <w:rsid w:val="007F7452"/>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46"/>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998"/>
    <w:rsid w:val="00805B2F"/>
    <w:rsid w:val="00806297"/>
    <w:rsid w:val="008063B2"/>
    <w:rsid w:val="008065AC"/>
    <w:rsid w:val="00806618"/>
    <w:rsid w:val="0080674A"/>
    <w:rsid w:val="0080687A"/>
    <w:rsid w:val="00806B4D"/>
    <w:rsid w:val="00806B97"/>
    <w:rsid w:val="00806F04"/>
    <w:rsid w:val="00807022"/>
    <w:rsid w:val="008074E4"/>
    <w:rsid w:val="00807613"/>
    <w:rsid w:val="00807913"/>
    <w:rsid w:val="00807B3C"/>
    <w:rsid w:val="00807D9E"/>
    <w:rsid w:val="00807E2A"/>
    <w:rsid w:val="008102A6"/>
    <w:rsid w:val="0081059A"/>
    <w:rsid w:val="008105AF"/>
    <w:rsid w:val="0081067B"/>
    <w:rsid w:val="00811201"/>
    <w:rsid w:val="00811533"/>
    <w:rsid w:val="00811836"/>
    <w:rsid w:val="008118E2"/>
    <w:rsid w:val="00811AAE"/>
    <w:rsid w:val="0081221D"/>
    <w:rsid w:val="0081241C"/>
    <w:rsid w:val="00812E11"/>
    <w:rsid w:val="00812EA0"/>
    <w:rsid w:val="00812EFC"/>
    <w:rsid w:val="008133E4"/>
    <w:rsid w:val="0081364C"/>
    <w:rsid w:val="00813AA7"/>
    <w:rsid w:val="00813AAE"/>
    <w:rsid w:val="00813CCB"/>
    <w:rsid w:val="00813E92"/>
    <w:rsid w:val="00814016"/>
    <w:rsid w:val="008147A0"/>
    <w:rsid w:val="008147A1"/>
    <w:rsid w:val="0081499D"/>
    <w:rsid w:val="00814BDC"/>
    <w:rsid w:val="00814BE6"/>
    <w:rsid w:val="00814D9D"/>
    <w:rsid w:val="00814DA9"/>
    <w:rsid w:val="00814EAB"/>
    <w:rsid w:val="00815952"/>
    <w:rsid w:val="0081596C"/>
    <w:rsid w:val="00815BEC"/>
    <w:rsid w:val="00816104"/>
    <w:rsid w:val="008163BC"/>
    <w:rsid w:val="008164D1"/>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721"/>
    <w:rsid w:val="00834AB8"/>
    <w:rsid w:val="00834BFB"/>
    <w:rsid w:val="00834C86"/>
    <w:rsid w:val="00834CDC"/>
    <w:rsid w:val="00834E8C"/>
    <w:rsid w:val="0083514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4A2"/>
    <w:rsid w:val="0084258B"/>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811"/>
    <w:rsid w:val="00846E05"/>
    <w:rsid w:val="00846F6A"/>
    <w:rsid w:val="0084715B"/>
    <w:rsid w:val="00847537"/>
    <w:rsid w:val="00850015"/>
    <w:rsid w:val="00850035"/>
    <w:rsid w:val="0085036B"/>
    <w:rsid w:val="00850381"/>
    <w:rsid w:val="008507F7"/>
    <w:rsid w:val="00850926"/>
    <w:rsid w:val="00850AF1"/>
    <w:rsid w:val="00850C85"/>
    <w:rsid w:val="00850CDB"/>
    <w:rsid w:val="00850FC7"/>
    <w:rsid w:val="008512B3"/>
    <w:rsid w:val="00851636"/>
    <w:rsid w:val="00851AB9"/>
    <w:rsid w:val="00851CF7"/>
    <w:rsid w:val="00851D00"/>
    <w:rsid w:val="00851F22"/>
    <w:rsid w:val="008520CF"/>
    <w:rsid w:val="00852111"/>
    <w:rsid w:val="0085229F"/>
    <w:rsid w:val="0085230A"/>
    <w:rsid w:val="008526E6"/>
    <w:rsid w:val="00852E43"/>
    <w:rsid w:val="00853051"/>
    <w:rsid w:val="008530A5"/>
    <w:rsid w:val="00853159"/>
    <w:rsid w:val="00853331"/>
    <w:rsid w:val="00853377"/>
    <w:rsid w:val="008534E6"/>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CA5"/>
    <w:rsid w:val="00867D4B"/>
    <w:rsid w:val="00867DD6"/>
    <w:rsid w:val="00867F8D"/>
    <w:rsid w:val="008703B8"/>
    <w:rsid w:val="0087083D"/>
    <w:rsid w:val="008709F5"/>
    <w:rsid w:val="00870AAB"/>
    <w:rsid w:val="00870C61"/>
    <w:rsid w:val="00870C88"/>
    <w:rsid w:val="00870E86"/>
    <w:rsid w:val="00870EA1"/>
    <w:rsid w:val="00870EB6"/>
    <w:rsid w:val="00871119"/>
    <w:rsid w:val="00871422"/>
    <w:rsid w:val="00871923"/>
    <w:rsid w:val="00871D54"/>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4B00"/>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D5B"/>
    <w:rsid w:val="00876E17"/>
    <w:rsid w:val="00877653"/>
    <w:rsid w:val="00877915"/>
    <w:rsid w:val="008779E1"/>
    <w:rsid w:val="00877D35"/>
    <w:rsid w:val="00877E5D"/>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D1C"/>
    <w:rsid w:val="00882E00"/>
    <w:rsid w:val="00882F83"/>
    <w:rsid w:val="0088334E"/>
    <w:rsid w:val="008835BA"/>
    <w:rsid w:val="00883A54"/>
    <w:rsid w:val="00883C7A"/>
    <w:rsid w:val="00883E48"/>
    <w:rsid w:val="0088433F"/>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14"/>
    <w:rsid w:val="00885CF7"/>
    <w:rsid w:val="00885F1A"/>
    <w:rsid w:val="008862AA"/>
    <w:rsid w:val="00886426"/>
    <w:rsid w:val="00886495"/>
    <w:rsid w:val="0088678D"/>
    <w:rsid w:val="008867F3"/>
    <w:rsid w:val="00886D32"/>
    <w:rsid w:val="008873AB"/>
    <w:rsid w:val="0088767E"/>
    <w:rsid w:val="008876D7"/>
    <w:rsid w:val="0088797A"/>
    <w:rsid w:val="00887C40"/>
    <w:rsid w:val="00887D64"/>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BC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6151"/>
    <w:rsid w:val="00896209"/>
    <w:rsid w:val="008967D0"/>
    <w:rsid w:val="00896960"/>
    <w:rsid w:val="00896B9E"/>
    <w:rsid w:val="00897056"/>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9CD"/>
    <w:rsid w:val="008A0B40"/>
    <w:rsid w:val="008A0B75"/>
    <w:rsid w:val="008A0F8D"/>
    <w:rsid w:val="008A1042"/>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1A3"/>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07"/>
    <w:rsid w:val="008B0D7F"/>
    <w:rsid w:val="008B0DB3"/>
    <w:rsid w:val="008B0DC3"/>
    <w:rsid w:val="008B0DEC"/>
    <w:rsid w:val="008B0E6A"/>
    <w:rsid w:val="008B0EA6"/>
    <w:rsid w:val="008B0EDF"/>
    <w:rsid w:val="008B1215"/>
    <w:rsid w:val="008B16A2"/>
    <w:rsid w:val="008B196B"/>
    <w:rsid w:val="008B1F86"/>
    <w:rsid w:val="008B2012"/>
    <w:rsid w:val="008B213B"/>
    <w:rsid w:val="008B223E"/>
    <w:rsid w:val="008B2351"/>
    <w:rsid w:val="008B23FA"/>
    <w:rsid w:val="008B24B2"/>
    <w:rsid w:val="008B2583"/>
    <w:rsid w:val="008B25D1"/>
    <w:rsid w:val="008B27BA"/>
    <w:rsid w:val="008B28C4"/>
    <w:rsid w:val="008B29CC"/>
    <w:rsid w:val="008B2E9F"/>
    <w:rsid w:val="008B2F3C"/>
    <w:rsid w:val="008B2F6B"/>
    <w:rsid w:val="008B32FC"/>
    <w:rsid w:val="008B3325"/>
    <w:rsid w:val="008B34C1"/>
    <w:rsid w:val="008B39CB"/>
    <w:rsid w:val="008B3E66"/>
    <w:rsid w:val="008B42FC"/>
    <w:rsid w:val="008B4317"/>
    <w:rsid w:val="008B4715"/>
    <w:rsid w:val="008B489A"/>
    <w:rsid w:val="008B4A4A"/>
    <w:rsid w:val="008B4AAB"/>
    <w:rsid w:val="008B53D0"/>
    <w:rsid w:val="008B578F"/>
    <w:rsid w:val="008B5BD9"/>
    <w:rsid w:val="008B6C10"/>
    <w:rsid w:val="008B6CD2"/>
    <w:rsid w:val="008B6D20"/>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33A"/>
    <w:rsid w:val="008C54EA"/>
    <w:rsid w:val="008C56AD"/>
    <w:rsid w:val="008C5742"/>
    <w:rsid w:val="008C600F"/>
    <w:rsid w:val="008C61AA"/>
    <w:rsid w:val="008C63FF"/>
    <w:rsid w:val="008C69FF"/>
    <w:rsid w:val="008C6A19"/>
    <w:rsid w:val="008C6F2B"/>
    <w:rsid w:val="008C78AE"/>
    <w:rsid w:val="008D00B6"/>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212"/>
    <w:rsid w:val="008D344E"/>
    <w:rsid w:val="008D378F"/>
    <w:rsid w:val="008D3CA4"/>
    <w:rsid w:val="008D3F67"/>
    <w:rsid w:val="008D4332"/>
    <w:rsid w:val="008D4488"/>
    <w:rsid w:val="008D44A5"/>
    <w:rsid w:val="008D4559"/>
    <w:rsid w:val="008D4651"/>
    <w:rsid w:val="008D476D"/>
    <w:rsid w:val="008D4A67"/>
    <w:rsid w:val="008D4AE7"/>
    <w:rsid w:val="008D4AF1"/>
    <w:rsid w:val="008D5048"/>
    <w:rsid w:val="008D537B"/>
    <w:rsid w:val="008D563D"/>
    <w:rsid w:val="008D5C1B"/>
    <w:rsid w:val="008D5CFE"/>
    <w:rsid w:val="008D5D4B"/>
    <w:rsid w:val="008D5D8E"/>
    <w:rsid w:val="008D5D91"/>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33"/>
    <w:rsid w:val="008E24C1"/>
    <w:rsid w:val="008E2954"/>
    <w:rsid w:val="008E2A8F"/>
    <w:rsid w:val="008E2C4A"/>
    <w:rsid w:val="008E2ECE"/>
    <w:rsid w:val="008E2EE5"/>
    <w:rsid w:val="008E3A90"/>
    <w:rsid w:val="008E3B0C"/>
    <w:rsid w:val="008E3F34"/>
    <w:rsid w:val="008E40A9"/>
    <w:rsid w:val="008E448C"/>
    <w:rsid w:val="008E465D"/>
    <w:rsid w:val="008E46D0"/>
    <w:rsid w:val="008E48D9"/>
    <w:rsid w:val="008E4CEA"/>
    <w:rsid w:val="008E5763"/>
    <w:rsid w:val="008E58C2"/>
    <w:rsid w:val="008E5ABD"/>
    <w:rsid w:val="008E5E8F"/>
    <w:rsid w:val="008E629A"/>
    <w:rsid w:val="008E6457"/>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242E"/>
    <w:rsid w:val="008F2599"/>
    <w:rsid w:val="008F2862"/>
    <w:rsid w:val="008F2A43"/>
    <w:rsid w:val="008F2AA0"/>
    <w:rsid w:val="008F2C04"/>
    <w:rsid w:val="008F2C99"/>
    <w:rsid w:val="008F2D6D"/>
    <w:rsid w:val="008F30F2"/>
    <w:rsid w:val="008F34B5"/>
    <w:rsid w:val="008F3965"/>
    <w:rsid w:val="008F3CDD"/>
    <w:rsid w:val="008F41FB"/>
    <w:rsid w:val="008F4243"/>
    <w:rsid w:val="008F4313"/>
    <w:rsid w:val="008F43CF"/>
    <w:rsid w:val="008F4411"/>
    <w:rsid w:val="008F4470"/>
    <w:rsid w:val="008F45D2"/>
    <w:rsid w:val="008F4669"/>
    <w:rsid w:val="008F4B28"/>
    <w:rsid w:val="008F4D0C"/>
    <w:rsid w:val="008F51C8"/>
    <w:rsid w:val="008F538D"/>
    <w:rsid w:val="008F53CA"/>
    <w:rsid w:val="008F572B"/>
    <w:rsid w:val="008F5768"/>
    <w:rsid w:val="008F5878"/>
    <w:rsid w:val="008F58B8"/>
    <w:rsid w:val="008F5A1A"/>
    <w:rsid w:val="008F5A21"/>
    <w:rsid w:val="008F5ECD"/>
    <w:rsid w:val="008F5F42"/>
    <w:rsid w:val="008F5F8B"/>
    <w:rsid w:val="008F6192"/>
    <w:rsid w:val="008F61B3"/>
    <w:rsid w:val="008F67B3"/>
    <w:rsid w:val="008F698D"/>
    <w:rsid w:val="008F6E1C"/>
    <w:rsid w:val="008F753C"/>
    <w:rsid w:val="008F7C15"/>
    <w:rsid w:val="008F7DEF"/>
    <w:rsid w:val="0090005F"/>
    <w:rsid w:val="0090010E"/>
    <w:rsid w:val="0090047F"/>
    <w:rsid w:val="00900860"/>
    <w:rsid w:val="00900BB8"/>
    <w:rsid w:val="00900CA9"/>
    <w:rsid w:val="00900D13"/>
    <w:rsid w:val="00900FA3"/>
    <w:rsid w:val="009010F0"/>
    <w:rsid w:val="009012DE"/>
    <w:rsid w:val="00901444"/>
    <w:rsid w:val="0090147F"/>
    <w:rsid w:val="00901B46"/>
    <w:rsid w:val="00901F7B"/>
    <w:rsid w:val="00902413"/>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377"/>
    <w:rsid w:val="00910408"/>
    <w:rsid w:val="00910417"/>
    <w:rsid w:val="009106A9"/>
    <w:rsid w:val="0091091C"/>
    <w:rsid w:val="0091093C"/>
    <w:rsid w:val="00911053"/>
    <w:rsid w:val="009114F9"/>
    <w:rsid w:val="00911593"/>
    <w:rsid w:val="00911762"/>
    <w:rsid w:val="009122E7"/>
    <w:rsid w:val="009123EF"/>
    <w:rsid w:val="009124DE"/>
    <w:rsid w:val="00912695"/>
    <w:rsid w:val="0091282D"/>
    <w:rsid w:val="00912B9C"/>
    <w:rsid w:val="00912D72"/>
    <w:rsid w:val="009132D5"/>
    <w:rsid w:val="009133DD"/>
    <w:rsid w:val="009134CD"/>
    <w:rsid w:val="00913705"/>
    <w:rsid w:val="00913A92"/>
    <w:rsid w:val="00913B3E"/>
    <w:rsid w:val="00913D10"/>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E3"/>
    <w:rsid w:val="009162F1"/>
    <w:rsid w:val="0091645C"/>
    <w:rsid w:val="00916619"/>
    <w:rsid w:val="009167B7"/>
    <w:rsid w:val="00916AC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0F4C"/>
    <w:rsid w:val="00920F5B"/>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91A"/>
    <w:rsid w:val="00931B24"/>
    <w:rsid w:val="00931E32"/>
    <w:rsid w:val="009320BB"/>
    <w:rsid w:val="0093237F"/>
    <w:rsid w:val="009324CF"/>
    <w:rsid w:val="009326E5"/>
    <w:rsid w:val="0093307B"/>
    <w:rsid w:val="0093331A"/>
    <w:rsid w:val="00933388"/>
    <w:rsid w:val="009333A7"/>
    <w:rsid w:val="00933540"/>
    <w:rsid w:val="0093381F"/>
    <w:rsid w:val="00933BC5"/>
    <w:rsid w:val="00933D5B"/>
    <w:rsid w:val="00933DE6"/>
    <w:rsid w:val="0093420D"/>
    <w:rsid w:val="0093446A"/>
    <w:rsid w:val="00934707"/>
    <w:rsid w:val="009348E1"/>
    <w:rsid w:val="00934AD0"/>
    <w:rsid w:val="00934DC2"/>
    <w:rsid w:val="009352E5"/>
    <w:rsid w:val="00935872"/>
    <w:rsid w:val="009358A0"/>
    <w:rsid w:val="00935FCB"/>
    <w:rsid w:val="0093603F"/>
    <w:rsid w:val="00936234"/>
    <w:rsid w:val="0093655C"/>
    <w:rsid w:val="009365ED"/>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00A"/>
    <w:rsid w:val="00942345"/>
    <w:rsid w:val="00942542"/>
    <w:rsid w:val="00942CBB"/>
    <w:rsid w:val="00942CE8"/>
    <w:rsid w:val="00942CEA"/>
    <w:rsid w:val="00942E01"/>
    <w:rsid w:val="009435BA"/>
    <w:rsid w:val="00943729"/>
    <w:rsid w:val="009440B9"/>
    <w:rsid w:val="00944597"/>
    <w:rsid w:val="00944681"/>
    <w:rsid w:val="00944B47"/>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CA9"/>
    <w:rsid w:val="00950DFC"/>
    <w:rsid w:val="00950F9E"/>
    <w:rsid w:val="0095116D"/>
    <w:rsid w:val="009514DE"/>
    <w:rsid w:val="00951652"/>
    <w:rsid w:val="00951B37"/>
    <w:rsid w:val="00952296"/>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2C"/>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8BD"/>
    <w:rsid w:val="00956999"/>
    <w:rsid w:val="00956AAC"/>
    <w:rsid w:val="00956B78"/>
    <w:rsid w:val="009574A0"/>
    <w:rsid w:val="00957536"/>
    <w:rsid w:val="00957539"/>
    <w:rsid w:val="00957B41"/>
    <w:rsid w:val="00957C44"/>
    <w:rsid w:val="00957C4C"/>
    <w:rsid w:val="00957DA8"/>
    <w:rsid w:val="00957E6B"/>
    <w:rsid w:val="009605C6"/>
    <w:rsid w:val="009608A3"/>
    <w:rsid w:val="0096097D"/>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250"/>
    <w:rsid w:val="00963A81"/>
    <w:rsid w:val="00963DC2"/>
    <w:rsid w:val="009641A9"/>
    <w:rsid w:val="009642D4"/>
    <w:rsid w:val="00964502"/>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7B3"/>
    <w:rsid w:val="009678B7"/>
    <w:rsid w:val="00970034"/>
    <w:rsid w:val="009701C4"/>
    <w:rsid w:val="009701EF"/>
    <w:rsid w:val="00970270"/>
    <w:rsid w:val="00970291"/>
    <w:rsid w:val="009702B3"/>
    <w:rsid w:val="009702BD"/>
    <w:rsid w:val="0097040E"/>
    <w:rsid w:val="009705B4"/>
    <w:rsid w:val="0097082A"/>
    <w:rsid w:val="00970C69"/>
    <w:rsid w:val="00971046"/>
    <w:rsid w:val="009711FC"/>
    <w:rsid w:val="00971707"/>
    <w:rsid w:val="0097189D"/>
    <w:rsid w:val="00971C7D"/>
    <w:rsid w:val="00971CB7"/>
    <w:rsid w:val="00971DC1"/>
    <w:rsid w:val="00972301"/>
    <w:rsid w:val="00972398"/>
    <w:rsid w:val="00972459"/>
    <w:rsid w:val="00972603"/>
    <w:rsid w:val="00972778"/>
    <w:rsid w:val="00972CB9"/>
    <w:rsid w:val="00972E82"/>
    <w:rsid w:val="0097318F"/>
    <w:rsid w:val="0097355F"/>
    <w:rsid w:val="00973906"/>
    <w:rsid w:val="0097391F"/>
    <w:rsid w:val="00973A3F"/>
    <w:rsid w:val="00973AC1"/>
    <w:rsid w:val="00973BD9"/>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B7"/>
    <w:rsid w:val="009772F4"/>
    <w:rsid w:val="0097750E"/>
    <w:rsid w:val="0097776F"/>
    <w:rsid w:val="00977FBA"/>
    <w:rsid w:val="009804CB"/>
    <w:rsid w:val="00980617"/>
    <w:rsid w:val="009806E4"/>
    <w:rsid w:val="00980F95"/>
    <w:rsid w:val="00981158"/>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707E"/>
    <w:rsid w:val="0098711E"/>
    <w:rsid w:val="00987164"/>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3B2"/>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73D"/>
    <w:rsid w:val="00995B1C"/>
    <w:rsid w:val="00995D9F"/>
    <w:rsid w:val="00995E72"/>
    <w:rsid w:val="00995FFE"/>
    <w:rsid w:val="00996165"/>
    <w:rsid w:val="009963D9"/>
    <w:rsid w:val="00996441"/>
    <w:rsid w:val="0099669F"/>
    <w:rsid w:val="0099698D"/>
    <w:rsid w:val="00996A56"/>
    <w:rsid w:val="00996AB9"/>
    <w:rsid w:val="009973A1"/>
    <w:rsid w:val="00997D4A"/>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2846"/>
    <w:rsid w:val="009A2F67"/>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AF2"/>
    <w:rsid w:val="009A6B2A"/>
    <w:rsid w:val="009A6C59"/>
    <w:rsid w:val="009A6FC9"/>
    <w:rsid w:val="009A7124"/>
    <w:rsid w:val="009A7354"/>
    <w:rsid w:val="009A73ED"/>
    <w:rsid w:val="009A7502"/>
    <w:rsid w:val="009A75FB"/>
    <w:rsid w:val="009A7A49"/>
    <w:rsid w:val="009A7ABF"/>
    <w:rsid w:val="009B01ED"/>
    <w:rsid w:val="009B0308"/>
    <w:rsid w:val="009B048F"/>
    <w:rsid w:val="009B08C8"/>
    <w:rsid w:val="009B0B0B"/>
    <w:rsid w:val="009B1721"/>
    <w:rsid w:val="009B1813"/>
    <w:rsid w:val="009B194E"/>
    <w:rsid w:val="009B206F"/>
    <w:rsid w:val="009B2183"/>
    <w:rsid w:val="009B22D4"/>
    <w:rsid w:val="009B269C"/>
    <w:rsid w:val="009B290B"/>
    <w:rsid w:val="009B2922"/>
    <w:rsid w:val="009B29DA"/>
    <w:rsid w:val="009B2A39"/>
    <w:rsid w:val="009B2BFC"/>
    <w:rsid w:val="009B30F8"/>
    <w:rsid w:val="009B36B1"/>
    <w:rsid w:val="009B3A12"/>
    <w:rsid w:val="009B3BD7"/>
    <w:rsid w:val="009B3ED8"/>
    <w:rsid w:val="009B4636"/>
    <w:rsid w:val="009B4AA8"/>
    <w:rsid w:val="009B4B17"/>
    <w:rsid w:val="009B4BF0"/>
    <w:rsid w:val="009B4C0B"/>
    <w:rsid w:val="009B4CF6"/>
    <w:rsid w:val="009B4DE7"/>
    <w:rsid w:val="009B4FD8"/>
    <w:rsid w:val="009B52C8"/>
    <w:rsid w:val="009B55E3"/>
    <w:rsid w:val="009B57A9"/>
    <w:rsid w:val="009B5903"/>
    <w:rsid w:val="009B5FDB"/>
    <w:rsid w:val="009B613E"/>
    <w:rsid w:val="009B61C8"/>
    <w:rsid w:val="009B666B"/>
    <w:rsid w:val="009B700D"/>
    <w:rsid w:val="009B7A04"/>
    <w:rsid w:val="009B7A1A"/>
    <w:rsid w:val="009B7BAD"/>
    <w:rsid w:val="009C00D3"/>
    <w:rsid w:val="009C0257"/>
    <w:rsid w:val="009C0744"/>
    <w:rsid w:val="009C08C3"/>
    <w:rsid w:val="009C0C68"/>
    <w:rsid w:val="009C1696"/>
    <w:rsid w:val="009C1AB6"/>
    <w:rsid w:val="009C2064"/>
    <w:rsid w:val="009C285A"/>
    <w:rsid w:val="009C2BBF"/>
    <w:rsid w:val="009C2FA7"/>
    <w:rsid w:val="009C3644"/>
    <w:rsid w:val="009C3866"/>
    <w:rsid w:val="009C3971"/>
    <w:rsid w:val="009C3C6C"/>
    <w:rsid w:val="009C4F28"/>
    <w:rsid w:val="009C4F66"/>
    <w:rsid w:val="009C515C"/>
    <w:rsid w:val="009C5720"/>
    <w:rsid w:val="009C59B4"/>
    <w:rsid w:val="009C59FA"/>
    <w:rsid w:val="009C5D98"/>
    <w:rsid w:val="009C6308"/>
    <w:rsid w:val="009C6739"/>
    <w:rsid w:val="009C7011"/>
    <w:rsid w:val="009C708A"/>
    <w:rsid w:val="009C75CA"/>
    <w:rsid w:val="009C7DFA"/>
    <w:rsid w:val="009C7E73"/>
    <w:rsid w:val="009D0047"/>
    <w:rsid w:val="009D0569"/>
    <w:rsid w:val="009D05FE"/>
    <w:rsid w:val="009D0743"/>
    <w:rsid w:val="009D09D7"/>
    <w:rsid w:val="009D0A81"/>
    <w:rsid w:val="009D0D53"/>
    <w:rsid w:val="009D0EA5"/>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B3B"/>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896"/>
    <w:rsid w:val="009E39B5"/>
    <w:rsid w:val="009E3A20"/>
    <w:rsid w:val="009E3A5E"/>
    <w:rsid w:val="009E3D7B"/>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130"/>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59D1"/>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D4C"/>
    <w:rsid w:val="00A00F35"/>
    <w:rsid w:val="00A012B1"/>
    <w:rsid w:val="00A012FF"/>
    <w:rsid w:val="00A01A6F"/>
    <w:rsid w:val="00A01D8C"/>
    <w:rsid w:val="00A01DEA"/>
    <w:rsid w:val="00A01E37"/>
    <w:rsid w:val="00A02295"/>
    <w:rsid w:val="00A024C7"/>
    <w:rsid w:val="00A0297A"/>
    <w:rsid w:val="00A02EAF"/>
    <w:rsid w:val="00A03122"/>
    <w:rsid w:val="00A0318A"/>
    <w:rsid w:val="00A033EF"/>
    <w:rsid w:val="00A0341D"/>
    <w:rsid w:val="00A03773"/>
    <w:rsid w:val="00A03C25"/>
    <w:rsid w:val="00A03EA2"/>
    <w:rsid w:val="00A0405C"/>
    <w:rsid w:val="00A04545"/>
    <w:rsid w:val="00A04F84"/>
    <w:rsid w:val="00A051EE"/>
    <w:rsid w:val="00A05560"/>
    <w:rsid w:val="00A058B1"/>
    <w:rsid w:val="00A05C0B"/>
    <w:rsid w:val="00A05D58"/>
    <w:rsid w:val="00A05EC0"/>
    <w:rsid w:val="00A061D9"/>
    <w:rsid w:val="00A061F1"/>
    <w:rsid w:val="00A06521"/>
    <w:rsid w:val="00A065A2"/>
    <w:rsid w:val="00A066A1"/>
    <w:rsid w:val="00A06803"/>
    <w:rsid w:val="00A06C5D"/>
    <w:rsid w:val="00A0712B"/>
    <w:rsid w:val="00A074EC"/>
    <w:rsid w:val="00A0751C"/>
    <w:rsid w:val="00A07603"/>
    <w:rsid w:val="00A07A74"/>
    <w:rsid w:val="00A07A99"/>
    <w:rsid w:val="00A07E52"/>
    <w:rsid w:val="00A1016E"/>
    <w:rsid w:val="00A10945"/>
    <w:rsid w:val="00A10DDF"/>
    <w:rsid w:val="00A11196"/>
    <w:rsid w:val="00A1177A"/>
    <w:rsid w:val="00A11AA0"/>
    <w:rsid w:val="00A11BD1"/>
    <w:rsid w:val="00A12019"/>
    <w:rsid w:val="00A12541"/>
    <w:rsid w:val="00A12771"/>
    <w:rsid w:val="00A1281A"/>
    <w:rsid w:val="00A12AB3"/>
    <w:rsid w:val="00A12B3A"/>
    <w:rsid w:val="00A12B5E"/>
    <w:rsid w:val="00A12C2B"/>
    <w:rsid w:val="00A132CB"/>
    <w:rsid w:val="00A134BF"/>
    <w:rsid w:val="00A136FC"/>
    <w:rsid w:val="00A137E6"/>
    <w:rsid w:val="00A1393B"/>
    <w:rsid w:val="00A13AB8"/>
    <w:rsid w:val="00A13D76"/>
    <w:rsid w:val="00A14022"/>
    <w:rsid w:val="00A14241"/>
    <w:rsid w:val="00A1496F"/>
    <w:rsid w:val="00A14F94"/>
    <w:rsid w:val="00A150A6"/>
    <w:rsid w:val="00A153B1"/>
    <w:rsid w:val="00A154A4"/>
    <w:rsid w:val="00A155B4"/>
    <w:rsid w:val="00A15645"/>
    <w:rsid w:val="00A15860"/>
    <w:rsid w:val="00A15936"/>
    <w:rsid w:val="00A15955"/>
    <w:rsid w:val="00A15B69"/>
    <w:rsid w:val="00A1636D"/>
    <w:rsid w:val="00A16CB7"/>
    <w:rsid w:val="00A16D43"/>
    <w:rsid w:val="00A171A2"/>
    <w:rsid w:val="00A17A49"/>
    <w:rsid w:val="00A17D5C"/>
    <w:rsid w:val="00A17F76"/>
    <w:rsid w:val="00A17F8C"/>
    <w:rsid w:val="00A17FAB"/>
    <w:rsid w:val="00A20096"/>
    <w:rsid w:val="00A203AC"/>
    <w:rsid w:val="00A20621"/>
    <w:rsid w:val="00A20796"/>
    <w:rsid w:val="00A20A12"/>
    <w:rsid w:val="00A20F42"/>
    <w:rsid w:val="00A21080"/>
    <w:rsid w:val="00A2159B"/>
    <w:rsid w:val="00A2166F"/>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A93"/>
    <w:rsid w:val="00A23BBC"/>
    <w:rsid w:val="00A23D0C"/>
    <w:rsid w:val="00A2436B"/>
    <w:rsid w:val="00A247DC"/>
    <w:rsid w:val="00A24927"/>
    <w:rsid w:val="00A24AC9"/>
    <w:rsid w:val="00A250B1"/>
    <w:rsid w:val="00A25351"/>
    <w:rsid w:val="00A253C3"/>
    <w:rsid w:val="00A253EC"/>
    <w:rsid w:val="00A2540F"/>
    <w:rsid w:val="00A25579"/>
    <w:rsid w:val="00A25A16"/>
    <w:rsid w:val="00A25A2A"/>
    <w:rsid w:val="00A25D52"/>
    <w:rsid w:val="00A25DA4"/>
    <w:rsid w:val="00A26065"/>
    <w:rsid w:val="00A26346"/>
    <w:rsid w:val="00A269C9"/>
    <w:rsid w:val="00A269F2"/>
    <w:rsid w:val="00A26AD9"/>
    <w:rsid w:val="00A26C28"/>
    <w:rsid w:val="00A2714D"/>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8A9"/>
    <w:rsid w:val="00A34915"/>
    <w:rsid w:val="00A34C05"/>
    <w:rsid w:val="00A34E86"/>
    <w:rsid w:val="00A3597D"/>
    <w:rsid w:val="00A35B00"/>
    <w:rsid w:val="00A35C1F"/>
    <w:rsid w:val="00A35F23"/>
    <w:rsid w:val="00A368A7"/>
    <w:rsid w:val="00A368FD"/>
    <w:rsid w:val="00A36A97"/>
    <w:rsid w:val="00A36C8F"/>
    <w:rsid w:val="00A36E8D"/>
    <w:rsid w:val="00A36F71"/>
    <w:rsid w:val="00A3708E"/>
    <w:rsid w:val="00A371FB"/>
    <w:rsid w:val="00A37283"/>
    <w:rsid w:val="00A37E0E"/>
    <w:rsid w:val="00A37E5E"/>
    <w:rsid w:val="00A40045"/>
    <w:rsid w:val="00A4018C"/>
    <w:rsid w:val="00A4057D"/>
    <w:rsid w:val="00A406FA"/>
    <w:rsid w:val="00A4094E"/>
    <w:rsid w:val="00A409A0"/>
    <w:rsid w:val="00A40CC5"/>
    <w:rsid w:val="00A40F88"/>
    <w:rsid w:val="00A4141E"/>
    <w:rsid w:val="00A418C2"/>
    <w:rsid w:val="00A4192C"/>
    <w:rsid w:val="00A41968"/>
    <w:rsid w:val="00A419B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1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73"/>
    <w:rsid w:val="00A476CD"/>
    <w:rsid w:val="00A4783E"/>
    <w:rsid w:val="00A478BD"/>
    <w:rsid w:val="00A47D00"/>
    <w:rsid w:val="00A47D04"/>
    <w:rsid w:val="00A47DE2"/>
    <w:rsid w:val="00A501A9"/>
    <w:rsid w:val="00A505DA"/>
    <w:rsid w:val="00A50C8D"/>
    <w:rsid w:val="00A50D93"/>
    <w:rsid w:val="00A50F59"/>
    <w:rsid w:val="00A511CC"/>
    <w:rsid w:val="00A5134A"/>
    <w:rsid w:val="00A51803"/>
    <w:rsid w:val="00A51908"/>
    <w:rsid w:val="00A51A95"/>
    <w:rsid w:val="00A522A2"/>
    <w:rsid w:val="00A5288F"/>
    <w:rsid w:val="00A5290A"/>
    <w:rsid w:val="00A529B4"/>
    <w:rsid w:val="00A529CD"/>
    <w:rsid w:val="00A52FEC"/>
    <w:rsid w:val="00A53204"/>
    <w:rsid w:val="00A537F4"/>
    <w:rsid w:val="00A5388A"/>
    <w:rsid w:val="00A538BC"/>
    <w:rsid w:val="00A53B2D"/>
    <w:rsid w:val="00A53FBE"/>
    <w:rsid w:val="00A54074"/>
    <w:rsid w:val="00A540B4"/>
    <w:rsid w:val="00A54461"/>
    <w:rsid w:val="00A5457B"/>
    <w:rsid w:val="00A547E9"/>
    <w:rsid w:val="00A54BE9"/>
    <w:rsid w:val="00A54D6C"/>
    <w:rsid w:val="00A55191"/>
    <w:rsid w:val="00A551BB"/>
    <w:rsid w:val="00A55555"/>
    <w:rsid w:val="00A5557F"/>
    <w:rsid w:val="00A558B9"/>
    <w:rsid w:val="00A55CE9"/>
    <w:rsid w:val="00A561F8"/>
    <w:rsid w:val="00A5653F"/>
    <w:rsid w:val="00A5681D"/>
    <w:rsid w:val="00A568D7"/>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8F3"/>
    <w:rsid w:val="00A64B3C"/>
    <w:rsid w:val="00A64B97"/>
    <w:rsid w:val="00A64FF1"/>
    <w:rsid w:val="00A651AF"/>
    <w:rsid w:val="00A6527A"/>
    <w:rsid w:val="00A652E3"/>
    <w:rsid w:val="00A65358"/>
    <w:rsid w:val="00A6542F"/>
    <w:rsid w:val="00A657A4"/>
    <w:rsid w:val="00A65AB9"/>
    <w:rsid w:val="00A65AE1"/>
    <w:rsid w:val="00A66030"/>
    <w:rsid w:val="00A66519"/>
    <w:rsid w:val="00A665FB"/>
    <w:rsid w:val="00A667A3"/>
    <w:rsid w:val="00A667DB"/>
    <w:rsid w:val="00A6693A"/>
    <w:rsid w:val="00A66A4A"/>
    <w:rsid w:val="00A6736F"/>
    <w:rsid w:val="00A677E3"/>
    <w:rsid w:val="00A677F1"/>
    <w:rsid w:val="00A67BD5"/>
    <w:rsid w:val="00A67FCA"/>
    <w:rsid w:val="00A7000E"/>
    <w:rsid w:val="00A70320"/>
    <w:rsid w:val="00A70385"/>
    <w:rsid w:val="00A705DA"/>
    <w:rsid w:val="00A70843"/>
    <w:rsid w:val="00A7090E"/>
    <w:rsid w:val="00A70965"/>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29"/>
    <w:rsid w:val="00A76A29"/>
    <w:rsid w:val="00A76A8E"/>
    <w:rsid w:val="00A76C33"/>
    <w:rsid w:val="00A76F15"/>
    <w:rsid w:val="00A77152"/>
    <w:rsid w:val="00A7730F"/>
    <w:rsid w:val="00A7757E"/>
    <w:rsid w:val="00A77671"/>
    <w:rsid w:val="00A7772E"/>
    <w:rsid w:val="00A77E67"/>
    <w:rsid w:val="00A77EF8"/>
    <w:rsid w:val="00A80206"/>
    <w:rsid w:val="00A803F4"/>
    <w:rsid w:val="00A80E28"/>
    <w:rsid w:val="00A80F49"/>
    <w:rsid w:val="00A80FB0"/>
    <w:rsid w:val="00A810DD"/>
    <w:rsid w:val="00A813DB"/>
    <w:rsid w:val="00A818FD"/>
    <w:rsid w:val="00A81E26"/>
    <w:rsid w:val="00A8241E"/>
    <w:rsid w:val="00A826E0"/>
    <w:rsid w:val="00A82782"/>
    <w:rsid w:val="00A827F8"/>
    <w:rsid w:val="00A82993"/>
    <w:rsid w:val="00A83545"/>
    <w:rsid w:val="00A83A03"/>
    <w:rsid w:val="00A840C3"/>
    <w:rsid w:val="00A8427B"/>
    <w:rsid w:val="00A8434F"/>
    <w:rsid w:val="00A8483A"/>
    <w:rsid w:val="00A84A2F"/>
    <w:rsid w:val="00A84C39"/>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8C"/>
    <w:rsid w:val="00AA5995"/>
    <w:rsid w:val="00AA5D25"/>
    <w:rsid w:val="00AA5F49"/>
    <w:rsid w:val="00AA6508"/>
    <w:rsid w:val="00AA676F"/>
    <w:rsid w:val="00AA6841"/>
    <w:rsid w:val="00AA691B"/>
    <w:rsid w:val="00AA6932"/>
    <w:rsid w:val="00AA6A90"/>
    <w:rsid w:val="00AA6B48"/>
    <w:rsid w:val="00AA6C1A"/>
    <w:rsid w:val="00AA7356"/>
    <w:rsid w:val="00AA74B5"/>
    <w:rsid w:val="00AA756E"/>
    <w:rsid w:val="00AA7665"/>
    <w:rsid w:val="00AA769B"/>
    <w:rsid w:val="00AA7AA5"/>
    <w:rsid w:val="00AB0896"/>
    <w:rsid w:val="00AB127F"/>
    <w:rsid w:val="00AB134F"/>
    <w:rsid w:val="00AB15B0"/>
    <w:rsid w:val="00AB1727"/>
    <w:rsid w:val="00AB173D"/>
    <w:rsid w:val="00AB1A10"/>
    <w:rsid w:val="00AB1BB1"/>
    <w:rsid w:val="00AB1C77"/>
    <w:rsid w:val="00AB1C79"/>
    <w:rsid w:val="00AB206A"/>
    <w:rsid w:val="00AB2116"/>
    <w:rsid w:val="00AB241D"/>
    <w:rsid w:val="00AB290A"/>
    <w:rsid w:val="00AB29B9"/>
    <w:rsid w:val="00AB3216"/>
    <w:rsid w:val="00AB337A"/>
    <w:rsid w:val="00AB3457"/>
    <w:rsid w:val="00AB34A4"/>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E45"/>
    <w:rsid w:val="00AC0FA8"/>
    <w:rsid w:val="00AC0FBC"/>
    <w:rsid w:val="00AC13B0"/>
    <w:rsid w:val="00AC14BA"/>
    <w:rsid w:val="00AC17E0"/>
    <w:rsid w:val="00AC19FD"/>
    <w:rsid w:val="00AC1AAA"/>
    <w:rsid w:val="00AC1CB1"/>
    <w:rsid w:val="00AC2143"/>
    <w:rsid w:val="00AC2187"/>
    <w:rsid w:val="00AC2433"/>
    <w:rsid w:val="00AC259E"/>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0EB3"/>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8B0"/>
    <w:rsid w:val="00AE3925"/>
    <w:rsid w:val="00AE3D15"/>
    <w:rsid w:val="00AE3F0D"/>
    <w:rsid w:val="00AE3F93"/>
    <w:rsid w:val="00AE41B9"/>
    <w:rsid w:val="00AE44AE"/>
    <w:rsid w:val="00AE4570"/>
    <w:rsid w:val="00AE46F0"/>
    <w:rsid w:val="00AE4852"/>
    <w:rsid w:val="00AE4BFE"/>
    <w:rsid w:val="00AE4C98"/>
    <w:rsid w:val="00AE4DDB"/>
    <w:rsid w:val="00AE4E54"/>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6E37"/>
    <w:rsid w:val="00AE7002"/>
    <w:rsid w:val="00AE7035"/>
    <w:rsid w:val="00AE75C8"/>
    <w:rsid w:val="00AE7615"/>
    <w:rsid w:val="00AE7B61"/>
    <w:rsid w:val="00AE7C6B"/>
    <w:rsid w:val="00AF007C"/>
    <w:rsid w:val="00AF041F"/>
    <w:rsid w:val="00AF0779"/>
    <w:rsid w:val="00AF0E5F"/>
    <w:rsid w:val="00AF0F3A"/>
    <w:rsid w:val="00AF120B"/>
    <w:rsid w:val="00AF1629"/>
    <w:rsid w:val="00AF16BC"/>
    <w:rsid w:val="00AF1E64"/>
    <w:rsid w:val="00AF2242"/>
    <w:rsid w:val="00AF274C"/>
    <w:rsid w:val="00AF283E"/>
    <w:rsid w:val="00AF2D1B"/>
    <w:rsid w:val="00AF2D74"/>
    <w:rsid w:val="00AF36A9"/>
    <w:rsid w:val="00AF389A"/>
    <w:rsid w:val="00AF399A"/>
    <w:rsid w:val="00AF39A6"/>
    <w:rsid w:val="00AF40F7"/>
    <w:rsid w:val="00AF44B4"/>
    <w:rsid w:val="00AF44B6"/>
    <w:rsid w:val="00AF4522"/>
    <w:rsid w:val="00AF4808"/>
    <w:rsid w:val="00AF4937"/>
    <w:rsid w:val="00AF4AA5"/>
    <w:rsid w:val="00AF4AA6"/>
    <w:rsid w:val="00AF4D86"/>
    <w:rsid w:val="00AF4E03"/>
    <w:rsid w:val="00AF4E73"/>
    <w:rsid w:val="00AF54DA"/>
    <w:rsid w:val="00AF552E"/>
    <w:rsid w:val="00AF5834"/>
    <w:rsid w:val="00AF5BB4"/>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1B3"/>
    <w:rsid w:val="00B011BC"/>
    <w:rsid w:val="00B01212"/>
    <w:rsid w:val="00B01231"/>
    <w:rsid w:val="00B0146A"/>
    <w:rsid w:val="00B015A7"/>
    <w:rsid w:val="00B0199C"/>
    <w:rsid w:val="00B01E90"/>
    <w:rsid w:val="00B0203D"/>
    <w:rsid w:val="00B020C0"/>
    <w:rsid w:val="00B02241"/>
    <w:rsid w:val="00B025E3"/>
    <w:rsid w:val="00B02AE5"/>
    <w:rsid w:val="00B02C7E"/>
    <w:rsid w:val="00B02F23"/>
    <w:rsid w:val="00B03079"/>
    <w:rsid w:val="00B031BB"/>
    <w:rsid w:val="00B033FD"/>
    <w:rsid w:val="00B03410"/>
    <w:rsid w:val="00B0374D"/>
    <w:rsid w:val="00B03872"/>
    <w:rsid w:val="00B03A18"/>
    <w:rsid w:val="00B03C6B"/>
    <w:rsid w:val="00B04538"/>
    <w:rsid w:val="00B04A2E"/>
    <w:rsid w:val="00B04FB7"/>
    <w:rsid w:val="00B050FE"/>
    <w:rsid w:val="00B0523A"/>
    <w:rsid w:val="00B052C9"/>
    <w:rsid w:val="00B05A6A"/>
    <w:rsid w:val="00B05BDD"/>
    <w:rsid w:val="00B0631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100"/>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409E"/>
    <w:rsid w:val="00B1426D"/>
    <w:rsid w:val="00B14973"/>
    <w:rsid w:val="00B14A8C"/>
    <w:rsid w:val="00B14DAB"/>
    <w:rsid w:val="00B1528B"/>
    <w:rsid w:val="00B154C6"/>
    <w:rsid w:val="00B154ED"/>
    <w:rsid w:val="00B1555E"/>
    <w:rsid w:val="00B157A3"/>
    <w:rsid w:val="00B15A1C"/>
    <w:rsid w:val="00B15E4B"/>
    <w:rsid w:val="00B15E8E"/>
    <w:rsid w:val="00B15F8A"/>
    <w:rsid w:val="00B15FEA"/>
    <w:rsid w:val="00B160E4"/>
    <w:rsid w:val="00B169BE"/>
    <w:rsid w:val="00B16BCA"/>
    <w:rsid w:val="00B170FD"/>
    <w:rsid w:val="00B173A6"/>
    <w:rsid w:val="00B173D0"/>
    <w:rsid w:val="00B1761B"/>
    <w:rsid w:val="00B17634"/>
    <w:rsid w:val="00B17882"/>
    <w:rsid w:val="00B179DA"/>
    <w:rsid w:val="00B17BAD"/>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3CF"/>
    <w:rsid w:val="00B21467"/>
    <w:rsid w:val="00B21541"/>
    <w:rsid w:val="00B216A1"/>
    <w:rsid w:val="00B21898"/>
    <w:rsid w:val="00B21B0D"/>
    <w:rsid w:val="00B21B5A"/>
    <w:rsid w:val="00B21B5F"/>
    <w:rsid w:val="00B21F0A"/>
    <w:rsid w:val="00B22495"/>
    <w:rsid w:val="00B227F2"/>
    <w:rsid w:val="00B22A5A"/>
    <w:rsid w:val="00B22A70"/>
    <w:rsid w:val="00B22FA2"/>
    <w:rsid w:val="00B233CA"/>
    <w:rsid w:val="00B23669"/>
    <w:rsid w:val="00B237AF"/>
    <w:rsid w:val="00B23B2E"/>
    <w:rsid w:val="00B23F69"/>
    <w:rsid w:val="00B23FAE"/>
    <w:rsid w:val="00B24138"/>
    <w:rsid w:val="00B24296"/>
    <w:rsid w:val="00B242DE"/>
    <w:rsid w:val="00B24569"/>
    <w:rsid w:val="00B2457F"/>
    <w:rsid w:val="00B24B9F"/>
    <w:rsid w:val="00B24FF7"/>
    <w:rsid w:val="00B25185"/>
    <w:rsid w:val="00B25350"/>
    <w:rsid w:val="00B25592"/>
    <w:rsid w:val="00B255E0"/>
    <w:rsid w:val="00B25621"/>
    <w:rsid w:val="00B2592B"/>
    <w:rsid w:val="00B25F06"/>
    <w:rsid w:val="00B260AB"/>
    <w:rsid w:val="00B26156"/>
    <w:rsid w:val="00B2619D"/>
    <w:rsid w:val="00B26229"/>
    <w:rsid w:val="00B26280"/>
    <w:rsid w:val="00B262B4"/>
    <w:rsid w:val="00B2650B"/>
    <w:rsid w:val="00B26545"/>
    <w:rsid w:val="00B26558"/>
    <w:rsid w:val="00B26577"/>
    <w:rsid w:val="00B27299"/>
    <w:rsid w:val="00B27399"/>
    <w:rsid w:val="00B27C73"/>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8DB"/>
    <w:rsid w:val="00B34A93"/>
    <w:rsid w:val="00B34B7F"/>
    <w:rsid w:val="00B34C2F"/>
    <w:rsid w:val="00B34E3D"/>
    <w:rsid w:val="00B34E58"/>
    <w:rsid w:val="00B35047"/>
    <w:rsid w:val="00B355B9"/>
    <w:rsid w:val="00B35BA3"/>
    <w:rsid w:val="00B35E7C"/>
    <w:rsid w:val="00B36301"/>
    <w:rsid w:val="00B363BD"/>
    <w:rsid w:val="00B36970"/>
    <w:rsid w:val="00B36A5E"/>
    <w:rsid w:val="00B36D28"/>
    <w:rsid w:val="00B36EE1"/>
    <w:rsid w:val="00B370A7"/>
    <w:rsid w:val="00B3719C"/>
    <w:rsid w:val="00B3728F"/>
    <w:rsid w:val="00B37447"/>
    <w:rsid w:val="00B37449"/>
    <w:rsid w:val="00B374E8"/>
    <w:rsid w:val="00B37551"/>
    <w:rsid w:val="00B375D3"/>
    <w:rsid w:val="00B37638"/>
    <w:rsid w:val="00B376A6"/>
    <w:rsid w:val="00B376EF"/>
    <w:rsid w:val="00B37734"/>
    <w:rsid w:val="00B37816"/>
    <w:rsid w:val="00B37C95"/>
    <w:rsid w:val="00B37DD0"/>
    <w:rsid w:val="00B40140"/>
    <w:rsid w:val="00B40BEA"/>
    <w:rsid w:val="00B40F9E"/>
    <w:rsid w:val="00B416E4"/>
    <w:rsid w:val="00B4190C"/>
    <w:rsid w:val="00B419BF"/>
    <w:rsid w:val="00B423CE"/>
    <w:rsid w:val="00B4271A"/>
    <w:rsid w:val="00B43029"/>
    <w:rsid w:val="00B43100"/>
    <w:rsid w:val="00B436B9"/>
    <w:rsid w:val="00B4374F"/>
    <w:rsid w:val="00B4395D"/>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6448"/>
    <w:rsid w:val="00B465F7"/>
    <w:rsid w:val="00B4685F"/>
    <w:rsid w:val="00B4693F"/>
    <w:rsid w:val="00B4725D"/>
    <w:rsid w:val="00B47A2A"/>
    <w:rsid w:val="00B47D38"/>
    <w:rsid w:val="00B50D11"/>
    <w:rsid w:val="00B50D23"/>
    <w:rsid w:val="00B5126D"/>
    <w:rsid w:val="00B51319"/>
    <w:rsid w:val="00B516B7"/>
    <w:rsid w:val="00B51776"/>
    <w:rsid w:val="00B517A4"/>
    <w:rsid w:val="00B51A56"/>
    <w:rsid w:val="00B51C8F"/>
    <w:rsid w:val="00B52443"/>
    <w:rsid w:val="00B526E3"/>
    <w:rsid w:val="00B52876"/>
    <w:rsid w:val="00B528D2"/>
    <w:rsid w:val="00B5352D"/>
    <w:rsid w:val="00B5379C"/>
    <w:rsid w:val="00B53851"/>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CB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C9B"/>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23"/>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5EDF"/>
    <w:rsid w:val="00B6624B"/>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C82"/>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D8A"/>
    <w:rsid w:val="00B76FC9"/>
    <w:rsid w:val="00B7763D"/>
    <w:rsid w:val="00B776FA"/>
    <w:rsid w:val="00B777CC"/>
    <w:rsid w:val="00B77BBE"/>
    <w:rsid w:val="00B77CB2"/>
    <w:rsid w:val="00B80007"/>
    <w:rsid w:val="00B8048C"/>
    <w:rsid w:val="00B804D3"/>
    <w:rsid w:val="00B80842"/>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04B"/>
    <w:rsid w:val="00B8413A"/>
    <w:rsid w:val="00B841B0"/>
    <w:rsid w:val="00B841E6"/>
    <w:rsid w:val="00B84248"/>
    <w:rsid w:val="00B844E6"/>
    <w:rsid w:val="00B84545"/>
    <w:rsid w:val="00B847D8"/>
    <w:rsid w:val="00B84A61"/>
    <w:rsid w:val="00B84CD6"/>
    <w:rsid w:val="00B84E65"/>
    <w:rsid w:val="00B84FA8"/>
    <w:rsid w:val="00B85355"/>
    <w:rsid w:val="00B854AE"/>
    <w:rsid w:val="00B85513"/>
    <w:rsid w:val="00B85E11"/>
    <w:rsid w:val="00B85EDF"/>
    <w:rsid w:val="00B86145"/>
    <w:rsid w:val="00B862EA"/>
    <w:rsid w:val="00B86326"/>
    <w:rsid w:val="00B86CC2"/>
    <w:rsid w:val="00B86DFF"/>
    <w:rsid w:val="00B87643"/>
    <w:rsid w:val="00B87C62"/>
    <w:rsid w:val="00B87D09"/>
    <w:rsid w:val="00B87D8B"/>
    <w:rsid w:val="00B87E8A"/>
    <w:rsid w:val="00B87F9C"/>
    <w:rsid w:val="00B901CC"/>
    <w:rsid w:val="00B90218"/>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C39"/>
    <w:rsid w:val="00B93D06"/>
    <w:rsid w:val="00B93E38"/>
    <w:rsid w:val="00B94067"/>
    <w:rsid w:val="00B946ED"/>
    <w:rsid w:val="00B9484F"/>
    <w:rsid w:val="00B94AB3"/>
    <w:rsid w:val="00B94BA7"/>
    <w:rsid w:val="00B94DBD"/>
    <w:rsid w:val="00B94F6C"/>
    <w:rsid w:val="00B95195"/>
    <w:rsid w:val="00B951F7"/>
    <w:rsid w:val="00B9555C"/>
    <w:rsid w:val="00B955EC"/>
    <w:rsid w:val="00B9566B"/>
    <w:rsid w:val="00B95738"/>
    <w:rsid w:val="00B957C2"/>
    <w:rsid w:val="00B959DD"/>
    <w:rsid w:val="00B95C37"/>
    <w:rsid w:val="00B95E64"/>
    <w:rsid w:val="00B9626A"/>
    <w:rsid w:val="00B96333"/>
    <w:rsid w:val="00B963CF"/>
    <w:rsid w:val="00B963D0"/>
    <w:rsid w:val="00B971AD"/>
    <w:rsid w:val="00B9740D"/>
    <w:rsid w:val="00B9755B"/>
    <w:rsid w:val="00B975F3"/>
    <w:rsid w:val="00B976A5"/>
    <w:rsid w:val="00B979F3"/>
    <w:rsid w:val="00B97B82"/>
    <w:rsid w:val="00BA022C"/>
    <w:rsid w:val="00BA05F9"/>
    <w:rsid w:val="00BA0823"/>
    <w:rsid w:val="00BA09A1"/>
    <w:rsid w:val="00BA0D23"/>
    <w:rsid w:val="00BA19DC"/>
    <w:rsid w:val="00BA1A77"/>
    <w:rsid w:val="00BA1EC2"/>
    <w:rsid w:val="00BA1F35"/>
    <w:rsid w:val="00BA2348"/>
    <w:rsid w:val="00BA270A"/>
    <w:rsid w:val="00BA272C"/>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71F"/>
    <w:rsid w:val="00BA7AD5"/>
    <w:rsid w:val="00BB01F6"/>
    <w:rsid w:val="00BB1091"/>
    <w:rsid w:val="00BB1341"/>
    <w:rsid w:val="00BB143B"/>
    <w:rsid w:val="00BB185E"/>
    <w:rsid w:val="00BB187F"/>
    <w:rsid w:val="00BB190C"/>
    <w:rsid w:val="00BB1CFA"/>
    <w:rsid w:val="00BB1DB1"/>
    <w:rsid w:val="00BB1E2A"/>
    <w:rsid w:val="00BB225B"/>
    <w:rsid w:val="00BB2C92"/>
    <w:rsid w:val="00BB2EB7"/>
    <w:rsid w:val="00BB3233"/>
    <w:rsid w:val="00BB3357"/>
    <w:rsid w:val="00BB38CB"/>
    <w:rsid w:val="00BB40AC"/>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78"/>
    <w:rsid w:val="00BC3782"/>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293"/>
    <w:rsid w:val="00BC6540"/>
    <w:rsid w:val="00BC66A1"/>
    <w:rsid w:val="00BC6966"/>
    <w:rsid w:val="00BC6E60"/>
    <w:rsid w:val="00BC7274"/>
    <w:rsid w:val="00BC7476"/>
    <w:rsid w:val="00BC7534"/>
    <w:rsid w:val="00BC758F"/>
    <w:rsid w:val="00BC763D"/>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12"/>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BF"/>
    <w:rsid w:val="00BD79D9"/>
    <w:rsid w:val="00BD7D16"/>
    <w:rsid w:val="00BE012C"/>
    <w:rsid w:val="00BE02C1"/>
    <w:rsid w:val="00BE062D"/>
    <w:rsid w:val="00BE073B"/>
    <w:rsid w:val="00BE0743"/>
    <w:rsid w:val="00BE0B06"/>
    <w:rsid w:val="00BE0BB9"/>
    <w:rsid w:val="00BE0FAF"/>
    <w:rsid w:val="00BE1183"/>
    <w:rsid w:val="00BE1689"/>
    <w:rsid w:val="00BE19AE"/>
    <w:rsid w:val="00BE1F39"/>
    <w:rsid w:val="00BE20F1"/>
    <w:rsid w:val="00BE2CA8"/>
    <w:rsid w:val="00BE2E3C"/>
    <w:rsid w:val="00BE2F99"/>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7F9"/>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5D7"/>
    <w:rsid w:val="00C006BD"/>
    <w:rsid w:val="00C0088B"/>
    <w:rsid w:val="00C0096C"/>
    <w:rsid w:val="00C00A36"/>
    <w:rsid w:val="00C00BAF"/>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70"/>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158"/>
    <w:rsid w:val="00C062D9"/>
    <w:rsid w:val="00C0650F"/>
    <w:rsid w:val="00C066A5"/>
    <w:rsid w:val="00C06737"/>
    <w:rsid w:val="00C068AB"/>
    <w:rsid w:val="00C06A73"/>
    <w:rsid w:val="00C06AD0"/>
    <w:rsid w:val="00C06C1C"/>
    <w:rsid w:val="00C06FD3"/>
    <w:rsid w:val="00C072EC"/>
    <w:rsid w:val="00C074A1"/>
    <w:rsid w:val="00C07D3F"/>
    <w:rsid w:val="00C10044"/>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AE3"/>
    <w:rsid w:val="00C13C9E"/>
    <w:rsid w:val="00C13ED4"/>
    <w:rsid w:val="00C1413B"/>
    <w:rsid w:val="00C14333"/>
    <w:rsid w:val="00C14337"/>
    <w:rsid w:val="00C14341"/>
    <w:rsid w:val="00C14498"/>
    <w:rsid w:val="00C144FB"/>
    <w:rsid w:val="00C145DC"/>
    <w:rsid w:val="00C14993"/>
    <w:rsid w:val="00C14C3A"/>
    <w:rsid w:val="00C14D74"/>
    <w:rsid w:val="00C15001"/>
    <w:rsid w:val="00C1552C"/>
    <w:rsid w:val="00C1587C"/>
    <w:rsid w:val="00C15ACC"/>
    <w:rsid w:val="00C15B38"/>
    <w:rsid w:val="00C16499"/>
    <w:rsid w:val="00C1688C"/>
    <w:rsid w:val="00C1691A"/>
    <w:rsid w:val="00C16925"/>
    <w:rsid w:val="00C1694F"/>
    <w:rsid w:val="00C169AE"/>
    <w:rsid w:val="00C16C09"/>
    <w:rsid w:val="00C16CBA"/>
    <w:rsid w:val="00C16EF5"/>
    <w:rsid w:val="00C1708E"/>
    <w:rsid w:val="00C173FF"/>
    <w:rsid w:val="00C1789E"/>
    <w:rsid w:val="00C178BA"/>
    <w:rsid w:val="00C17AD3"/>
    <w:rsid w:val="00C17FFD"/>
    <w:rsid w:val="00C2017E"/>
    <w:rsid w:val="00C213D6"/>
    <w:rsid w:val="00C21457"/>
    <w:rsid w:val="00C2147E"/>
    <w:rsid w:val="00C21507"/>
    <w:rsid w:val="00C216D8"/>
    <w:rsid w:val="00C2194B"/>
    <w:rsid w:val="00C219C6"/>
    <w:rsid w:val="00C21C5B"/>
    <w:rsid w:val="00C21CBE"/>
    <w:rsid w:val="00C21DBE"/>
    <w:rsid w:val="00C22441"/>
    <w:rsid w:val="00C224F0"/>
    <w:rsid w:val="00C225DD"/>
    <w:rsid w:val="00C22911"/>
    <w:rsid w:val="00C22B3C"/>
    <w:rsid w:val="00C22D0C"/>
    <w:rsid w:val="00C2314D"/>
    <w:rsid w:val="00C235C2"/>
    <w:rsid w:val="00C2391E"/>
    <w:rsid w:val="00C23EC0"/>
    <w:rsid w:val="00C23FE6"/>
    <w:rsid w:val="00C244AA"/>
    <w:rsid w:val="00C24589"/>
    <w:rsid w:val="00C246E3"/>
    <w:rsid w:val="00C247F6"/>
    <w:rsid w:val="00C24CE0"/>
    <w:rsid w:val="00C2629F"/>
    <w:rsid w:val="00C26408"/>
    <w:rsid w:val="00C268BE"/>
    <w:rsid w:val="00C26A42"/>
    <w:rsid w:val="00C26BFF"/>
    <w:rsid w:val="00C26D08"/>
    <w:rsid w:val="00C26DE9"/>
    <w:rsid w:val="00C27073"/>
    <w:rsid w:val="00C271B5"/>
    <w:rsid w:val="00C27430"/>
    <w:rsid w:val="00C27D35"/>
    <w:rsid w:val="00C27D37"/>
    <w:rsid w:val="00C27F2B"/>
    <w:rsid w:val="00C27F80"/>
    <w:rsid w:val="00C3036E"/>
    <w:rsid w:val="00C3073F"/>
    <w:rsid w:val="00C30827"/>
    <w:rsid w:val="00C308FB"/>
    <w:rsid w:val="00C309A7"/>
    <w:rsid w:val="00C31016"/>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3DFE"/>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03"/>
    <w:rsid w:val="00C35F1A"/>
    <w:rsid w:val="00C36476"/>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5F5"/>
    <w:rsid w:val="00C42ADC"/>
    <w:rsid w:val="00C42BDE"/>
    <w:rsid w:val="00C42D6C"/>
    <w:rsid w:val="00C4303C"/>
    <w:rsid w:val="00C431E4"/>
    <w:rsid w:val="00C43273"/>
    <w:rsid w:val="00C4378E"/>
    <w:rsid w:val="00C43A86"/>
    <w:rsid w:val="00C43AD2"/>
    <w:rsid w:val="00C43EDE"/>
    <w:rsid w:val="00C44196"/>
    <w:rsid w:val="00C449A8"/>
    <w:rsid w:val="00C44CE1"/>
    <w:rsid w:val="00C44D99"/>
    <w:rsid w:val="00C45506"/>
    <w:rsid w:val="00C4568B"/>
    <w:rsid w:val="00C458E3"/>
    <w:rsid w:val="00C45C07"/>
    <w:rsid w:val="00C45C3C"/>
    <w:rsid w:val="00C45EB8"/>
    <w:rsid w:val="00C46155"/>
    <w:rsid w:val="00C46385"/>
    <w:rsid w:val="00C46454"/>
    <w:rsid w:val="00C46522"/>
    <w:rsid w:val="00C47052"/>
    <w:rsid w:val="00C4709C"/>
    <w:rsid w:val="00C47526"/>
    <w:rsid w:val="00C47681"/>
    <w:rsid w:val="00C47700"/>
    <w:rsid w:val="00C47C0F"/>
    <w:rsid w:val="00C47D39"/>
    <w:rsid w:val="00C508BC"/>
    <w:rsid w:val="00C50E7E"/>
    <w:rsid w:val="00C50F5E"/>
    <w:rsid w:val="00C51135"/>
    <w:rsid w:val="00C51942"/>
    <w:rsid w:val="00C51B21"/>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A0A"/>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06"/>
    <w:rsid w:val="00C63E5A"/>
    <w:rsid w:val="00C63FF7"/>
    <w:rsid w:val="00C64080"/>
    <w:rsid w:val="00C640A0"/>
    <w:rsid w:val="00C648F4"/>
    <w:rsid w:val="00C64D66"/>
    <w:rsid w:val="00C64E02"/>
    <w:rsid w:val="00C64F12"/>
    <w:rsid w:val="00C6528F"/>
    <w:rsid w:val="00C652E8"/>
    <w:rsid w:val="00C653DA"/>
    <w:rsid w:val="00C65423"/>
    <w:rsid w:val="00C65657"/>
    <w:rsid w:val="00C65C1C"/>
    <w:rsid w:val="00C65FD7"/>
    <w:rsid w:val="00C66043"/>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854"/>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53E"/>
    <w:rsid w:val="00C72762"/>
    <w:rsid w:val="00C72987"/>
    <w:rsid w:val="00C729A7"/>
    <w:rsid w:val="00C72B0A"/>
    <w:rsid w:val="00C72B19"/>
    <w:rsid w:val="00C72E8D"/>
    <w:rsid w:val="00C72FAC"/>
    <w:rsid w:val="00C730DA"/>
    <w:rsid w:val="00C731AB"/>
    <w:rsid w:val="00C732B6"/>
    <w:rsid w:val="00C7342A"/>
    <w:rsid w:val="00C73793"/>
    <w:rsid w:val="00C737DE"/>
    <w:rsid w:val="00C73B96"/>
    <w:rsid w:val="00C73CFD"/>
    <w:rsid w:val="00C73D05"/>
    <w:rsid w:val="00C73ED6"/>
    <w:rsid w:val="00C73FC0"/>
    <w:rsid w:val="00C741D1"/>
    <w:rsid w:val="00C742DD"/>
    <w:rsid w:val="00C742E0"/>
    <w:rsid w:val="00C74453"/>
    <w:rsid w:val="00C7467D"/>
    <w:rsid w:val="00C7524C"/>
    <w:rsid w:val="00C752A1"/>
    <w:rsid w:val="00C753C1"/>
    <w:rsid w:val="00C754E4"/>
    <w:rsid w:val="00C755AE"/>
    <w:rsid w:val="00C75686"/>
    <w:rsid w:val="00C75A4B"/>
    <w:rsid w:val="00C75A8C"/>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8A3"/>
    <w:rsid w:val="00C86944"/>
    <w:rsid w:val="00C86BD1"/>
    <w:rsid w:val="00C86E37"/>
    <w:rsid w:val="00C86FE9"/>
    <w:rsid w:val="00C87468"/>
    <w:rsid w:val="00C87C90"/>
    <w:rsid w:val="00C87DAA"/>
    <w:rsid w:val="00C9007F"/>
    <w:rsid w:val="00C9055B"/>
    <w:rsid w:val="00C90572"/>
    <w:rsid w:val="00C90627"/>
    <w:rsid w:val="00C9110F"/>
    <w:rsid w:val="00C9125A"/>
    <w:rsid w:val="00C915ED"/>
    <w:rsid w:val="00C918A0"/>
    <w:rsid w:val="00C91BED"/>
    <w:rsid w:val="00C91C40"/>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84F"/>
    <w:rsid w:val="00C96977"/>
    <w:rsid w:val="00C96B68"/>
    <w:rsid w:val="00C96DF8"/>
    <w:rsid w:val="00C96EE4"/>
    <w:rsid w:val="00C96FD3"/>
    <w:rsid w:val="00C9703F"/>
    <w:rsid w:val="00C971AD"/>
    <w:rsid w:val="00C9754F"/>
    <w:rsid w:val="00C97B49"/>
    <w:rsid w:val="00C97B7F"/>
    <w:rsid w:val="00C97E42"/>
    <w:rsid w:val="00CA0254"/>
    <w:rsid w:val="00CA0592"/>
    <w:rsid w:val="00CA0B0A"/>
    <w:rsid w:val="00CA0F66"/>
    <w:rsid w:val="00CA1061"/>
    <w:rsid w:val="00CA124B"/>
    <w:rsid w:val="00CA12EF"/>
    <w:rsid w:val="00CA199C"/>
    <w:rsid w:val="00CA1F47"/>
    <w:rsid w:val="00CA23BE"/>
    <w:rsid w:val="00CA28F1"/>
    <w:rsid w:val="00CA2C69"/>
    <w:rsid w:val="00CA3045"/>
    <w:rsid w:val="00CA398E"/>
    <w:rsid w:val="00CA3BFC"/>
    <w:rsid w:val="00CA3CBA"/>
    <w:rsid w:val="00CA3E55"/>
    <w:rsid w:val="00CA3E7B"/>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7C"/>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CF6"/>
    <w:rsid w:val="00CC0D39"/>
    <w:rsid w:val="00CC0FC8"/>
    <w:rsid w:val="00CC1126"/>
    <w:rsid w:val="00CC120E"/>
    <w:rsid w:val="00CC1728"/>
    <w:rsid w:val="00CC196E"/>
    <w:rsid w:val="00CC1AA1"/>
    <w:rsid w:val="00CC1E23"/>
    <w:rsid w:val="00CC1EB6"/>
    <w:rsid w:val="00CC2125"/>
    <w:rsid w:val="00CC2344"/>
    <w:rsid w:val="00CC2431"/>
    <w:rsid w:val="00CC2577"/>
    <w:rsid w:val="00CC2B92"/>
    <w:rsid w:val="00CC2F7D"/>
    <w:rsid w:val="00CC349A"/>
    <w:rsid w:val="00CC374F"/>
    <w:rsid w:val="00CC383D"/>
    <w:rsid w:val="00CC3B7E"/>
    <w:rsid w:val="00CC3E0B"/>
    <w:rsid w:val="00CC43F1"/>
    <w:rsid w:val="00CC4484"/>
    <w:rsid w:val="00CC44D9"/>
    <w:rsid w:val="00CC4637"/>
    <w:rsid w:val="00CC47C3"/>
    <w:rsid w:val="00CC4A8A"/>
    <w:rsid w:val="00CC4D32"/>
    <w:rsid w:val="00CC4D95"/>
    <w:rsid w:val="00CC507D"/>
    <w:rsid w:val="00CC516E"/>
    <w:rsid w:val="00CC53B6"/>
    <w:rsid w:val="00CC5788"/>
    <w:rsid w:val="00CC578B"/>
    <w:rsid w:val="00CC5851"/>
    <w:rsid w:val="00CC589D"/>
    <w:rsid w:val="00CC5ADF"/>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3B5"/>
    <w:rsid w:val="00CD1636"/>
    <w:rsid w:val="00CD16CF"/>
    <w:rsid w:val="00CD195B"/>
    <w:rsid w:val="00CD1BBB"/>
    <w:rsid w:val="00CD1BD3"/>
    <w:rsid w:val="00CD1C97"/>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F11"/>
    <w:rsid w:val="00CD51BF"/>
    <w:rsid w:val="00CD51EA"/>
    <w:rsid w:val="00CD525F"/>
    <w:rsid w:val="00CD52CC"/>
    <w:rsid w:val="00CD5444"/>
    <w:rsid w:val="00CD5BA1"/>
    <w:rsid w:val="00CD5FA8"/>
    <w:rsid w:val="00CD5FF3"/>
    <w:rsid w:val="00CD60E6"/>
    <w:rsid w:val="00CD616D"/>
    <w:rsid w:val="00CD634D"/>
    <w:rsid w:val="00CD63F1"/>
    <w:rsid w:val="00CD659D"/>
    <w:rsid w:val="00CD6692"/>
    <w:rsid w:val="00CD6A18"/>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CF4"/>
    <w:rsid w:val="00CE1D95"/>
    <w:rsid w:val="00CE1DE5"/>
    <w:rsid w:val="00CE2021"/>
    <w:rsid w:val="00CE20B3"/>
    <w:rsid w:val="00CE23DC"/>
    <w:rsid w:val="00CE245A"/>
    <w:rsid w:val="00CE2B9C"/>
    <w:rsid w:val="00CE303C"/>
    <w:rsid w:val="00CE3163"/>
    <w:rsid w:val="00CE35A3"/>
    <w:rsid w:val="00CE394A"/>
    <w:rsid w:val="00CE3C8D"/>
    <w:rsid w:val="00CE3F52"/>
    <w:rsid w:val="00CE3F94"/>
    <w:rsid w:val="00CE4634"/>
    <w:rsid w:val="00CE464A"/>
    <w:rsid w:val="00CE472D"/>
    <w:rsid w:val="00CE47A4"/>
    <w:rsid w:val="00CE47CD"/>
    <w:rsid w:val="00CE48FE"/>
    <w:rsid w:val="00CE501C"/>
    <w:rsid w:val="00CE5183"/>
    <w:rsid w:val="00CE54B1"/>
    <w:rsid w:val="00CE58EC"/>
    <w:rsid w:val="00CE5AFD"/>
    <w:rsid w:val="00CE5B2B"/>
    <w:rsid w:val="00CE5B79"/>
    <w:rsid w:val="00CE6166"/>
    <w:rsid w:val="00CE6213"/>
    <w:rsid w:val="00CE6480"/>
    <w:rsid w:val="00CE6546"/>
    <w:rsid w:val="00CE6711"/>
    <w:rsid w:val="00CE7047"/>
    <w:rsid w:val="00CE70DD"/>
    <w:rsid w:val="00CE77E8"/>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609"/>
    <w:rsid w:val="00CF48FD"/>
    <w:rsid w:val="00CF49B9"/>
    <w:rsid w:val="00CF4A62"/>
    <w:rsid w:val="00CF4AFC"/>
    <w:rsid w:val="00CF4BA3"/>
    <w:rsid w:val="00CF4DFC"/>
    <w:rsid w:val="00CF5027"/>
    <w:rsid w:val="00CF53FF"/>
    <w:rsid w:val="00CF5AB5"/>
    <w:rsid w:val="00CF5ACB"/>
    <w:rsid w:val="00CF5E93"/>
    <w:rsid w:val="00CF62DC"/>
    <w:rsid w:val="00CF684A"/>
    <w:rsid w:val="00CF6A04"/>
    <w:rsid w:val="00CF6C7B"/>
    <w:rsid w:val="00CF6E45"/>
    <w:rsid w:val="00CF7042"/>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CDC"/>
    <w:rsid w:val="00D01CF1"/>
    <w:rsid w:val="00D01F50"/>
    <w:rsid w:val="00D020AB"/>
    <w:rsid w:val="00D0216F"/>
    <w:rsid w:val="00D02496"/>
    <w:rsid w:val="00D02565"/>
    <w:rsid w:val="00D025B5"/>
    <w:rsid w:val="00D029C8"/>
    <w:rsid w:val="00D02E3A"/>
    <w:rsid w:val="00D02F90"/>
    <w:rsid w:val="00D03042"/>
    <w:rsid w:val="00D03B5E"/>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A0"/>
    <w:rsid w:val="00D058DB"/>
    <w:rsid w:val="00D05A08"/>
    <w:rsid w:val="00D05A6D"/>
    <w:rsid w:val="00D05C46"/>
    <w:rsid w:val="00D05F8F"/>
    <w:rsid w:val="00D0614F"/>
    <w:rsid w:val="00D06228"/>
    <w:rsid w:val="00D0658C"/>
    <w:rsid w:val="00D06951"/>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22C"/>
    <w:rsid w:val="00D133A2"/>
    <w:rsid w:val="00D1351D"/>
    <w:rsid w:val="00D13749"/>
    <w:rsid w:val="00D13851"/>
    <w:rsid w:val="00D13B53"/>
    <w:rsid w:val="00D13E5A"/>
    <w:rsid w:val="00D1408A"/>
    <w:rsid w:val="00D14DBD"/>
    <w:rsid w:val="00D14F59"/>
    <w:rsid w:val="00D15A55"/>
    <w:rsid w:val="00D15C06"/>
    <w:rsid w:val="00D15C18"/>
    <w:rsid w:val="00D15D80"/>
    <w:rsid w:val="00D160CA"/>
    <w:rsid w:val="00D16253"/>
    <w:rsid w:val="00D1651B"/>
    <w:rsid w:val="00D16A23"/>
    <w:rsid w:val="00D16D6E"/>
    <w:rsid w:val="00D16DFC"/>
    <w:rsid w:val="00D16E00"/>
    <w:rsid w:val="00D17031"/>
    <w:rsid w:val="00D17150"/>
    <w:rsid w:val="00D17284"/>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6C3"/>
    <w:rsid w:val="00D258CA"/>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808"/>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5E43"/>
    <w:rsid w:val="00D464DA"/>
    <w:rsid w:val="00D46616"/>
    <w:rsid w:val="00D46884"/>
    <w:rsid w:val="00D468F2"/>
    <w:rsid w:val="00D46A71"/>
    <w:rsid w:val="00D46AAC"/>
    <w:rsid w:val="00D46C5A"/>
    <w:rsid w:val="00D46E19"/>
    <w:rsid w:val="00D47096"/>
    <w:rsid w:val="00D47164"/>
    <w:rsid w:val="00D4755D"/>
    <w:rsid w:val="00D476D4"/>
    <w:rsid w:val="00D476FD"/>
    <w:rsid w:val="00D47F03"/>
    <w:rsid w:val="00D503A2"/>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285"/>
    <w:rsid w:val="00D53D5B"/>
    <w:rsid w:val="00D53DE1"/>
    <w:rsid w:val="00D53E77"/>
    <w:rsid w:val="00D53E94"/>
    <w:rsid w:val="00D5407E"/>
    <w:rsid w:val="00D540C4"/>
    <w:rsid w:val="00D542B3"/>
    <w:rsid w:val="00D5450B"/>
    <w:rsid w:val="00D54605"/>
    <w:rsid w:val="00D54770"/>
    <w:rsid w:val="00D54FC8"/>
    <w:rsid w:val="00D5512D"/>
    <w:rsid w:val="00D5581F"/>
    <w:rsid w:val="00D5582F"/>
    <w:rsid w:val="00D5589E"/>
    <w:rsid w:val="00D5589F"/>
    <w:rsid w:val="00D559BC"/>
    <w:rsid w:val="00D55BB7"/>
    <w:rsid w:val="00D55CED"/>
    <w:rsid w:val="00D560EF"/>
    <w:rsid w:val="00D56308"/>
    <w:rsid w:val="00D567C2"/>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C5A"/>
    <w:rsid w:val="00D62D75"/>
    <w:rsid w:val="00D63065"/>
    <w:rsid w:val="00D633AA"/>
    <w:rsid w:val="00D63F07"/>
    <w:rsid w:val="00D64004"/>
    <w:rsid w:val="00D6408E"/>
    <w:rsid w:val="00D640E0"/>
    <w:rsid w:val="00D64521"/>
    <w:rsid w:val="00D645F1"/>
    <w:rsid w:val="00D647DB"/>
    <w:rsid w:val="00D64BB5"/>
    <w:rsid w:val="00D64D76"/>
    <w:rsid w:val="00D64F18"/>
    <w:rsid w:val="00D655D4"/>
    <w:rsid w:val="00D65966"/>
    <w:rsid w:val="00D65B1F"/>
    <w:rsid w:val="00D65B98"/>
    <w:rsid w:val="00D65C39"/>
    <w:rsid w:val="00D65D75"/>
    <w:rsid w:val="00D65F08"/>
    <w:rsid w:val="00D66135"/>
    <w:rsid w:val="00D66C06"/>
    <w:rsid w:val="00D66C87"/>
    <w:rsid w:val="00D66CA2"/>
    <w:rsid w:val="00D66CBB"/>
    <w:rsid w:val="00D671FE"/>
    <w:rsid w:val="00D6749D"/>
    <w:rsid w:val="00D674F2"/>
    <w:rsid w:val="00D67571"/>
    <w:rsid w:val="00D6766C"/>
    <w:rsid w:val="00D67876"/>
    <w:rsid w:val="00D7001A"/>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2F04"/>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6E9"/>
    <w:rsid w:val="00D8004D"/>
    <w:rsid w:val="00D8019F"/>
    <w:rsid w:val="00D807FE"/>
    <w:rsid w:val="00D80C41"/>
    <w:rsid w:val="00D80DD0"/>
    <w:rsid w:val="00D80FF7"/>
    <w:rsid w:val="00D81304"/>
    <w:rsid w:val="00D81808"/>
    <w:rsid w:val="00D819E2"/>
    <w:rsid w:val="00D81A19"/>
    <w:rsid w:val="00D81E0F"/>
    <w:rsid w:val="00D81EFE"/>
    <w:rsid w:val="00D81F61"/>
    <w:rsid w:val="00D8209A"/>
    <w:rsid w:val="00D822F2"/>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5CE1"/>
    <w:rsid w:val="00D86101"/>
    <w:rsid w:val="00D862FC"/>
    <w:rsid w:val="00D86675"/>
    <w:rsid w:val="00D86696"/>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4B8"/>
    <w:rsid w:val="00D915EE"/>
    <w:rsid w:val="00D91611"/>
    <w:rsid w:val="00D91876"/>
    <w:rsid w:val="00D920DC"/>
    <w:rsid w:val="00D92AA6"/>
    <w:rsid w:val="00D92DC6"/>
    <w:rsid w:val="00D92F33"/>
    <w:rsid w:val="00D936D1"/>
    <w:rsid w:val="00D93C53"/>
    <w:rsid w:val="00D93D8B"/>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C44"/>
    <w:rsid w:val="00DA2CDC"/>
    <w:rsid w:val="00DA328A"/>
    <w:rsid w:val="00DA3692"/>
    <w:rsid w:val="00DA3694"/>
    <w:rsid w:val="00DA3893"/>
    <w:rsid w:val="00DA38F9"/>
    <w:rsid w:val="00DA396F"/>
    <w:rsid w:val="00DA3DDC"/>
    <w:rsid w:val="00DA3F08"/>
    <w:rsid w:val="00DA4345"/>
    <w:rsid w:val="00DA43DE"/>
    <w:rsid w:val="00DA45C0"/>
    <w:rsid w:val="00DA4B6F"/>
    <w:rsid w:val="00DA4CFC"/>
    <w:rsid w:val="00DA4DE4"/>
    <w:rsid w:val="00DA5363"/>
    <w:rsid w:val="00DA5CC7"/>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5CC"/>
    <w:rsid w:val="00DB0728"/>
    <w:rsid w:val="00DB0C65"/>
    <w:rsid w:val="00DB0D1E"/>
    <w:rsid w:val="00DB0E8D"/>
    <w:rsid w:val="00DB10B0"/>
    <w:rsid w:val="00DB11EA"/>
    <w:rsid w:val="00DB13CB"/>
    <w:rsid w:val="00DB1446"/>
    <w:rsid w:val="00DB1584"/>
    <w:rsid w:val="00DB2177"/>
    <w:rsid w:val="00DB23DB"/>
    <w:rsid w:val="00DB2905"/>
    <w:rsid w:val="00DB2AA2"/>
    <w:rsid w:val="00DB2C38"/>
    <w:rsid w:val="00DB2EFB"/>
    <w:rsid w:val="00DB302A"/>
    <w:rsid w:val="00DB317B"/>
    <w:rsid w:val="00DB3325"/>
    <w:rsid w:val="00DB3A74"/>
    <w:rsid w:val="00DB3E14"/>
    <w:rsid w:val="00DB4588"/>
    <w:rsid w:val="00DB45E8"/>
    <w:rsid w:val="00DB471D"/>
    <w:rsid w:val="00DB4948"/>
    <w:rsid w:val="00DB4FD6"/>
    <w:rsid w:val="00DB523B"/>
    <w:rsid w:val="00DB5A91"/>
    <w:rsid w:val="00DB5B72"/>
    <w:rsid w:val="00DB5F15"/>
    <w:rsid w:val="00DB6248"/>
    <w:rsid w:val="00DB643B"/>
    <w:rsid w:val="00DB6838"/>
    <w:rsid w:val="00DB68F4"/>
    <w:rsid w:val="00DB6F4D"/>
    <w:rsid w:val="00DB7893"/>
    <w:rsid w:val="00DB78DB"/>
    <w:rsid w:val="00DB7AD1"/>
    <w:rsid w:val="00DB7D1B"/>
    <w:rsid w:val="00DB7DB1"/>
    <w:rsid w:val="00DB7DDB"/>
    <w:rsid w:val="00DB7F4F"/>
    <w:rsid w:val="00DB7F74"/>
    <w:rsid w:val="00DC0168"/>
    <w:rsid w:val="00DC0395"/>
    <w:rsid w:val="00DC05A3"/>
    <w:rsid w:val="00DC0AA1"/>
    <w:rsid w:val="00DC0B42"/>
    <w:rsid w:val="00DC0D0B"/>
    <w:rsid w:val="00DC1008"/>
    <w:rsid w:val="00DC1079"/>
    <w:rsid w:val="00DC10DB"/>
    <w:rsid w:val="00DC128C"/>
    <w:rsid w:val="00DC1A22"/>
    <w:rsid w:val="00DC1B2C"/>
    <w:rsid w:val="00DC1F21"/>
    <w:rsid w:val="00DC2202"/>
    <w:rsid w:val="00DC25BA"/>
    <w:rsid w:val="00DC2738"/>
    <w:rsid w:val="00DC2822"/>
    <w:rsid w:val="00DC2A08"/>
    <w:rsid w:val="00DC2CC5"/>
    <w:rsid w:val="00DC2F30"/>
    <w:rsid w:val="00DC3A18"/>
    <w:rsid w:val="00DC3D39"/>
    <w:rsid w:val="00DC3E7F"/>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0F1"/>
    <w:rsid w:val="00DC6683"/>
    <w:rsid w:val="00DC6A7B"/>
    <w:rsid w:val="00DC6EAD"/>
    <w:rsid w:val="00DC74F7"/>
    <w:rsid w:val="00DC7665"/>
    <w:rsid w:val="00DC7775"/>
    <w:rsid w:val="00DC7986"/>
    <w:rsid w:val="00DC7CAA"/>
    <w:rsid w:val="00DC7D5B"/>
    <w:rsid w:val="00DD0170"/>
    <w:rsid w:val="00DD0231"/>
    <w:rsid w:val="00DD06A4"/>
    <w:rsid w:val="00DD0D9D"/>
    <w:rsid w:val="00DD0F81"/>
    <w:rsid w:val="00DD124B"/>
    <w:rsid w:val="00DD1392"/>
    <w:rsid w:val="00DD1442"/>
    <w:rsid w:val="00DD14C0"/>
    <w:rsid w:val="00DD1530"/>
    <w:rsid w:val="00DD155E"/>
    <w:rsid w:val="00DD1D32"/>
    <w:rsid w:val="00DD1FA4"/>
    <w:rsid w:val="00DD25F8"/>
    <w:rsid w:val="00DD26F3"/>
    <w:rsid w:val="00DD2A0C"/>
    <w:rsid w:val="00DD2C6F"/>
    <w:rsid w:val="00DD2E97"/>
    <w:rsid w:val="00DD32EA"/>
    <w:rsid w:val="00DD35AA"/>
    <w:rsid w:val="00DD3E12"/>
    <w:rsid w:val="00DD4118"/>
    <w:rsid w:val="00DD45E0"/>
    <w:rsid w:val="00DD4C1E"/>
    <w:rsid w:val="00DD4D28"/>
    <w:rsid w:val="00DD53A7"/>
    <w:rsid w:val="00DD5610"/>
    <w:rsid w:val="00DD570E"/>
    <w:rsid w:val="00DD58DF"/>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D41"/>
    <w:rsid w:val="00DD7F96"/>
    <w:rsid w:val="00DE0029"/>
    <w:rsid w:val="00DE0269"/>
    <w:rsid w:val="00DE02DC"/>
    <w:rsid w:val="00DE049E"/>
    <w:rsid w:val="00DE0818"/>
    <w:rsid w:val="00DE0C16"/>
    <w:rsid w:val="00DE0D37"/>
    <w:rsid w:val="00DE0E3C"/>
    <w:rsid w:val="00DE0EB7"/>
    <w:rsid w:val="00DE0FF2"/>
    <w:rsid w:val="00DE10FD"/>
    <w:rsid w:val="00DE11C9"/>
    <w:rsid w:val="00DE16D7"/>
    <w:rsid w:val="00DE1B07"/>
    <w:rsid w:val="00DE1CE2"/>
    <w:rsid w:val="00DE1D29"/>
    <w:rsid w:val="00DE265F"/>
    <w:rsid w:val="00DE26ED"/>
    <w:rsid w:val="00DE2835"/>
    <w:rsid w:val="00DE2A0F"/>
    <w:rsid w:val="00DE2ABE"/>
    <w:rsid w:val="00DE2EDD"/>
    <w:rsid w:val="00DE39DB"/>
    <w:rsid w:val="00DE3FBB"/>
    <w:rsid w:val="00DE46C6"/>
    <w:rsid w:val="00DE47A4"/>
    <w:rsid w:val="00DE49DE"/>
    <w:rsid w:val="00DE4A88"/>
    <w:rsid w:val="00DE4CA5"/>
    <w:rsid w:val="00DE4D7A"/>
    <w:rsid w:val="00DE4E4B"/>
    <w:rsid w:val="00DE4EC4"/>
    <w:rsid w:val="00DE5000"/>
    <w:rsid w:val="00DE5246"/>
    <w:rsid w:val="00DE532C"/>
    <w:rsid w:val="00DE5363"/>
    <w:rsid w:val="00DE5585"/>
    <w:rsid w:val="00DE58DA"/>
    <w:rsid w:val="00DE596B"/>
    <w:rsid w:val="00DE5D98"/>
    <w:rsid w:val="00DE5F37"/>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287"/>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07B"/>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DF7C9A"/>
    <w:rsid w:val="00DF7D81"/>
    <w:rsid w:val="00E00290"/>
    <w:rsid w:val="00E003C7"/>
    <w:rsid w:val="00E0046E"/>
    <w:rsid w:val="00E004BA"/>
    <w:rsid w:val="00E007AD"/>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CF5"/>
    <w:rsid w:val="00E03DAF"/>
    <w:rsid w:val="00E03E0F"/>
    <w:rsid w:val="00E03EEF"/>
    <w:rsid w:val="00E0403C"/>
    <w:rsid w:val="00E04114"/>
    <w:rsid w:val="00E0413F"/>
    <w:rsid w:val="00E04727"/>
    <w:rsid w:val="00E04A4E"/>
    <w:rsid w:val="00E04E04"/>
    <w:rsid w:val="00E04E31"/>
    <w:rsid w:val="00E051A4"/>
    <w:rsid w:val="00E05385"/>
    <w:rsid w:val="00E05549"/>
    <w:rsid w:val="00E05A49"/>
    <w:rsid w:val="00E05A4E"/>
    <w:rsid w:val="00E05E4A"/>
    <w:rsid w:val="00E06167"/>
    <w:rsid w:val="00E06628"/>
    <w:rsid w:val="00E0689B"/>
    <w:rsid w:val="00E06DC3"/>
    <w:rsid w:val="00E073C3"/>
    <w:rsid w:val="00E07495"/>
    <w:rsid w:val="00E07A7F"/>
    <w:rsid w:val="00E10341"/>
    <w:rsid w:val="00E1047E"/>
    <w:rsid w:val="00E10538"/>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284"/>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36B"/>
    <w:rsid w:val="00E216CF"/>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4A8"/>
    <w:rsid w:val="00E24649"/>
    <w:rsid w:val="00E24992"/>
    <w:rsid w:val="00E24B19"/>
    <w:rsid w:val="00E24BE3"/>
    <w:rsid w:val="00E24D60"/>
    <w:rsid w:val="00E24E67"/>
    <w:rsid w:val="00E24E80"/>
    <w:rsid w:val="00E2504A"/>
    <w:rsid w:val="00E25384"/>
    <w:rsid w:val="00E2560A"/>
    <w:rsid w:val="00E25659"/>
    <w:rsid w:val="00E25894"/>
    <w:rsid w:val="00E2589D"/>
    <w:rsid w:val="00E25E5C"/>
    <w:rsid w:val="00E25E9E"/>
    <w:rsid w:val="00E262C0"/>
    <w:rsid w:val="00E263BA"/>
    <w:rsid w:val="00E264C8"/>
    <w:rsid w:val="00E265A0"/>
    <w:rsid w:val="00E26698"/>
    <w:rsid w:val="00E268A6"/>
    <w:rsid w:val="00E268A9"/>
    <w:rsid w:val="00E26CF8"/>
    <w:rsid w:val="00E276CF"/>
    <w:rsid w:val="00E2777B"/>
    <w:rsid w:val="00E27EAF"/>
    <w:rsid w:val="00E302E9"/>
    <w:rsid w:val="00E30525"/>
    <w:rsid w:val="00E305DC"/>
    <w:rsid w:val="00E306ED"/>
    <w:rsid w:val="00E30A20"/>
    <w:rsid w:val="00E30A30"/>
    <w:rsid w:val="00E30B3B"/>
    <w:rsid w:val="00E30D21"/>
    <w:rsid w:val="00E30F8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B70"/>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7B6"/>
    <w:rsid w:val="00E407C0"/>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F1C"/>
    <w:rsid w:val="00E4424D"/>
    <w:rsid w:val="00E44441"/>
    <w:rsid w:val="00E44509"/>
    <w:rsid w:val="00E4463F"/>
    <w:rsid w:val="00E4482A"/>
    <w:rsid w:val="00E449A5"/>
    <w:rsid w:val="00E449C4"/>
    <w:rsid w:val="00E44A71"/>
    <w:rsid w:val="00E44BC8"/>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7E"/>
    <w:rsid w:val="00E504BA"/>
    <w:rsid w:val="00E50607"/>
    <w:rsid w:val="00E506C9"/>
    <w:rsid w:val="00E50B46"/>
    <w:rsid w:val="00E50BA7"/>
    <w:rsid w:val="00E50F5C"/>
    <w:rsid w:val="00E5101C"/>
    <w:rsid w:val="00E514D4"/>
    <w:rsid w:val="00E51F74"/>
    <w:rsid w:val="00E522C4"/>
    <w:rsid w:val="00E5249C"/>
    <w:rsid w:val="00E52957"/>
    <w:rsid w:val="00E52B2B"/>
    <w:rsid w:val="00E52F4B"/>
    <w:rsid w:val="00E536AF"/>
    <w:rsid w:val="00E537DB"/>
    <w:rsid w:val="00E53809"/>
    <w:rsid w:val="00E538AE"/>
    <w:rsid w:val="00E53CDD"/>
    <w:rsid w:val="00E53DA0"/>
    <w:rsid w:val="00E53F9F"/>
    <w:rsid w:val="00E5411F"/>
    <w:rsid w:val="00E5453B"/>
    <w:rsid w:val="00E54882"/>
    <w:rsid w:val="00E5489B"/>
    <w:rsid w:val="00E548DE"/>
    <w:rsid w:val="00E54B0D"/>
    <w:rsid w:val="00E54D90"/>
    <w:rsid w:val="00E54E3F"/>
    <w:rsid w:val="00E552AF"/>
    <w:rsid w:val="00E55522"/>
    <w:rsid w:val="00E557E6"/>
    <w:rsid w:val="00E5585E"/>
    <w:rsid w:val="00E55CEC"/>
    <w:rsid w:val="00E55F8A"/>
    <w:rsid w:val="00E56280"/>
    <w:rsid w:val="00E5675E"/>
    <w:rsid w:val="00E56A4E"/>
    <w:rsid w:val="00E56ACB"/>
    <w:rsid w:val="00E56CFD"/>
    <w:rsid w:val="00E56D91"/>
    <w:rsid w:val="00E56DD7"/>
    <w:rsid w:val="00E56EF3"/>
    <w:rsid w:val="00E5705A"/>
    <w:rsid w:val="00E570F8"/>
    <w:rsid w:val="00E5726D"/>
    <w:rsid w:val="00E572B8"/>
    <w:rsid w:val="00E573C5"/>
    <w:rsid w:val="00E574F4"/>
    <w:rsid w:val="00E57DA8"/>
    <w:rsid w:val="00E57EB0"/>
    <w:rsid w:val="00E57F0A"/>
    <w:rsid w:val="00E60453"/>
    <w:rsid w:val="00E606CF"/>
    <w:rsid w:val="00E6095C"/>
    <w:rsid w:val="00E60A2A"/>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2F"/>
    <w:rsid w:val="00E67341"/>
    <w:rsid w:val="00E67C9D"/>
    <w:rsid w:val="00E70070"/>
    <w:rsid w:val="00E700FA"/>
    <w:rsid w:val="00E7012E"/>
    <w:rsid w:val="00E7019F"/>
    <w:rsid w:val="00E705C4"/>
    <w:rsid w:val="00E70643"/>
    <w:rsid w:val="00E70996"/>
    <w:rsid w:val="00E709B8"/>
    <w:rsid w:val="00E70A19"/>
    <w:rsid w:val="00E70C03"/>
    <w:rsid w:val="00E70C3A"/>
    <w:rsid w:val="00E70F3B"/>
    <w:rsid w:val="00E710DE"/>
    <w:rsid w:val="00E71196"/>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BC4"/>
    <w:rsid w:val="00E74CC4"/>
    <w:rsid w:val="00E7530F"/>
    <w:rsid w:val="00E75395"/>
    <w:rsid w:val="00E7592F"/>
    <w:rsid w:val="00E75D02"/>
    <w:rsid w:val="00E75D08"/>
    <w:rsid w:val="00E75F5B"/>
    <w:rsid w:val="00E76321"/>
    <w:rsid w:val="00E76595"/>
    <w:rsid w:val="00E76B36"/>
    <w:rsid w:val="00E76C42"/>
    <w:rsid w:val="00E77327"/>
    <w:rsid w:val="00E77CA4"/>
    <w:rsid w:val="00E77E09"/>
    <w:rsid w:val="00E77EC6"/>
    <w:rsid w:val="00E8018A"/>
    <w:rsid w:val="00E80280"/>
    <w:rsid w:val="00E80949"/>
    <w:rsid w:val="00E809EF"/>
    <w:rsid w:val="00E80BF2"/>
    <w:rsid w:val="00E80CD7"/>
    <w:rsid w:val="00E80E30"/>
    <w:rsid w:val="00E80FF8"/>
    <w:rsid w:val="00E810EE"/>
    <w:rsid w:val="00E81477"/>
    <w:rsid w:val="00E815A1"/>
    <w:rsid w:val="00E815A4"/>
    <w:rsid w:val="00E81C28"/>
    <w:rsid w:val="00E81EE3"/>
    <w:rsid w:val="00E81F6B"/>
    <w:rsid w:val="00E8209C"/>
    <w:rsid w:val="00E82326"/>
    <w:rsid w:val="00E8256F"/>
    <w:rsid w:val="00E825EF"/>
    <w:rsid w:val="00E82809"/>
    <w:rsid w:val="00E82B25"/>
    <w:rsid w:val="00E82CAE"/>
    <w:rsid w:val="00E82F0D"/>
    <w:rsid w:val="00E82F19"/>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D18"/>
    <w:rsid w:val="00E86E80"/>
    <w:rsid w:val="00E86FF8"/>
    <w:rsid w:val="00E8722C"/>
    <w:rsid w:val="00E8724D"/>
    <w:rsid w:val="00E87840"/>
    <w:rsid w:val="00E87BB0"/>
    <w:rsid w:val="00E87C97"/>
    <w:rsid w:val="00E87DC8"/>
    <w:rsid w:val="00E901F3"/>
    <w:rsid w:val="00E9051B"/>
    <w:rsid w:val="00E90808"/>
    <w:rsid w:val="00E9085F"/>
    <w:rsid w:val="00E91011"/>
    <w:rsid w:val="00E91087"/>
    <w:rsid w:val="00E91140"/>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2EF6"/>
    <w:rsid w:val="00E934A1"/>
    <w:rsid w:val="00E93C03"/>
    <w:rsid w:val="00E93CA9"/>
    <w:rsid w:val="00E93D87"/>
    <w:rsid w:val="00E941D7"/>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7ED"/>
    <w:rsid w:val="00E97CB2"/>
    <w:rsid w:val="00E97D51"/>
    <w:rsid w:val="00E97E58"/>
    <w:rsid w:val="00EA01BF"/>
    <w:rsid w:val="00EA0231"/>
    <w:rsid w:val="00EA0423"/>
    <w:rsid w:val="00EA05CA"/>
    <w:rsid w:val="00EA0A00"/>
    <w:rsid w:val="00EA0FC0"/>
    <w:rsid w:val="00EA1454"/>
    <w:rsid w:val="00EA1599"/>
    <w:rsid w:val="00EA17E8"/>
    <w:rsid w:val="00EA1963"/>
    <w:rsid w:val="00EA1AAA"/>
    <w:rsid w:val="00EA1CF9"/>
    <w:rsid w:val="00EA232D"/>
    <w:rsid w:val="00EA2854"/>
    <w:rsid w:val="00EA296B"/>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74"/>
    <w:rsid w:val="00EA7181"/>
    <w:rsid w:val="00EA72F7"/>
    <w:rsid w:val="00EA7373"/>
    <w:rsid w:val="00EA7456"/>
    <w:rsid w:val="00EA749C"/>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2DF"/>
    <w:rsid w:val="00EB18FC"/>
    <w:rsid w:val="00EB1997"/>
    <w:rsid w:val="00EB1E77"/>
    <w:rsid w:val="00EB1FA4"/>
    <w:rsid w:val="00EB22F9"/>
    <w:rsid w:val="00EB276C"/>
    <w:rsid w:val="00EB2B41"/>
    <w:rsid w:val="00EB2CD1"/>
    <w:rsid w:val="00EB2DA9"/>
    <w:rsid w:val="00EB2DEC"/>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3B6"/>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3F4"/>
    <w:rsid w:val="00EC4B8E"/>
    <w:rsid w:val="00EC4C28"/>
    <w:rsid w:val="00EC4D69"/>
    <w:rsid w:val="00EC5114"/>
    <w:rsid w:val="00EC55E0"/>
    <w:rsid w:val="00EC581E"/>
    <w:rsid w:val="00EC588F"/>
    <w:rsid w:val="00EC5B65"/>
    <w:rsid w:val="00EC6034"/>
    <w:rsid w:val="00EC610E"/>
    <w:rsid w:val="00EC64F2"/>
    <w:rsid w:val="00EC65B5"/>
    <w:rsid w:val="00EC686B"/>
    <w:rsid w:val="00EC68EB"/>
    <w:rsid w:val="00EC6C60"/>
    <w:rsid w:val="00EC7169"/>
    <w:rsid w:val="00EC744D"/>
    <w:rsid w:val="00EC7483"/>
    <w:rsid w:val="00EC7D14"/>
    <w:rsid w:val="00EC7DF6"/>
    <w:rsid w:val="00EC7EBE"/>
    <w:rsid w:val="00ED00F1"/>
    <w:rsid w:val="00ED02E3"/>
    <w:rsid w:val="00ED0849"/>
    <w:rsid w:val="00ED0969"/>
    <w:rsid w:val="00ED0D38"/>
    <w:rsid w:val="00ED0DBC"/>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C6A"/>
    <w:rsid w:val="00ED6DA9"/>
    <w:rsid w:val="00ED6DE8"/>
    <w:rsid w:val="00ED6EFB"/>
    <w:rsid w:val="00ED718A"/>
    <w:rsid w:val="00ED73AC"/>
    <w:rsid w:val="00ED77BD"/>
    <w:rsid w:val="00ED7DA2"/>
    <w:rsid w:val="00ED7DDB"/>
    <w:rsid w:val="00ED7E33"/>
    <w:rsid w:val="00EE041A"/>
    <w:rsid w:val="00EE089D"/>
    <w:rsid w:val="00EE0901"/>
    <w:rsid w:val="00EE0C07"/>
    <w:rsid w:val="00EE0D3E"/>
    <w:rsid w:val="00EE0DF6"/>
    <w:rsid w:val="00EE10F2"/>
    <w:rsid w:val="00EE1146"/>
    <w:rsid w:val="00EE126F"/>
    <w:rsid w:val="00EE12A4"/>
    <w:rsid w:val="00EE17BD"/>
    <w:rsid w:val="00EE19BF"/>
    <w:rsid w:val="00EE1B78"/>
    <w:rsid w:val="00EE1C4D"/>
    <w:rsid w:val="00EE1D28"/>
    <w:rsid w:val="00EE1EC0"/>
    <w:rsid w:val="00EE1EC3"/>
    <w:rsid w:val="00EE2018"/>
    <w:rsid w:val="00EE20DD"/>
    <w:rsid w:val="00EE252B"/>
    <w:rsid w:val="00EE2DA9"/>
    <w:rsid w:val="00EE31A1"/>
    <w:rsid w:val="00EE3281"/>
    <w:rsid w:val="00EE38C2"/>
    <w:rsid w:val="00EE3C1D"/>
    <w:rsid w:val="00EE3FB6"/>
    <w:rsid w:val="00EE403B"/>
    <w:rsid w:val="00EE4546"/>
    <w:rsid w:val="00EE474E"/>
    <w:rsid w:val="00EE476F"/>
    <w:rsid w:val="00EE4B88"/>
    <w:rsid w:val="00EE4BD7"/>
    <w:rsid w:val="00EE4D59"/>
    <w:rsid w:val="00EE557D"/>
    <w:rsid w:val="00EE5859"/>
    <w:rsid w:val="00EE590E"/>
    <w:rsid w:val="00EE5AB5"/>
    <w:rsid w:val="00EE5BE9"/>
    <w:rsid w:val="00EE60D5"/>
    <w:rsid w:val="00EE60E3"/>
    <w:rsid w:val="00EE6101"/>
    <w:rsid w:val="00EE61D5"/>
    <w:rsid w:val="00EE61E8"/>
    <w:rsid w:val="00EE66A9"/>
    <w:rsid w:val="00EE670E"/>
    <w:rsid w:val="00EE69E5"/>
    <w:rsid w:val="00EE6E03"/>
    <w:rsid w:val="00EE6F37"/>
    <w:rsid w:val="00EE6FD6"/>
    <w:rsid w:val="00EE7180"/>
    <w:rsid w:val="00EE727B"/>
    <w:rsid w:val="00EE74C4"/>
    <w:rsid w:val="00EE74D2"/>
    <w:rsid w:val="00EE750D"/>
    <w:rsid w:val="00EE75CB"/>
    <w:rsid w:val="00EE7A0C"/>
    <w:rsid w:val="00EE7CF2"/>
    <w:rsid w:val="00EF0188"/>
    <w:rsid w:val="00EF0399"/>
    <w:rsid w:val="00EF040E"/>
    <w:rsid w:val="00EF06A6"/>
    <w:rsid w:val="00EF0739"/>
    <w:rsid w:val="00EF081F"/>
    <w:rsid w:val="00EF0873"/>
    <w:rsid w:val="00EF0915"/>
    <w:rsid w:val="00EF0995"/>
    <w:rsid w:val="00EF129D"/>
    <w:rsid w:val="00EF1470"/>
    <w:rsid w:val="00EF1575"/>
    <w:rsid w:val="00EF15B1"/>
    <w:rsid w:val="00EF18BF"/>
    <w:rsid w:val="00EF193C"/>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6BF0"/>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827"/>
    <w:rsid w:val="00F029BE"/>
    <w:rsid w:val="00F02C8F"/>
    <w:rsid w:val="00F030A1"/>
    <w:rsid w:val="00F0355C"/>
    <w:rsid w:val="00F0382D"/>
    <w:rsid w:val="00F03F13"/>
    <w:rsid w:val="00F03F3F"/>
    <w:rsid w:val="00F04069"/>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0A0"/>
    <w:rsid w:val="00F072D1"/>
    <w:rsid w:val="00F07694"/>
    <w:rsid w:val="00F076C2"/>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D5C"/>
    <w:rsid w:val="00F13617"/>
    <w:rsid w:val="00F136F0"/>
    <w:rsid w:val="00F13856"/>
    <w:rsid w:val="00F13A10"/>
    <w:rsid w:val="00F13BCA"/>
    <w:rsid w:val="00F13E30"/>
    <w:rsid w:val="00F14317"/>
    <w:rsid w:val="00F143DD"/>
    <w:rsid w:val="00F1451B"/>
    <w:rsid w:val="00F14596"/>
    <w:rsid w:val="00F146E7"/>
    <w:rsid w:val="00F1490C"/>
    <w:rsid w:val="00F14AE7"/>
    <w:rsid w:val="00F14BBF"/>
    <w:rsid w:val="00F14CF3"/>
    <w:rsid w:val="00F1570B"/>
    <w:rsid w:val="00F1578F"/>
    <w:rsid w:val="00F159B6"/>
    <w:rsid w:val="00F16217"/>
    <w:rsid w:val="00F16BB8"/>
    <w:rsid w:val="00F16BC7"/>
    <w:rsid w:val="00F17285"/>
    <w:rsid w:val="00F172A2"/>
    <w:rsid w:val="00F1735C"/>
    <w:rsid w:val="00F17654"/>
    <w:rsid w:val="00F176E5"/>
    <w:rsid w:val="00F1779F"/>
    <w:rsid w:val="00F17C43"/>
    <w:rsid w:val="00F17E11"/>
    <w:rsid w:val="00F2027C"/>
    <w:rsid w:val="00F202B8"/>
    <w:rsid w:val="00F20300"/>
    <w:rsid w:val="00F20532"/>
    <w:rsid w:val="00F20836"/>
    <w:rsid w:val="00F20A19"/>
    <w:rsid w:val="00F20A55"/>
    <w:rsid w:val="00F20B5A"/>
    <w:rsid w:val="00F20ECA"/>
    <w:rsid w:val="00F20F5A"/>
    <w:rsid w:val="00F20FBD"/>
    <w:rsid w:val="00F214B3"/>
    <w:rsid w:val="00F21515"/>
    <w:rsid w:val="00F21808"/>
    <w:rsid w:val="00F21AAF"/>
    <w:rsid w:val="00F21D4D"/>
    <w:rsid w:val="00F21D8B"/>
    <w:rsid w:val="00F22396"/>
    <w:rsid w:val="00F2264C"/>
    <w:rsid w:val="00F226BE"/>
    <w:rsid w:val="00F228C2"/>
    <w:rsid w:val="00F22B27"/>
    <w:rsid w:val="00F22BFB"/>
    <w:rsid w:val="00F231E3"/>
    <w:rsid w:val="00F23654"/>
    <w:rsid w:val="00F2394A"/>
    <w:rsid w:val="00F23976"/>
    <w:rsid w:val="00F23B0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61D"/>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7"/>
    <w:rsid w:val="00F31B19"/>
    <w:rsid w:val="00F31D99"/>
    <w:rsid w:val="00F31ED8"/>
    <w:rsid w:val="00F31F4B"/>
    <w:rsid w:val="00F32513"/>
    <w:rsid w:val="00F32696"/>
    <w:rsid w:val="00F329EB"/>
    <w:rsid w:val="00F32F81"/>
    <w:rsid w:val="00F333CA"/>
    <w:rsid w:val="00F33516"/>
    <w:rsid w:val="00F337CA"/>
    <w:rsid w:val="00F33889"/>
    <w:rsid w:val="00F342B6"/>
    <w:rsid w:val="00F3441F"/>
    <w:rsid w:val="00F34701"/>
    <w:rsid w:val="00F34731"/>
    <w:rsid w:val="00F34975"/>
    <w:rsid w:val="00F34E4D"/>
    <w:rsid w:val="00F35104"/>
    <w:rsid w:val="00F353C5"/>
    <w:rsid w:val="00F356AB"/>
    <w:rsid w:val="00F357E5"/>
    <w:rsid w:val="00F35B10"/>
    <w:rsid w:val="00F360F5"/>
    <w:rsid w:val="00F36762"/>
    <w:rsid w:val="00F36D28"/>
    <w:rsid w:val="00F36F22"/>
    <w:rsid w:val="00F371B1"/>
    <w:rsid w:val="00F373A6"/>
    <w:rsid w:val="00F37B04"/>
    <w:rsid w:val="00F37B3E"/>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308"/>
    <w:rsid w:val="00F437AE"/>
    <w:rsid w:val="00F43B8B"/>
    <w:rsid w:val="00F43E66"/>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003"/>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39B"/>
    <w:rsid w:val="00F5047E"/>
    <w:rsid w:val="00F505FE"/>
    <w:rsid w:val="00F506E3"/>
    <w:rsid w:val="00F50DE6"/>
    <w:rsid w:val="00F50E4C"/>
    <w:rsid w:val="00F50E9D"/>
    <w:rsid w:val="00F50EB8"/>
    <w:rsid w:val="00F51469"/>
    <w:rsid w:val="00F519D7"/>
    <w:rsid w:val="00F51C93"/>
    <w:rsid w:val="00F521D3"/>
    <w:rsid w:val="00F524C2"/>
    <w:rsid w:val="00F524D0"/>
    <w:rsid w:val="00F5250C"/>
    <w:rsid w:val="00F525B6"/>
    <w:rsid w:val="00F531B9"/>
    <w:rsid w:val="00F5341C"/>
    <w:rsid w:val="00F5366B"/>
    <w:rsid w:val="00F5369A"/>
    <w:rsid w:val="00F5369F"/>
    <w:rsid w:val="00F536A5"/>
    <w:rsid w:val="00F53B77"/>
    <w:rsid w:val="00F53CD2"/>
    <w:rsid w:val="00F53D16"/>
    <w:rsid w:val="00F53F82"/>
    <w:rsid w:val="00F5422A"/>
    <w:rsid w:val="00F548C8"/>
    <w:rsid w:val="00F54A39"/>
    <w:rsid w:val="00F54A7D"/>
    <w:rsid w:val="00F54AD3"/>
    <w:rsid w:val="00F54CC6"/>
    <w:rsid w:val="00F54CC9"/>
    <w:rsid w:val="00F55096"/>
    <w:rsid w:val="00F55125"/>
    <w:rsid w:val="00F55507"/>
    <w:rsid w:val="00F55590"/>
    <w:rsid w:val="00F555A0"/>
    <w:rsid w:val="00F558FD"/>
    <w:rsid w:val="00F55A5C"/>
    <w:rsid w:val="00F5625B"/>
    <w:rsid w:val="00F56E93"/>
    <w:rsid w:val="00F56EFA"/>
    <w:rsid w:val="00F571D5"/>
    <w:rsid w:val="00F571E6"/>
    <w:rsid w:val="00F57543"/>
    <w:rsid w:val="00F575C2"/>
    <w:rsid w:val="00F57674"/>
    <w:rsid w:val="00F576C7"/>
    <w:rsid w:val="00F5787D"/>
    <w:rsid w:val="00F57885"/>
    <w:rsid w:val="00F57A04"/>
    <w:rsid w:val="00F57BE3"/>
    <w:rsid w:val="00F57F1B"/>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C16"/>
    <w:rsid w:val="00F63D7E"/>
    <w:rsid w:val="00F63DA0"/>
    <w:rsid w:val="00F64000"/>
    <w:rsid w:val="00F6405D"/>
    <w:rsid w:val="00F644B6"/>
    <w:rsid w:val="00F644E3"/>
    <w:rsid w:val="00F64613"/>
    <w:rsid w:val="00F647E4"/>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B78"/>
    <w:rsid w:val="00F73D84"/>
    <w:rsid w:val="00F73F1B"/>
    <w:rsid w:val="00F7440F"/>
    <w:rsid w:val="00F7441B"/>
    <w:rsid w:val="00F74B2D"/>
    <w:rsid w:val="00F74BCE"/>
    <w:rsid w:val="00F74C54"/>
    <w:rsid w:val="00F74E62"/>
    <w:rsid w:val="00F750D8"/>
    <w:rsid w:val="00F7513E"/>
    <w:rsid w:val="00F75321"/>
    <w:rsid w:val="00F754E6"/>
    <w:rsid w:val="00F756C4"/>
    <w:rsid w:val="00F75AE5"/>
    <w:rsid w:val="00F75B4D"/>
    <w:rsid w:val="00F75BA2"/>
    <w:rsid w:val="00F75C12"/>
    <w:rsid w:val="00F75C47"/>
    <w:rsid w:val="00F76B45"/>
    <w:rsid w:val="00F76BB4"/>
    <w:rsid w:val="00F76E7A"/>
    <w:rsid w:val="00F76E8B"/>
    <w:rsid w:val="00F770E7"/>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1D09"/>
    <w:rsid w:val="00F82197"/>
    <w:rsid w:val="00F82348"/>
    <w:rsid w:val="00F82542"/>
    <w:rsid w:val="00F8266E"/>
    <w:rsid w:val="00F826F1"/>
    <w:rsid w:val="00F826F5"/>
    <w:rsid w:val="00F82A79"/>
    <w:rsid w:val="00F82A7A"/>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7AB"/>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394"/>
    <w:rsid w:val="00F87662"/>
    <w:rsid w:val="00F87767"/>
    <w:rsid w:val="00F877C9"/>
    <w:rsid w:val="00F879D0"/>
    <w:rsid w:val="00F87A11"/>
    <w:rsid w:val="00F87F50"/>
    <w:rsid w:val="00F9003B"/>
    <w:rsid w:val="00F90078"/>
    <w:rsid w:val="00F9025F"/>
    <w:rsid w:val="00F902EF"/>
    <w:rsid w:val="00F90654"/>
    <w:rsid w:val="00F9090E"/>
    <w:rsid w:val="00F90DAB"/>
    <w:rsid w:val="00F91212"/>
    <w:rsid w:val="00F91315"/>
    <w:rsid w:val="00F9133E"/>
    <w:rsid w:val="00F9140C"/>
    <w:rsid w:val="00F916A2"/>
    <w:rsid w:val="00F91955"/>
    <w:rsid w:val="00F91AC8"/>
    <w:rsid w:val="00F91D23"/>
    <w:rsid w:val="00F91EA0"/>
    <w:rsid w:val="00F91F2A"/>
    <w:rsid w:val="00F91F8B"/>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5A"/>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446"/>
    <w:rsid w:val="00FA1687"/>
    <w:rsid w:val="00FA19B2"/>
    <w:rsid w:val="00FA1D49"/>
    <w:rsid w:val="00FA1FB4"/>
    <w:rsid w:val="00FA2028"/>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1DC4"/>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7F5"/>
    <w:rsid w:val="00FB4AC4"/>
    <w:rsid w:val="00FB4B7E"/>
    <w:rsid w:val="00FB4B84"/>
    <w:rsid w:val="00FB4DE2"/>
    <w:rsid w:val="00FB5231"/>
    <w:rsid w:val="00FB546A"/>
    <w:rsid w:val="00FB6208"/>
    <w:rsid w:val="00FB62E1"/>
    <w:rsid w:val="00FB639E"/>
    <w:rsid w:val="00FB68C2"/>
    <w:rsid w:val="00FB692B"/>
    <w:rsid w:val="00FB6A57"/>
    <w:rsid w:val="00FB71A9"/>
    <w:rsid w:val="00FB7688"/>
    <w:rsid w:val="00FB79C1"/>
    <w:rsid w:val="00FB7E24"/>
    <w:rsid w:val="00FC021C"/>
    <w:rsid w:val="00FC0339"/>
    <w:rsid w:val="00FC0D7D"/>
    <w:rsid w:val="00FC1035"/>
    <w:rsid w:val="00FC11C9"/>
    <w:rsid w:val="00FC1223"/>
    <w:rsid w:val="00FC1291"/>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4DCD"/>
    <w:rsid w:val="00FC53CC"/>
    <w:rsid w:val="00FC5A3E"/>
    <w:rsid w:val="00FC5A76"/>
    <w:rsid w:val="00FC5B48"/>
    <w:rsid w:val="00FC5C97"/>
    <w:rsid w:val="00FC64BD"/>
    <w:rsid w:val="00FC6592"/>
    <w:rsid w:val="00FC6794"/>
    <w:rsid w:val="00FC6935"/>
    <w:rsid w:val="00FC6983"/>
    <w:rsid w:val="00FC69A5"/>
    <w:rsid w:val="00FC6A28"/>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2F0A"/>
    <w:rsid w:val="00FD346B"/>
    <w:rsid w:val="00FD35E3"/>
    <w:rsid w:val="00FD3681"/>
    <w:rsid w:val="00FD36FE"/>
    <w:rsid w:val="00FD3863"/>
    <w:rsid w:val="00FD3886"/>
    <w:rsid w:val="00FD38D2"/>
    <w:rsid w:val="00FD3C96"/>
    <w:rsid w:val="00FD3F94"/>
    <w:rsid w:val="00FD414E"/>
    <w:rsid w:val="00FD4F78"/>
    <w:rsid w:val="00FD5049"/>
    <w:rsid w:val="00FD53BB"/>
    <w:rsid w:val="00FD53C0"/>
    <w:rsid w:val="00FD5595"/>
    <w:rsid w:val="00FD56EF"/>
    <w:rsid w:val="00FD580D"/>
    <w:rsid w:val="00FD5AB4"/>
    <w:rsid w:val="00FD5C2E"/>
    <w:rsid w:val="00FD5C3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D3"/>
    <w:rsid w:val="00FE67F3"/>
    <w:rsid w:val="00FE69DF"/>
    <w:rsid w:val="00FE6B8D"/>
    <w:rsid w:val="00FE6D5B"/>
    <w:rsid w:val="00FE6EB5"/>
    <w:rsid w:val="00FE716C"/>
    <w:rsid w:val="00FE71C4"/>
    <w:rsid w:val="00FE7B50"/>
    <w:rsid w:val="00FE7DF2"/>
    <w:rsid w:val="00FE7EC0"/>
    <w:rsid w:val="00FF02E3"/>
    <w:rsid w:val="00FF03A3"/>
    <w:rsid w:val="00FF0721"/>
    <w:rsid w:val="00FF09C8"/>
    <w:rsid w:val="00FF09DD"/>
    <w:rsid w:val="00FF0D4F"/>
    <w:rsid w:val="00FF0F77"/>
    <w:rsid w:val="00FF17AB"/>
    <w:rsid w:val="00FF1B59"/>
    <w:rsid w:val="00FF1D4C"/>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5086979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204516873">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rnovershow.com/" TargetMode="External"/><Relationship Id="rId18" Type="http://schemas.openxmlformats.org/officeDocument/2006/relationships/hyperlink" Target="https://createtheater.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dramatistsguild.com/" TargetMode="External"/><Relationship Id="rId7" Type="http://schemas.openxmlformats.org/officeDocument/2006/relationships/endnotes" Target="endnotes.xml"/><Relationship Id="rId12" Type="http://schemas.openxmlformats.org/officeDocument/2006/relationships/hyperlink" Target="https://www.tourmusical.com/" TargetMode="External"/><Relationship Id="rId17" Type="http://schemas.openxmlformats.org/officeDocument/2006/relationships/hyperlink" Target="https://lmda.org/" TargetMode="External"/><Relationship Id="rId25" Type="http://schemas.openxmlformats.org/officeDocument/2006/relationships/hyperlink" Target="http://www.iVeronicaDang.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anellelawrence.com/" TargetMode="External"/><Relationship Id="rId20" Type="http://schemas.openxmlformats.org/officeDocument/2006/relationships/hyperlink" Target="https://www.ascap.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ipsesmusical.com/" TargetMode="External"/><Relationship Id="rId24" Type="http://schemas.openxmlformats.org/officeDocument/2006/relationships/hyperlink" Target="https://www.instagram.com/sciencetheat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ywrightsfoundation.org/" TargetMode="External"/><Relationship Id="rId23" Type="http://schemas.openxmlformats.org/officeDocument/2006/relationships/hyperlink" Target="https://www.davidquang.com/" TargetMode="External"/><Relationship Id="rId28" Type="http://schemas.openxmlformats.org/officeDocument/2006/relationships/footer" Target="footer1.xml"/><Relationship Id="rId10" Type="http://schemas.openxmlformats.org/officeDocument/2006/relationships/hyperlink" Target="https://youtu.be/8Lk6ot3YPew" TargetMode="External"/><Relationship Id="rId19" Type="http://schemas.openxmlformats.org/officeDocument/2006/relationships/hyperlink" Target="https://www.sigmapisigma.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urnovermusical.com/script" TargetMode="External"/><Relationship Id="rId14" Type="http://schemas.openxmlformats.org/officeDocument/2006/relationships/hyperlink" Target="https://workingtitleplaywrights.com/" TargetMode="External"/><Relationship Id="rId22" Type="http://schemas.openxmlformats.org/officeDocument/2006/relationships/hyperlink" Target="https://lgbac.or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turnovermusical.com/music/10-dirt_on_y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4</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Gordon Rogoff</cp:lastModifiedBy>
  <cp:revision>658</cp:revision>
  <cp:lastPrinted>2021-10-02T16:05:00Z</cp:lastPrinted>
  <dcterms:created xsi:type="dcterms:W3CDTF">2023-09-27T00:05:00Z</dcterms:created>
  <dcterms:modified xsi:type="dcterms:W3CDTF">2024-04-04T03:32:00Z</dcterms:modified>
</cp:coreProperties>
</file>